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2C346" w14:textId="77777777" w:rsidR="00CD0CC2" w:rsidRDefault="00B001F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MAWIAJĄCY:</w:t>
      </w:r>
    </w:p>
    <w:p w14:paraId="1ED2C347" w14:textId="77777777" w:rsidR="00CD0CC2" w:rsidRDefault="000574A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m Pomocy Społecznej w Biskupicach</w:t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1ED2C348" w14:textId="77777777" w:rsidR="00CD0CC2" w:rsidRDefault="00CB2AC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iskupice 72</w:t>
      </w:r>
    </w:p>
    <w:p w14:paraId="1ED2C349" w14:textId="77777777" w:rsidR="00CD0CC2" w:rsidRDefault="00B001F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8-200 Sieradz</w:t>
      </w:r>
    </w:p>
    <w:p w14:paraId="1ED2C34A" w14:textId="77777777" w:rsidR="00CD0CC2" w:rsidRDefault="00CD0CC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4B" w14:textId="77777777" w:rsidR="00CD0CC2" w:rsidRDefault="00B001F4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PECYFIKACJA WARUNKÓW ZAMÓWIENIA</w:t>
      </w:r>
    </w:p>
    <w:p w14:paraId="1ED2C34C" w14:textId="77777777" w:rsidR="00CD0CC2" w:rsidRDefault="00B001F4" w:rsidP="00B6664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2F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„</w:t>
      </w:r>
      <w:bookmarkStart w:id="0" w:name="_Hlk71798933"/>
      <w:r w:rsidR="00D33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przedaż wraz z </w:t>
      </w:r>
      <w:r w:rsidR="00D33F00">
        <w:rPr>
          <w:rFonts w:ascii="Times New Roman" w:hAnsi="Times New Roman" w:cs="Times New Roman"/>
          <w:b/>
          <w:sz w:val="28"/>
          <w:szCs w:val="28"/>
        </w:rPr>
        <w:t>dostawą</w:t>
      </w:r>
      <w:r w:rsidR="00CC75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3F00">
        <w:rPr>
          <w:rFonts w:ascii="Times New Roman" w:hAnsi="Times New Roman" w:cs="Times New Roman"/>
          <w:b/>
          <w:sz w:val="28"/>
          <w:szCs w:val="28"/>
        </w:rPr>
        <w:t>pelletu</w:t>
      </w:r>
      <w:proofErr w:type="spellEnd"/>
      <w:r w:rsidR="00D33F00">
        <w:rPr>
          <w:rFonts w:ascii="Times New Roman" w:hAnsi="Times New Roman" w:cs="Times New Roman"/>
          <w:b/>
          <w:sz w:val="28"/>
          <w:szCs w:val="28"/>
        </w:rPr>
        <w:t xml:space="preserve"> drzewnego </w:t>
      </w:r>
      <w:r w:rsidR="005E0017" w:rsidRPr="00202FB3">
        <w:rPr>
          <w:rFonts w:ascii="Times New Roman" w:hAnsi="Times New Roman" w:cs="Times New Roman"/>
          <w:b/>
          <w:sz w:val="28"/>
          <w:szCs w:val="28"/>
        </w:rPr>
        <w:t xml:space="preserve">dla Domu Pomocy Społecznej  </w:t>
      </w:r>
      <w:r w:rsidR="0060267A">
        <w:rPr>
          <w:rFonts w:ascii="Times New Roman" w:hAnsi="Times New Roman" w:cs="Times New Roman"/>
          <w:b/>
          <w:sz w:val="28"/>
          <w:szCs w:val="28"/>
        </w:rPr>
        <w:br/>
      </w:r>
      <w:r w:rsidR="005E0017" w:rsidRPr="00202FB3">
        <w:rPr>
          <w:rFonts w:ascii="Times New Roman" w:hAnsi="Times New Roman" w:cs="Times New Roman"/>
          <w:b/>
          <w:sz w:val="28"/>
          <w:szCs w:val="28"/>
        </w:rPr>
        <w:t xml:space="preserve">w </w:t>
      </w:r>
      <w:bookmarkEnd w:id="0"/>
      <w:r w:rsidR="008C545E">
        <w:rPr>
          <w:rFonts w:ascii="Times New Roman" w:hAnsi="Times New Roman" w:cs="Times New Roman"/>
          <w:b/>
          <w:sz w:val="28"/>
          <w:szCs w:val="28"/>
        </w:rPr>
        <w:t>Biskupicach</w:t>
      </w:r>
      <w:r w:rsidRPr="00202F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14:paraId="1ED2C34D" w14:textId="77777777" w:rsidR="00D33F00" w:rsidRPr="00B66646" w:rsidRDefault="00D33F00" w:rsidP="00B6664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D2C34E" w14:textId="77777777" w:rsidR="005E0017" w:rsidRDefault="00B001F4" w:rsidP="005E0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FB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Nazwa i kod Wspólnego Słownika Zamówień (CPV)</w:t>
      </w:r>
      <w:r w:rsidRPr="0020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ED2C34F" w14:textId="77777777" w:rsidR="00D33F00" w:rsidRDefault="00D33F00" w:rsidP="005E0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50" w14:textId="77777777" w:rsidR="00D33F00" w:rsidRDefault="00D33F00" w:rsidP="000522AA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9111400-4 – paliwa drzewne</w:t>
      </w:r>
    </w:p>
    <w:p w14:paraId="1ED2C351" w14:textId="77777777" w:rsidR="00D33F00" w:rsidRPr="00202FB3" w:rsidRDefault="00D33F00" w:rsidP="00CB2AC3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52" w14:textId="31E1A02B" w:rsidR="00CD0CC2" w:rsidRDefault="00B001F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r postępowania: ZP.271</w:t>
      </w:r>
      <w:r w:rsidR="00CB2A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725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9D3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B126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2</w:t>
      </w:r>
    </w:p>
    <w:p w14:paraId="1ED2C353" w14:textId="77777777" w:rsidR="000522AA" w:rsidRPr="00CB2AC3" w:rsidRDefault="000522AA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D2C354" w14:textId="77777777" w:rsidR="00CD0CC2" w:rsidRDefault="00B001F4" w:rsidP="00B657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YB UDZIELENIA ZAMÓWIENIA: tryb podstawowy bez negocjacji o wartości zamówienia nieprzekraczającej progów unijnych o jakich stanowi art. 3 ustawy z 11 września 2019 r. - Prawo zam</w:t>
      </w:r>
      <w:r w:rsidR="00BC536C">
        <w:rPr>
          <w:rFonts w:ascii="Times New Roman" w:hAnsi="Times New Roman" w:cs="Times New Roman"/>
          <w:color w:val="000000" w:themeColor="text1"/>
          <w:sz w:val="24"/>
          <w:szCs w:val="24"/>
        </w:rPr>
        <w:t>ówień publicznych (</w:t>
      </w:r>
      <w:proofErr w:type="spellStart"/>
      <w:r w:rsidR="00FF6DEB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FF6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C536C">
        <w:rPr>
          <w:rFonts w:ascii="Times New Roman" w:hAnsi="Times New Roman" w:cs="Times New Roman"/>
          <w:color w:val="000000" w:themeColor="text1"/>
          <w:sz w:val="24"/>
          <w:szCs w:val="24"/>
        </w:rPr>
        <w:t>Dz. U. z 202</w:t>
      </w:r>
      <w:r w:rsidR="00FF6D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C536C">
        <w:rPr>
          <w:rFonts w:ascii="Times New Roman" w:hAnsi="Times New Roman" w:cs="Times New Roman"/>
          <w:color w:val="000000" w:themeColor="text1"/>
          <w:sz w:val="24"/>
          <w:szCs w:val="24"/>
        </w:rPr>
        <w:t>r. poz. 1</w:t>
      </w:r>
      <w:r w:rsidR="006D517B">
        <w:rPr>
          <w:rFonts w:ascii="Times New Roman" w:hAnsi="Times New Roman" w:cs="Times New Roman"/>
          <w:color w:val="000000" w:themeColor="text1"/>
          <w:sz w:val="24"/>
          <w:szCs w:val="24"/>
        </w:rPr>
        <w:t>7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zm.).</w:t>
      </w:r>
    </w:p>
    <w:p w14:paraId="1ED2C356" w14:textId="77777777" w:rsidR="00D33F00" w:rsidRDefault="00D33F00" w:rsidP="00B657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57" w14:textId="77777777" w:rsidR="00D33F00" w:rsidRDefault="00D33F00" w:rsidP="00B657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58" w14:textId="77777777" w:rsidR="00CD0CC2" w:rsidRDefault="00B001F4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niejsza SWZ obejmuje</w:t>
      </w:r>
    </w:p>
    <w:p w14:paraId="1ED2C359" w14:textId="77777777" w:rsidR="00CD0CC2" w:rsidRDefault="00B3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B001F4">
        <w:rPr>
          <w:rFonts w:ascii="Times New Roman" w:hAnsi="Times New Roman" w:cs="Times New Roman"/>
          <w:sz w:val="24"/>
          <w:szCs w:val="24"/>
        </w:rPr>
        <w:t>- formularz ofertowy</w:t>
      </w:r>
    </w:p>
    <w:p w14:paraId="1ED2C35A" w14:textId="77777777" w:rsidR="00CD0CC2" w:rsidRDefault="00D33F00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Załącznik nr 2</w:t>
      </w:r>
      <w:r w:rsidR="00B001F4">
        <w:rPr>
          <w:rFonts w:ascii="Times New Roman" w:hAnsi="Times New Roman" w:cs="Times New Roman"/>
          <w:b w:val="0"/>
          <w:sz w:val="24"/>
          <w:szCs w:val="24"/>
        </w:rPr>
        <w:t xml:space="preserve">- wzór umowy </w:t>
      </w:r>
    </w:p>
    <w:p w14:paraId="1ED2C35B" w14:textId="77777777" w:rsidR="00B324AF" w:rsidRPr="00B324AF" w:rsidRDefault="00D33F00" w:rsidP="00B324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B324AF">
        <w:rPr>
          <w:rFonts w:ascii="Times New Roman" w:hAnsi="Times New Roman" w:cs="Times New Roman"/>
          <w:sz w:val="24"/>
          <w:szCs w:val="24"/>
        </w:rPr>
        <w:t xml:space="preserve">- </w:t>
      </w:r>
      <w:r w:rsidR="00B324AF">
        <w:rPr>
          <w:rFonts w:ascii="Times New Roman" w:hAnsi="Times New Roman" w:cs="Times New Roman"/>
        </w:rPr>
        <w:t>o</w:t>
      </w:r>
      <w:r w:rsidR="00B324AF" w:rsidRPr="00B324AF">
        <w:rPr>
          <w:rFonts w:ascii="Times New Roman" w:hAnsi="Times New Roman" w:cs="Times New Roman"/>
        </w:rPr>
        <w:t xml:space="preserve">świadczenie </w:t>
      </w:r>
      <w:r w:rsidR="00F1795D">
        <w:rPr>
          <w:rFonts w:ascii="Times New Roman" w:hAnsi="Times New Roman" w:cs="Times New Roman"/>
        </w:rPr>
        <w:t>dotyczące przesłanek wykluczen</w:t>
      </w:r>
      <w:r w:rsidR="00E24142">
        <w:rPr>
          <w:rFonts w:ascii="Times New Roman" w:hAnsi="Times New Roman" w:cs="Times New Roman"/>
        </w:rPr>
        <w:t>ia</w:t>
      </w:r>
    </w:p>
    <w:p w14:paraId="1ED2C35C" w14:textId="0DEE5483" w:rsidR="00CD0CC2" w:rsidRDefault="00B001F4" w:rsidP="00B324AF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łącznik nr </w:t>
      </w:r>
      <w:r w:rsidR="00D33F00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>- klauzula informacyjna RODO</w:t>
      </w:r>
    </w:p>
    <w:p w14:paraId="0B2CE356" w14:textId="541A0121" w:rsidR="00DA6779" w:rsidRDefault="00DA6779" w:rsidP="00DA6779"/>
    <w:p w14:paraId="04AA333F" w14:textId="77777777" w:rsidR="00DA6779" w:rsidRPr="00DA6779" w:rsidRDefault="00DA6779" w:rsidP="00DA6779"/>
    <w:p w14:paraId="1ED2C35D" w14:textId="77777777" w:rsidR="00CD0CC2" w:rsidRDefault="00CD0CC2" w:rsidP="00B324AF">
      <w:pPr>
        <w:spacing w:after="0"/>
        <w:ind w:left="42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5E" w14:textId="77777777" w:rsidR="00CD0CC2" w:rsidRDefault="00B001F4">
      <w:pPr>
        <w:ind w:left="42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TWIERDZIŁ:</w:t>
      </w:r>
    </w:p>
    <w:p w14:paraId="1ED2C35F" w14:textId="77777777" w:rsidR="0045171F" w:rsidRPr="009558B8" w:rsidRDefault="007B20D4" w:rsidP="007B20D4">
      <w:pPr>
        <w:spacing w:after="0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8B8"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1ED2C360" w14:textId="77777777" w:rsidR="007B20D4" w:rsidRPr="009558B8" w:rsidRDefault="007B20D4" w:rsidP="007B20D4">
      <w:pPr>
        <w:spacing w:after="0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8B8">
        <w:rPr>
          <w:rFonts w:ascii="Times New Roman" w:hAnsi="Times New Roman" w:cs="Times New Roman"/>
          <w:b/>
          <w:sz w:val="24"/>
          <w:szCs w:val="24"/>
        </w:rPr>
        <w:t>Domu Pomocy Społecznej</w:t>
      </w:r>
    </w:p>
    <w:p w14:paraId="1ED2C361" w14:textId="77777777" w:rsidR="007B20D4" w:rsidRPr="009558B8" w:rsidRDefault="007B20D4" w:rsidP="007B20D4">
      <w:pPr>
        <w:spacing w:after="0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2C362" w14:textId="77777777" w:rsidR="007B20D4" w:rsidRPr="009558B8" w:rsidRDefault="00CB2AC3" w:rsidP="007B20D4">
      <w:pPr>
        <w:spacing w:after="0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8B8">
        <w:rPr>
          <w:rFonts w:ascii="Times New Roman" w:hAnsi="Times New Roman" w:cs="Times New Roman"/>
          <w:b/>
          <w:sz w:val="24"/>
          <w:szCs w:val="24"/>
        </w:rPr>
        <w:t>Sławomir Janiak</w:t>
      </w:r>
    </w:p>
    <w:p w14:paraId="1ED2C363" w14:textId="77777777" w:rsidR="009057FB" w:rsidRDefault="009057F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64" w14:textId="77777777" w:rsidR="00D33F00" w:rsidRDefault="00D33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D2C365" w14:textId="56259AC7" w:rsidR="00CD0CC2" w:rsidRPr="000D02D0" w:rsidRDefault="00CB2AC3">
      <w:pPr>
        <w:jc w:val="both"/>
        <w:rPr>
          <w:rFonts w:ascii="Times New Roman" w:hAnsi="Times New Roman" w:cs="Times New Roman"/>
          <w:sz w:val="24"/>
          <w:szCs w:val="24"/>
        </w:rPr>
      </w:pPr>
      <w:r w:rsidRPr="000D02D0">
        <w:rPr>
          <w:rFonts w:ascii="Times New Roman" w:hAnsi="Times New Roman" w:cs="Times New Roman"/>
          <w:sz w:val="24"/>
          <w:szCs w:val="24"/>
        </w:rPr>
        <w:lastRenderedPageBreak/>
        <w:t>Biskupice</w:t>
      </w:r>
      <w:r w:rsidR="00B001F4" w:rsidRPr="000D02D0">
        <w:rPr>
          <w:rFonts w:ascii="Times New Roman" w:hAnsi="Times New Roman" w:cs="Times New Roman"/>
          <w:sz w:val="24"/>
          <w:szCs w:val="24"/>
        </w:rPr>
        <w:t xml:space="preserve">, dnia </w:t>
      </w:r>
      <w:r w:rsidR="00975B5C">
        <w:rPr>
          <w:rFonts w:ascii="Times New Roman" w:hAnsi="Times New Roman" w:cs="Times New Roman"/>
          <w:sz w:val="24"/>
          <w:szCs w:val="24"/>
        </w:rPr>
        <w:t>30</w:t>
      </w:r>
      <w:r w:rsidR="005E5A3E">
        <w:rPr>
          <w:rFonts w:ascii="Times New Roman" w:hAnsi="Times New Roman" w:cs="Times New Roman"/>
          <w:sz w:val="24"/>
          <w:szCs w:val="24"/>
        </w:rPr>
        <w:t>.</w:t>
      </w:r>
      <w:r w:rsidR="00D6326F">
        <w:rPr>
          <w:rFonts w:ascii="Times New Roman" w:hAnsi="Times New Roman" w:cs="Times New Roman"/>
          <w:sz w:val="24"/>
          <w:szCs w:val="24"/>
        </w:rPr>
        <w:t>1</w:t>
      </w:r>
      <w:r w:rsidR="00DA6779">
        <w:rPr>
          <w:rFonts w:ascii="Times New Roman" w:hAnsi="Times New Roman" w:cs="Times New Roman"/>
          <w:sz w:val="24"/>
          <w:szCs w:val="24"/>
        </w:rPr>
        <w:t>2</w:t>
      </w:r>
      <w:r w:rsidR="005E5A3E">
        <w:rPr>
          <w:rFonts w:ascii="Times New Roman" w:hAnsi="Times New Roman" w:cs="Times New Roman"/>
          <w:sz w:val="24"/>
          <w:szCs w:val="24"/>
        </w:rPr>
        <w:t>.2022</w:t>
      </w:r>
      <w:r w:rsidR="00B001F4" w:rsidRPr="000D02D0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ED2C366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 Nazwa oraz adres Zamawiającego</w:t>
      </w:r>
    </w:p>
    <w:p w14:paraId="1ED2C367" w14:textId="77777777" w:rsidR="00CD0CC2" w:rsidRDefault="00B001F4">
      <w:pPr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Dom Pomocy Społecznej w </w:t>
      </w:r>
      <w:r w:rsidR="00CB2AC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iskupicach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CB2AC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Biskupice 72,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98-200 Sieradz. </w:t>
      </w:r>
    </w:p>
    <w:p w14:paraId="1ED2C368" w14:textId="77777777" w:rsidR="00CD0CC2" w:rsidRDefault="00B001F4">
      <w:pPr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Tel. 48 43</w:t>
      </w:r>
      <w:r w:rsidR="00CB2AC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827</w:t>
      </w:r>
      <w:r w:rsidR="00CB2AC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46 95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,</w:t>
      </w:r>
    </w:p>
    <w:p w14:paraId="1ED2C369" w14:textId="77777777" w:rsidR="00CD0CC2" w:rsidRDefault="00B001F4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e-mail:</w:t>
      </w:r>
      <w:hyperlink r:id="rId9" w:history="1">
        <w:r w:rsidR="0018059B" w:rsidRPr="00CC7577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zamowienia.dpsbiskupice@gmail.com</w:t>
        </w:r>
      </w:hyperlink>
      <w:r w:rsidR="0018059B" w:rsidRPr="00CC7577">
        <w:rPr>
          <w:rFonts w:ascii="Helvetica" w:hAnsi="Helvetica" w:cs="Helvetica"/>
          <w:color w:val="5F6368"/>
          <w:sz w:val="21"/>
          <w:szCs w:val="21"/>
          <w:highlight w:val="lightGray"/>
          <w:shd w:val="clear" w:color="auto" w:fill="FFFFFF"/>
          <w:lang w:val="en-GB"/>
        </w:rPr>
        <w:t xml:space="preserve">; </w:t>
      </w:r>
      <w:hyperlink r:id="rId10" w:history="1">
        <w:r w:rsidR="00CB2AC3" w:rsidRPr="00B519DE">
          <w:rPr>
            <w:rStyle w:val="Hipercze"/>
            <w:rFonts w:ascii="Times New Roman" w:hAnsi="Times New Roman" w:cs="Times New Roman"/>
            <w:bCs/>
            <w:iCs/>
            <w:sz w:val="24"/>
            <w:szCs w:val="24"/>
            <w:lang w:val="en-US"/>
          </w:rPr>
          <w:t>dps@invar.net.pl</w:t>
        </w:r>
      </w:hyperlink>
    </w:p>
    <w:p w14:paraId="1ED2C36A" w14:textId="77777777" w:rsidR="00CD0CC2" w:rsidRDefault="00B001F4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strona internetowa: </w:t>
      </w:r>
      <w:hyperlink r:id="rId11" w:history="1">
        <w:r w:rsidR="00632E0D" w:rsidRPr="00632E0D">
          <w:rPr>
            <w:rStyle w:val="Hipercze"/>
            <w:rFonts w:ascii="Times New Roman" w:hAnsi="Times New Roman" w:cs="Times New Roman"/>
          </w:rPr>
          <w:t>http://bip-dps.biskupice.spsieradz.finn.pl</w:t>
        </w:r>
      </w:hyperlink>
    </w:p>
    <w:p w14:paraId="1ED2C36B" w14:textId="77777777" w:rsidR="00CD0CC2" w:rsidRDefault="00B001F4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adres elektronicznej skrzynki podawczej </w:t>
      </w:r>
      <w:proofErr w:type="spellStart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PUAP</w:t>
      </w:r>
      <w:proofErr w:type="spellEnd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</w:t>
      </w:r>
      <w:r w:rsidR="00632E0D">
        <w:rPr>
          <w:rStyle w:val="Pogrubienie"/>
          <w:rFonts w:ascii="Helvetica" w:hAnsi="Helvetica" w:cs="Helvetica"/>
          <w:color w:val="333333"/>
          <w:sz w:val="27"/>
          <w:szCs w:val="27"/>
          <w:shd w:val="clear" w:color="auto" w:fill="FFFFFF"/>
        </w:rPr>
        <w:t> </w:t>
      </w:r>
      <w:r w:rsidR="00632E0D" w:rsidRPr="00632E0D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/</w:t>
      </w:r>
      <w:proofErr w:type="spellStart"/>
      <w:r w:rsidR="00632E0D" w:rsidRPr="00632E0D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DPSBiskupice</w:t>
      </w:r>
      <w:proofErr w:type="spellEnd"/>
      <w:r w:rsidR="00632E0D" w:rsidRPr="00632E0D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/</w:t>
      </w:r>
      <w:proofErr w:type="spellStart"/>
      <w:r w:rsidR="00632E0D" w:rsidRPr="00632E0D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SkrytkaESP</w:t>
      </w:r>
      <w:proofErr w:type="spellEnd"/>
    </w:p>
    <w:p w14:paraId="1ED2C36C" w14:textId="77777777" w:rsidR="00CD59BE" w:rsidRPr="002119D1" w:rsidRDefault="00B001F4">
      <w:pP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</w:rPr>
        <w:t xml:space="preserve">Link do postępowania: </w:t>
      </w:r>
      <w:hyperlink r:id="rId12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https://miniportal.uzp.gov.pl/</w:t>
        </w:r>
      </w:hyperlink>
    </w:p>
    <w:p w14:paraId="1ED2C36D" w14:textId="2ACDED40" w:rsidR="00FA6F61" w:rsidRPr="006E5B3C" w:rsidRDefault="00B001F4" w:rsidP="00FA6F61">
      <w:pPr>
        <w:pStyle w:val="Nagwek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6E5B3C">
        <w:rPr>
          <w:rStyle w:val="Hipercze"/>
          <w:rFonts w:ascii="Times New Roman" w:hAnsi="Times New Roman" w:cs="Times New Roman"/>
          <w:bCs/>
          <w:iCs/>
          <w:color w:val="auto"/>
          <w:highlight w:val="yellow"/>
          <w:u w:val="none"/>
        </w:rPr>
        <w:t>ID postępowania:</w:t>
      </w:r>
      <w:r w:rsidR="00CE3826" w:rsidRPr="006E5B3C">
        <w:rPr>
          <w:rFonts w:ascii="Times New Roman" w:hAnsi="Times New Roman" w:cs="Times New Roman"/>
          <w:color w:val="111111"/>
          <w:highlight w:val="yellow"/>
          <w:shd w:val="clear" w:color="auto" w:fill="FFFFFF"/>
        </w:rPr>
        <w:t xml:space="preserve"> </w:t>
      </w:r>
      <w:r w:rsidR="006E5B3C" w:rsidRPr="006E5B3C">
        <w:rPr>
          <w:rFonts w:ascii="Times New Roman" w:hAnsi="Times New Roman" w:cs="Times New Roman"/>
          <w:color w:val="111111"/>
          <w:highlight w:val="yellow"/>
          <w:shd w:val="clear" w:color="auto" w:fill="FFFFFF"/>
        </w:rPr>
        <w:t>d85558d0-665a-4a3e-892f-995eee13eb99</w:t>
      </w:r>
    </w:p>
    <w:p w14:paraId="1ED2C36E" w14:textId="77777777" w:rsidR="00D1725B" w:rsidRDefault="00D1725B" w:rsidP="00265A86">
      <w:pPr>
        <w:rPr>
          <w:rStyle w:val="Hipercze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</w:p>
    <w:p w14:paraId="1ED2C36F" w14:textId="77777777" w:rsidR="00CD0CC2" w:rsidRDefault="00B001F4">
      <w:pPr>
        <w:spacing w:after="0" w:line="276" w:lineRule="auto"/>
        <w:jc w:val="both"/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</w:rPr>
        <w:t xml:space="preserve">II. Adres strony internetowej, na której udostępniane będą zmiany i wyjaśnienia treści SWZ oraz inne dokumenty zamówienia bezpośrednio związane z postępowaniem </w:t>
      </w:r>
      <w:r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</w:rPr>
        <w:br/>
        <w:t>o udzielenie zamówienia</w:t>
      </w:r>
    </w:p>
    <w:p w14:paraId="1ED2C371" w14:textId="02B7B428" w:rsidR="00741C91" w:rsidRDefault="00886E3B">
      <w:pPr>
        <w:spacing w:after="0" w:line="276" w:lineRule="auto"/>
        <w:jc w:val="both"/>
      </w:pPr>
      <w:hyperlink r:id="rId13" w:history="1">
        <w:r w:rsidR="00A41377" w:rsidRPr="00A41377">
          <w:rPr>
            <w:rStyle w:val="Hipercze"/>
            <w:highlight w:val="yellow"/>
          </w:rPr>
          <w:t>https://bip-dps.biskupice.spsieradz.finn.pl/bipkod/31241643</w:t>
        </w:r>
      </w:hyperlink>
    </w:p>
    <w:p w14:paraId="4DD59F5C" w14:textId="77777777" w:rsidR="00A41377" w:rsidRDefault="00A41377">
      <w:pPr>
        <w:spacing w:after="0" w:line="276" w:lineRule="auto"/>
        <w:jc w:val="both"/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</w:rPr>
      </w:pPr>
    </w:p>
    <w:p w14:paraId="1ED2C372" w14:textId="77777777" w:rsidR="00CD0CC2" w:rsidRDefault="00B00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. Tryb udzielenia zamówienia</w:t>
      </w:r>
    </w:p>
    <w:p w14:paraId="1ED2C373" w14:textId="77777777" w:rsidR="00EB77B2" w:rsidRDefault="00B001F4" w:rsidP="00EB77B2">
      <w:pPr>
        <w:pStyle w:val="pkt"/>
        <w:numPr>
          <w:ilvl w:val="0"/>
          <w:numId w:val="23"/>
        </w:numPr>
        <w:spacing w:before="0" w:after="0"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ostępowanie o udzielenie zamówienia publicznego prowadzone jest w trybie podstawowym bez negocjacji, na podstawie art. 275 pkt 1 ustawy z dnia 11 września 2019 r. – Prawo zam</w:t>
      </w:r>
      <w:r w:rsidR="0067137E">
        <w:rPr>
          <w:color w:val="000000" w:themeColor="text1"/>
          <w:szCs w:val="24"/>
        </w:rPr>
        <w:t>ówień publicznych (</w:t>
      </w:r>
      <w:proofErr w:type="spellStart"/>
      <w:r w:rsidR="00285132">
        <w:rPr>
          <w:color w:val="000000" w:themeColor="text1"/>
          <w:szCs w:val="24"/>
        </w:rPr>
        <w:t>t.j</w:t>
      </w:r>
      <w:proofErr w:type="spellEnd"/>
      <w:r w:rsidR="00285132">
        <w:rPr>
          <w:color w:val="000000" w:themeColor="text1"/>
          <w:szCs w:val="24"/>
        </w:rPr>
        <w:t xml:space="preserve">. </w:t>
      </w:r>
      <w:r w:rsidR="0067137E">
        <w:rPr>
          <w:color w:val="000000" w:themeColor="text1"/>
          <w:szCs w:val="24"/>
        </w:rPr>
        <w:t>Dz. U. z 202</w:t>
      </w:r>
      <w:r w:rsidR="00285132">
        <w:rPr>
          <w:color w:val="000000" w:themeColor="text1"/>
          <w:szCs w:val="24"/>
        </w:rPr>
        <w:t>2</w:t>
      </w:r>
      <w:r>
        <w:rPr>
          <w:color w:val="000000" w:themeColor="text1"/>
          <w:szCs w:val="24"/>
        </w:rPr>
        <w:t xml:space="preserve">r., poz. </w:t>
      </w:r>
      <w:r w:rsidR="00285132">
        <w:rPr>
          <w:color w:val="000000" w:themeColor="text1"/>
          <w:szCs w:val="24"/>
        </w:rPr>
        <w:t>1710</w:t>
      </w:r>
      <w:r w:rsidR="0067137E">
        <w:rPr>
          <w:color w:val="000000" w:themeColor="text1"/>
          <w:szCs w:val="24"/>
        </w:rPr>
        <w:t xml:space="preserve"> z </w:t>
      </w:r>
      <w:proofErr w:type="spellStart"/>
      <w:r w:rsidR="0067137E">
        <w:rPr>
          <w:color w:val="000000" w:themeColor="text1"/>
          <w:szCs w:val="24"/>
        </w:rPr>
        <w:t>późn</w:t>
      </w:r>
      <w:proofErr w:type="spellEnd"/>
      <w:r w:rsidR="0067137E">
        <w:rPr>
          <w:color w:val="000000" w:themeColor="text1"/>
          <w:szCs w:val="24"/>
        </w:rPr>
        <w:t>. zm.</w:t>
      </w:r>
      <w:r>
        <w:rPr>
          <w:color w:val="000000" w:themeColor="text1"/>
          <w:szCs w:val="24"/>
        </w:rPr>
        <w:t>) [zwanej dalej także „PZP”], o wartości nieprzekraczającej kwoty określonej na podstawie art. 3 ustawy PZP.</w:t>
      </w:r>
    </w:p>
    <w:p w14:paraId="1ED2C374" w14:textId="77777777" w:rsidR="00CD0CC2" w:rsidRPr="00EB77B2" w:rsidRDefault="00B001F4" w:rsidP="00EB77B2">
      <w:pPr>
        <w:pStyle w:val="pkt"/>
        <w:numPr>
          <w:ilvl w:val="0"/>
          <w:numId w:val="23"/>
        </w:numPr>
        <w:spacing w:before="0" w:after="0" w:line="276" w:lineRule="auto"/>
        <w:rPr>
          <w:color w:val="000000" w:themeColor="text1"/>
          <w:szCs w:val="24"/>
        </w:rPr>
      </w:pPr>
      <w:r w:rsidRPr="00EB77B2">
        <w:rPr>
          <w:color w:val="000000" w:themeColor="text1"/>
          <w:szCs w:val="24"/>
        </w:rPr>
        <w:t>W zakresie nieuregulowanym niniejszą specyfikacją warunków zamówienia, zwaną dalej SWZ, zastosowanie mają przepisy ustawy PZP.</w:t>
      </w:r>
    </w:p>
    <w:p w14:paraId="1ED2C375" w14:textId="77777777" w:rsidR="00CD0CC2" w:rsidRDefault="00CD0CC2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1ED2C376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V. Opis przedmiotu zamówienia</w:t>
      </w:r>
    </w:p>
    <w:p w14:paraId="1ED2C377" w14:textId="157B39A7" w:rsidR="00D33F00" w:rsidRPr="00EB77B2" w:rsidRDefault="00D33F00" w:rsidP="00EB77B2">
      <w:pPr>
        <w:pStyle w:val="Akapitzlist"/>
        <w:numPr>
          <w:ilvl w:val="0"/>
          <w:numId w:val="24"/>
        </w:numPr>
        <w:jc w:val="both"/>
      </w:pPr>
      <w:r w:rsidRPr="00EB77B2">
        <w:t>Przedmiotem zamówienia jest sukc</w:t>
      </w:r>
      <w:r w:rsidR="000036A1" w:rsidRPr="00EB77B2">
        <w:t>esywna sprzedaż wraz z dostawą,</w:t>
      </w:r>
      <w:r w:rsidRPr="00EB77B2">
        <w:t xml:space="preserve"> rozładunkiem</w:t>
      </w:r>
      <w:r w:rsidR="0010469F" w:rsidRPr="00EB77B2">
        <w:br/>
      </w:r>
      <w:r w:rsidR="000036A1" w:rsidRPr="00EB77B2">
        <w:t>i zniesieniem do magazynu,</w:t>
      </w:r>
      <w:r w:rsidRPr="00EB77B2">
        <w:t xml:space="preserve"> </w:t>
      </w:r>
      <w:proofErr w:type="spellStart"/>
      <w:r w:rsidRPr="00EB77B2">
        <w:t>pelletu</w:t>
      </w:r>
      <w:proofErr w:type="spellEnd"/>
      <w:r w:rsidRPr="00EB77B2">
        <w:t xml:space="preserve"> drzewnego</w:t>
      </w:r>
      <w:r w:rsidR="000036A1" w:rsidRPr="00EB77B2">
        <w:t xml:space="preserve"> w ilości </w:t>
      </w:r>
      <w:r w:rsidR="00A37F7D">
        <w:rPr>
          <w:highlight w:val="yellow"/>
        </w:rPr>
        <w:t>8</w:t>
      </w:r>
      <w:r w:rsidR="0014286A" w:rsidRPr="00975041">
        <w:rPr>
          <w:highlight w:val="yellow"/>
        </w:rPr>
        <w:t>0</w:t>
      </w:r>
      <w:r w:rsidR="000036A1" w:rsidRPr="00975041">
        <w:rPr>
          <w:highlight w:val="yellow"/>
        </w:rPr>
        <w:t xml:space="preserve"> ton</w:t>
      </w:r>
      <w:r w:rsidRPr="00EB77B2">
        <w:t xml:space="preserve"> dla potrzeb grzewczych Domu Pomocy Społecznej w Biskupicach przez okres </w:t>
      </w:r>
      <w:r w:rsidR="00A758C0" w:rsidRPr="00EB77B2">
        <w:t xml:space="preserve">do </w:t>
      </w:r>
      <w:r w:rsidR="00975041">
        <w:t>30 czerwca</w:t>
      </w:r>
      <w:r w:rsidR="00A758C0" w:rsidRPr="00EB77B2">
        <w:t xml:space="preserve"> 202</w:t>
      </w:r>
      <w:r w:rsidR="00975041">
        <w:t>3</w:t>
      </w:r>
      <w:r w:rsidR="00A758C0" w:rsidRPr="00EB77B2">
        <w:t xml:space="preserve"> roku </w:t>
      </w:r>
      <w:r w:rsidR="00A758C0" w:rsidRPr="00EB77B2">
        <w:br/>
      </w:r>
      <w:r w:rsidRPr="00EB77B2">
        <w:t>o parametrach:</w:t>
      </w:r>
    </w:p>
    <w:p w14:paraId="1ED2C378" w14:textId="77777777" w:rsidR="00D33F00" w:rsidRDefault="00D33F00" w:rsidP="00D33F00">
      <w:pPr>
        <w:pStyle w:val="Akapitzlist"/>
        <w:numPr>
          <w:ilvl w:val="0"/>
          <w:numId w:val="17"/>
        </w:numPr>
        <w:jc w:val="both"/>
      </w:pPr>
      <w:r>
        <w:t xml:space="preserve">Wartość opałowa nie niższa niż 18000 </w:t>
      </w:r>
      <w:proofErr w:type="spellStart"/>
      <w:r>
        <w:t>kJ</w:t>
      </w:r>
      <w:proofErr w:type="spellEnd"/>
      <w:r>
        <w:t>/kg</w:t>
      </w:r>
    </w:p>
    <w:p w14:paraId="1ED2C379" w14:textId="77777777" w:rsidR="00D33F00" w:rsidRDefault="00875634" w:rsidP="00D33F00">
      <w:pPr>
        <w:pStyle w:val="Akapitzlist"/>
        <w:numPr>
          <w:ilvl w:val="0"/>
          <w:numId w:val="17"/>
        </w:numPr>
        <w:jc w:val="both"/>
      </w:pPr>
      <w:r>
        <w:t>Wilgotność nie większa niż 10%</w:t>
      </w:r>
    </w:p>
    <w:p w14:paraId="1ED2C37A" w14:textId="77777777" w:rsidR="00875634" w:rsidRPr="00A858CC" w:rsidRDefault="00875634" w:rsidP="00875634">
      <w:pPr>
        <w:pStyle w:val="Akapitzlist"/>
        <w:ind w:left="1080"/>
        <w:jc w:val="both"/>
        <w:rPr>
          <w:b/>
        </w:rPr>
      </w:pPr>
      <w:r w:rsidRPr="00A858CC">
        <w:rPr>
          <w:b/>
        </w:rPr>
        <w:t>(</w:t>
      </w:r>
      <w:r w:rsidR="00A858CC">
        <w:rPr>
          <w:b/>
        </w:rPr>
        <w:t>W</w:t>
      </w:r>
      <w:r w:rsidRPr="00A858CC">
        <w:rPr>
          <w:b/>
        </w:rPr>
        <w:t xml:space="preserve">yrywkowo będą prowadzone kontrole wilgotności dostarczonego </w:t>
      </w:r>
      <w:proofErr w:type="spellStart"/>
      <w:r w:rsidRPr="00A858CC">
        <w:rPr>
          <w:b/>
        </w:rPr>
        <w:t>pelletu</w:t>
      </w:r>
      <w:proofErr w:type="spellEnd"/>
      <w:r w:rsidRPr="00A858CC">
        <w:rPr>
          <w:b/>
        </w:rPr>
        <w:t xml:space="preserve">. </w:t>
      </w:r>
      <w:r w:rsidR="00A858CC">
        <w:rPr>
          <w:b/>
        </w:rPr>
        <w:br/>
      </w:r>
      <w:r w:rsidRPr="00A858CC">
        <w:rPr>
          <w:b/>
        </w:rPr>
        <w:t xml:space="preserve">W przypadku przekroczenia ustalonej normy wilgotności powyżej 10% dostawa zostanie zwrócona </w:t>
      </w:r>
      <w:r w:rsidR="00A858CC" w:rsidRPr="00A858CC">
        <w:rPr>
          <w:b/>
        </w:rPr>
        <w:t>i dostawca musi dostarczyć towar bez wady zgodny z przedmiotem zamówienia)</w:t>
      </w:r>
    </w:p>
    <w:p w14:paraId="1ED2C37B" w14:textId="77777777" w:rsidR="00A858CC" w:rsidRDefault="00875634" w:rsidP="00D33F00">
      <w:pPr>
        <w:pStyle w:val="Akapitzlist"/>
        <w:numPr>
          <w:ilvl w:val="0"/>
          <w:numId w:val="17"/>
        </w:numPr>
        <w:jc w:val="both"/>
      </w:pPr>
      <w:r>
        <w:t>Zawartość popiołu</w:t>
      </w:r>
      <w:r w:rsidR="00A858CC">
        <w:t xml:space="preserve"> nie większa niż 1,0 %</w:t>
      </w:r>
    </w:p>
    <w:p w14:paraId="1ED2C37C" w14:textId="77777777" w:rsidR="00A858CC" w:rsidRPr="00A858CC" w:rsidRDefault="00A858CC" w:rsidP="00D33F00">
      <w:pPr>
        <w:pStyle w:val="Akapitzlist"/>
        <w:numPr>
          <w:ilvl w:val="0"/>
          <w:numId w:val="17"/>
        </w:numPr>
        <w:jc w:val="both"/>
      </w:pPr>
      <w:r>
        <w:t>Gęstość 1,00-1,40 kg/dm</w:t>
      </w:r>
      <w:r>
        <w:rPr>
          <w:vertAlign w:val="superscript"/>
        </w:rPr>
        <w:t>3</w:t>
      </w:r>
    </w:p>
    <w:p w14:paraId="1ED2C37D" w14:textId="77777777" w:rsidR="00A858CC" w:rsidRDefault="00A858CC" w:rsidP="00D33F00">
      <w:pPr>
        <w:pStyle w:val="Akapitzlist"/>
        <w:numPr>
          <w:ilvl w:val="0"/>
          <w:numId w:val="17"/>
        </w:numPr>
        <w:jc w:val="both"/>
      </w:pPr>
      <w:r>
        <w:t xml:space="preserve">Granulacja </w:t>
      </w:r>
      <w:proofErr w:type="spellStart"/>
      <w:r>
        <w:t>pelletu</w:t>
      </w:r>
      <w:proofErr w:type="spellEnd"/>
      <w:r>
        <w:t>: średnica 6-8 mm, długość 10-50 mm</w:t>
      </w:r>
    </w:p>
    <w:p w14:paraId="1ED2C37E" w14:textId="77777777" w:rsidR="00A858CC" w:rsidRDefault="00A858CC" w:rsidP="00D33F00">
      <w:pPr>
        <w:pStyle w:val="Akapitzlist"/>
        <w:numPr>
          <w:ilvl w:val="0"/>
          <w:numId w:val="17"/>
        </w:numPr>
        <w:jc w:val="both"/>
      </w:pPr>
      <w:r>
        <w:t>Dodatki ułatwiające prasowanie: BRAK</w:t>
      </w:r>
    </w:p>
    <w:p w14:paraId="1ED2C37F" w14:textId="77777777" w:rsidR="00875634" w:rsidRDefault="00A858CC" w:rsidP="00D33F00">
      <w:pPr>
        <w:pStyle w:val="Akapitzlist"/>
        <w:numPr>
          <w:ilvl w:val="0"/>
          <w:numId w:val="17"/>
        </w:numPr>
        <w:jc w:val="both"/>
      </w:pPr>
      <w:r>
        <w:t>Zawartość siarki nie większa niż 0,08%</w:t>
      </w:r>
    </w:p>
    <w:p w14:paraId="1ED2C380" w14:textId="77777777" w:rsidR="00A858CC" w:rsidRDefault="00A858CC" w:rsidP="00D33F00">
      <w:pPr>
        <w:pStyle w:val="Akapitzlist"/>
        <w:numPr>
          <w:ilvl w:val="0"/>
          <w:numId w:val="17"/>
        </w:numPr>
        <w:jc w:val="both"/>
      </w:pPr>
      <w:r>
        <w:t>Zawartość azotu nie większa niż: 0,3%</w:t>
      </w:r>
    </w:p>
    <w:p w14:paraId="1ED2C381" w14:textId="77777777" w:rsidR="00A858CC" w:rsidRDefault="00A858CC" w:rsidP="00D33F00">
      <w:pPr>
        <w:pStyle w:val="Akapitzlist"/>
        <w:numPr>
          <w:ilvl w:val="0"/>
          <w:numId w:val="17"/>
        </w:numPr>
        <w:jc w:val="both"/>
      </w:pPr>
      <w:r>
        <w:t>Zawartość chloru nie większa niż: 0,03%</w:t>
      </w:r>
    </w:p>
    <w:p w14:paraId="1ED2C382" w14:textId="77777777" w:rsidR="00A858CC" w:rsidRDefault="00A858CC" w:rsidP="00D33F00">
      <w:pPr>
        <w:pStyle w:val="Akapitzlist"/>
        <w:numPr>
          <w:ilvl w:val="0"/>
          <w:numId w:val="17"/>
        </w:numPr>
        <w:jc w:val="both"/>
      </w:pPr>
      <w:r>
        <w:t>Opakowania zbiorcze: 15-25 kg, oznakowane w dane producenta</w:t>
      </w:r>
    </w:p>
    <w:p w14:paraId="1ED2C383" w14:textId="77777777" w:rsidR="000036A1" w:rsidRDefault="000036A1" w:rsidP="00D33F00">
      <w:pPr>
        <w:pStyle w:val="Akapitzlist"/>
        <w:numPr>
          <w:ilvl w:val="0"/>
          <w:numId w:val="17"/>
        </w:numPr>
        <w:jc w:val="both"/>
      </w:pPr>
      <w:r>
        <w:t xml:space="preserve">Skład </w:t>
      </w:r>
      <w:proofErr w:type="spellStart"/>
      <w:r>
        <w:t>pelletu</w:t>
      </w:r>
      <w:proofErr w:type="spellEnd"/>
      <w:r>
        <w:t xml:space="preserve">: </w:t>
      </w:r>
      <w:proofErr w:type="spellStart"/>
      <w:r>
        <w:t>trocina</w:t>
      </w:r>
      <w:proofErr w:type="spellEnd"/>
      <w:r>
        <w:t xml:space="preserve"> z drewna iglastego, liściastego lub ich mieszaniny</w:t>
      </w:r>
    </w:p>
    <w:p w14:paraId="1ED2C384" w14:textId="77777777" w:rsidR="00D672B4" w:rsidRPr="00D672B4" w:rsidRDefault="00D672B4" w:rsidP="00D672B4">
      <w:pPr>
        <w:jc w:val="both"/>
        <w:rPr>
          <w:rFonts w:ascii="Times New Roman" w:hAnsi="Times New Roman" w:cs="Times New Roman"/>
          <w:b/>
        </w:rPr>
      </w:pPr>
      <w:proofErr w:type="spellStart"/>
      <w:r w:rsidRPr="00D672B4">
        <w:rPr>
          <w:rFonts w:ascii="Times New Roman" w:hAnsi="Times New Roman" w:cs="Times New Roman"/>
          <w:b/>
        </w:rPr>
        <w:lastRenderedPageBreak/>
        <w:t>Pellet</w:t>
      </w:r>
      <w:proofErr w:type="spellEnd"/>
      <w:r w:rsidRPr="00D672B4">
        <w:rPr>
          <w:rFonts w:ascii="Times New Roman" w:hAnsi="Times New Roman" w:cs="Times New Roman"/>
          <w:b/>
        </w:rPr>
        <w:t xml:space="preserve"> musi odpowiadać parametrom oraz posiadać odpowiednie certyfikaty</w:t>
      </w:r>
      <w:r w:rsidR="00544CF7">
        <w:rPr>
          <w:rFonts w:ascii="Times New Roman" w:hAnsi="Times New Roman" w:cs="Times New Roman"/>
          <w:b/>
        </w:rPr>
        <w:t xml:space="preserve">, </w:t>
      </w:r>
      <w:r w:rsidRPr="00D672B4">
        <w:rPr>
          <w:rFonts w:ascii="Times New Roman" w:hAnsi="Times New Roman" w:cs="Times New Roman"/>
          <w:b/>
        </w:rPr>
        <w:t>jakie są wymagane do spalania biomasy</w:t>
      </w:r>
    </w:p>
    <w:p w14:paraId="1ED2C385" w14:textId="77777777" w:rsidR="00CD0CC2" w:rsidRDefault="00D672B4" w:rsidP="00001046">
      <w:pPr>
        <w:pStyle w:val="Akapitzlist"/>
        <w:numPr>
          <w:ilvl w:val="0"/>
          <w:numId w:val="10"/>
        </w:numPr>
        <w:jc w:val="both"/>
      </w:pPr>
      <w:r>
        <w:t>Zamawi</w:t>
      </w:r>
      <w:r w:rsidR="000036A1">
        <w:t>a</w:t>
      </w:r>
      <w:r>
        <w:t xml:space="preserve">jący nie dopuszcza w składzie </w:t>
      </w:r>
      <w:proofErr w:type="spellStart"/>
      <w:r>
        <w:t>pelletu</w:t>
      </w:r>
      <w:proofErr w:type="spellEnd"/>
      <w:r>
        <w:t xml:space="preserve"> </w:t>
      </w:r>
      <w:r w:rsidR="00BB180E">
        <w:t xml:space="preserve">z </w:t>
      </w:r>
      <w:r>
        <w:t>trocin z płyt drewnopochodnych, tzn. pilśniowych (MDF, HDF, LDF), płyt wiórowych i paździerzowych</w:t>
      </w:r>
      <w:r w:rsidR="000036A1">
        <w:t xml:space="preserve">, materiałów </w:t>
      </w:r>
      <w:r w:rsidR="00B366E4">
        <w:br/>
      </w:r>
      <w:r w:rsidR="000036A1">
        <w:t>z dodatkiem farb, lakierów i z dodatkiem jakichkolwiek związków chemicznych, piasku lub innych, niewymienionych komponentów.</w:t>
      </w:r>
    </w:p>
    <w:p w14:paraId="1ED2C386" w14:textId="77777777" w:rsidR="000036A1" w:rsidRDefault="000036A1" w:rsidP="00001046">
      <w:pPr>
        <w:pStyle w:val="Akapitzlist"/>
        <w:numPr>
          <w:ilvl w:val="0"/>
          <w:numId w:val="10"/>
        </w:numPr>
        <w:jc w:val="both"/>
      </w:pPr>
      <w:r>
        <w:t xml:space="preserve">Ilość </w:t>
      </w:r>
      <w:proofErr w:type="spellStart"/>
      <w:r>
        <w:t>pelletu</w:t>
      </w:r>
      <w:proofErr w:type="spellEnd"/>
      <w:r>
        <w:t xml:space="preserve"> podana w SWZ jest wartością szacunkową i służy obliczeniu wartości oferty. Faktycznie dostarczona ilość </w:t>
      </w:r>
      <w:proofErr w:type="spellStart"/>
      <w:r>
        <w:t>pelletu</w:t>
      </w:r>
      <w:proofErr w:type="spellEnd"/>
      <w:r>
        <w:t xml:space="preserve"> będzie zależała od rzeczywistego zapotrzebowania Zamawiającego, uwarunkowanego m. in. warunkami atmosferycznymi w okresie grzewczym i może ulec zmianie w trakcie realizacji zamówienia. W takim przypadku </w:t>
      </w:r>
      <w:r w:rsidR="00B366E4">
        <w:t>Wykonawcy będzie przysługiwać tylko wynagrodzenie wynikające z faktycznie zrealizowanych usług. Zamawiający zastrzega sobie prawo zmniejszenia ilości dostaw do faktycznych potrzeb o max. 30%  lub zwiększenia ilości dostaw o max. 30%.</w:t>
      </w:r>
    </w:p>
    <w:p w14:paraId="1ED2C387" w14:textId="77777777" w:rsidR="00B366E4" w:rsidRDefault="00B366E4" w:rsidP="00001046">
      <w:pPr>
        <w:pStyle w:val="Akapitzlist"/>
        <w:numPr>
          <w:ilvl w:val="0"/>
          <w:numId w:val="10"/>
        </w:numPr>
        <w:jc w:val="both"/>
      </w:pPr>
      <w:r>
        <w:t xml:space="preserve">Zamawiający będzie informował </w:t>
      </w:r>
      <w:r w:rsidR="00026523">
        <w:t xml:space="preserve">Wykonawcę o terminie realizacji zamówienia </w:t>
      </w:r>
      <w:r w:rsidR="0010469F">
        <w:br/>
      </w:r>
      <w:r w:rsidR="00026523">
        <w:t xml:space="preserve">z dwudniowym wyprzedzeniem telefonicznie lub mailowo. Dostawy </w:t>
      </w:r>
      <w:proofErr w:type="spellStart"/>
      <w:r w:rsidR="00026523">
        <w:t>pelletu</w:t>
      </w:r>
      <w:proofErr w:type="spellEnd"/>
      <w:r w:rsidR="00026523">
        <w:t xml:space="preserve"> odbywać się będą transportem Wykonawcy i na jego koszt wraz z rozładunkiem w godzinach od 7:00 do 15:00</w:t>
      </w:r>
    </w:p>
    <w:p w14:paraId="1ED2C388" w14:textId="77777777" w:rsidR="00026523" w:rsidRDefault="00026523" w:rsidP="00001046">
      <w:pPr>
        <w:pStyle w:val="Akapitzlist"/>
        <w:numPr>
          <w:ilvl w:val="0"/>
          <w:numId w:val="10"/>
        </w:numPr>
        <w:jc w:val="both"/>
      </w:pPr>
      <w:r>
        <w:t>Maksymalna jednorazowa dostawa</w:t>
      </w:r>
      <w:r w:rsidR="00F259A4">
        <w:t>, z uwagi na pojemność magazynu, nie może przekroczyć 20 ton.</w:t>
      </w:r>
    </w:p>
    <w:p w14:paraId="1ED2C389" w14:textId="77777777" w:rsidR="00F259A4" w:rsidRDefault="00F259A4" w:rsidP="00001046">
      <w:pPr>
        <w:pStyle w:val="Akapitzlist"/>
        <w:numPr>
          <w:ilvl w:val="0"/>
          <w:numId w:val="10"/>
        </w:numPr>
        <w:jc w:val="both"/>
      </w:pPr>
      <w:r>
        <w:t xml:space="preserve">W przypadku niepełnej dostawy </w:t>
      </w:r>
      <w:r w:rsidR="00D22929">
        <w:t xml:space="preserve">(w stosunku do zapotrzebowania) Wykonawca dokona uzupełnienia w ciągu najbliższych 2 dni </w:t>
      </w:r>
      <w:r w:rsidR="00D22929" w:rsidRPr="00283D90">
        <w:t>roboczych</w:t>
      </w:r>
      <w:r w:rsidR="00D22929">
        <w:t>. Brak uzupełniania dostawy może stanowić podstawę do naliczania kar umownych.</w:t>
      </w:r>
    </w:p>
    <w:p w14:paraId="1ED2C38A" w14:textId="77777777" w:rsidR="0010469F" w:rsidRDefault="0010469F" w:rsidP="00001046">
      <w:pPr>
        <w:pStyle w:val="Akapitzlist"/>
        <w:numPr>
          <w:ilvl w:val="0"/>
          <w:numId w:val="10"/>
        </w:numPr>
        <w:jc w:val="both"/>
      </w:pPr>
      <w:r>
        <w:t xml:space="preserve">Parametry dostarczonego </w:t>
      </w:r>
      <w:proofErr w:type="spellStart"/>
      <w:r>
        <w:t>pelletu</w:t>
      </w:r>
      <w:proofErr w:type="spellEnd"/>
      <w:r>
        <w:t xml:space="preserve"> drzewnego muszą być zgodne z parametrami zapisanymi w świadectwie jakości oraz obowiązującymi w tym zakresie przepisami potwierdzającymi spełnianie obowiązujących norm i wymagań Zamawiającego.</w:t>
      </w:r>
    </w:p>
    <w:p w14:paraId="1ED2C38B" w14:textId="77777777" w:rsidR="0010469F" w:rsidRDefault="0010469F" w:rsidP="00001046">
      <w:pPr>
        <w:pStyle w:val="Akapitzlist"/>
        <w:numPr>
          <w:ilvl w:val="0"/>
          <w:numId w:val="10"/>
        </w:numPr>
        <w:jc w:val="both"/>
      </w:pPr>
      <w:r>
        <w:t xml:space="preserve">Celowym jest aby Wykonawcy zapoznali się z miejscem położenia magazynu </w:t>
      </w:r>
      <w:r w:rsidR="000424B9">
        <w:br/>
      </w:r>
      <w:r>
        <w:t>i warunkami dojazdu.</w:t>
      </w:r>
    </w:p>
    <w:p w14:paraId="1ED2C38C" w14:textId="77777777" w:rsidR="0010469F" w:rsidRDefault="0010469F" w:rsidP="00001046">
      <w:pPr>
        <w:pStyle w:val="Akapitzlist"/>
        <w:numPr>
          <w:ilvl w:val="0"/>
          <w:numId w:val="10"/>
        </w:numPr>
        <w:jc w:val="both"/>
      </w:pPr>
      <w:r>
        <w:t xml:space="preserve">Zamawiający może nie przyjąć </w:t>
      </w:r>
      <w:proofErr w:type="spellStart"/>
      <w:r>
        <w:t>pelletu</w:t>
      </w:r>
      <w:proofErr w:type="spellEnd"/>
      <w:r>
        <w:t xml:space="preserve"> dostarczonego bez świadectwa jakości.</w:t>
      </w:r>
    </w:p>
    <w:p w14:paraId="1ED2C38D" w14:textId="77777777" w:rsidR="00CD0CC2" w:rsidRDefault="00CD0CC2" w:rsidP="001046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D2C38E" w14:textId="77777777" w:rsidR="00D9302E" w:rsidRDefault="00B001F4" w:rsidP="00D9302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. Termin </w:t>
      </w:r>
      <w:r w:rsidR="006872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 sposób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nia zamówienia</w:t>
      </w:r>
    </w:p>
    <w:p w14:paraId="1ED2C38F" w14:textId="0C044AD5" w:rsidR="00001046" w:rsidRPr="00D9302E" w:rsidRDefault="00D9302E" w:rsidP="00D9302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B001F4" w:rsidRPr="00ED5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zrealizować przedmiot zamówienia w terminie </w:t>
      </w:r>
      <w:r w:rsidR="00CB033D" w:rsidRPr="00042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10469F" w:rsidRPr="00042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isania umowy </w:t>
      </w:r>
      <w:r w:rsidR="00CB033D" w:rsidRPr="00042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11231F">
        <w:rPr>
          <w:rFonts w:ascii="Times New Roman" w:hAnsi="Times New Roman" w:cs="Times New Roman"/>
          <w:color w:val="000000" w:themeColor="text1"/>
          <w:sz w:val="24"/>
          <w:szCs w:val="24"/>
        </w:rPr>
        <w:t>30 czerwca 2023</w:t>
      </w:r>
      <w:r w:rsidR="00CB033D" w:rsidRPr="00042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502953" w:rsidRPr="000424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92A5E" w:rsidRPr="00ED5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do </w:t>
      </w:r>
      <w:r w:rsidR="00104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czerpania wielkości zamówienia na </w:t>
      </w:r>
      <w:proofErr w:type="spellStart"/>
      <w:r w:rsidR="0010469F">
        <w:rPr>
          <w:rFonts w:ascii="Times New Roman" w:hAnsi="Times New Roman" w:cs="Times New Roman"/>
          <w:color w:val="000000" w:themeColor="text1"/>
          <w:sz w:val="24"/>
          <w:szCs w:val="24"/>
        </w:rPr>
        <w:t>pellet</w:t>
      </w:r>
      <w:proofErr w:type="spellEnd"/>
      <w:r w:rsidR="00D92A5E" w:rsidRPr="00ED55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D2C390" w14:textId="77777777" w:rsidR="00CD0CC2" w:rsidRDefault="00CD0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  <w:highlight w:val="yellow"/>
        </w:rPr>
      </w:pPr>
    </w:p>
    <w:p w14:paraId="1ED2C391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. Informacja o przedmiotowych środkach dowodowych</w:t>
      </w:r>
    </w:p>
    <w:p w14:paraId="1ED2C392" w14:textId="77777777" w:rsidR="00CD0CC2" w:rsidRDefault="00B001F4" w:rsidP="00D9302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 w:rsidRPr="00741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wyma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tawienia razem z ofertą przedmiotowych środków</w:t>
      </w:r>
      <w:r w:rsidR="00042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wodowych</w:t>
      </w:r>
    </w:p>
    <w:p w14:paraId="1ED2C393" w14:textId="77777777" w:rsidR="00CD0CC2" w:rsidRDefault="00CD0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</w:rPr>
      </w:pPr>
    </w:p>
    <w:p w14:paraId="1ED2C394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I. Podstawy Wykluczenia Wykonawcy</w:t>
      </w:r>
    </w:p>
    <w:p w14:paraId="1ED2C395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ostępowaniu mogą brać udział Wykonawcy, którzy nie podlegają wykluczeniu z postępowania o udzielenie zamówienia w okolicznościach, o których mowa w art. 108 ust. 1 oraz art. 109 ust. 1 pkt 1 i 4 z zastrzeżeniem art. 110 ust. 2 i art. 111 ustawy PZP</w:t>
      </w:r>
    </w:p>
    <w:p w14:paraId="1ED2C396" w14:textId="77777777" w:rsidR="00D1548F" w:rsidRPr="00D1548F" w:rsidRDefault="00D1548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97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II. Informacja o warunkach udziału w postępowaniu</w:t>
      </w:r>
    </w:p>
    <w:p w14:paraId="1ED2C398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O udzielenie zamówienia mogą ubiegać się Wykonawcy, którzy</w:t>
      </w:r>
    </w:p>
    <w:p w14:paraId="1ED2C399" w14:textId="77777777" w:rsidR="00CD0CC2" w:rsidRDefault="00B001F4">
      <w:pPr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 nie podlegają wykluczeniu</w:t>
      </w:r>
    </w:p>
    <w:p w14:paraId="1ED2C39A" w14:textId="77777777" w:rsidR="00CD0CC2" w:rsidRDefault="00B001F4">
      <w:pPr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spełniają warunki udziału w postępowaniu, dotyczące:</w:t>
      </w:r>
    </w:p>
    <w:p w14:paraId="1ED2C39B" w14:textId="77777777" w:rsidR="00CD0CC2" w:rsidRDefault="00B001F4" w:rsidP="003A1F57">
      <w:pPr>
        <w:pStyle w:val="Akapitzlist"/>
        <w:numPr>
          <w:ilvl w:val="0"/>
          <w:numId w:val="1"/>
        </w:numPr>
        <w:contextualSpacing/>
        <w:jc w:val="both"/>
        <w:rPr>
          <w:b/>
        </w:rPr>
      </w:pPr>
      <w:r>
        <w:rPr>
          <w:b/>
        </w:rPr>
        <w:t>zdolności do występowania w obrocie gospodarczym</w:t>
      </w:r>
    </w:p>
    <w:p w14:paraId="1ED2C39C" w14:textId="77777777" w:rsidR="00CD0CC2" w:rsidRDefault="00B001F4" w:rsidP="003A1F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Zamawiający </w:t>
      </w:r>
      <w:r w:rsidRPr="008221AA">
        <w:rPr>
          <w:rFonts w:ascii="Times New Roman" w:hAnsi="Times New Roman" w:cs="Times New Roman"/>
          <w:b/>
          <w:sz w:val="24"/>
          <w:szCs w:val="24"/>
        </w:rPr>
        <w:t>nie ustala</w:t>
      </w:r>
      <w:r>
        <w:rPr>
          <w:rFonts w:ascii="Times New Roman" w:hAnsi="Times New Roman" w:cs="Times New Roman"/>
          <w:sz w:val="24"/>
          <w:szCs w:val="24"/>
        </w:rPr>
        <w:t xml:space="preserve"> szczegółowego warunku udziału w postępowaniu. </w:t>
      </w:r>
    </w:p>
    <w:p w14:paraId="1ED2C39D" w14:textId="77777777" w:rsidR="007017EF" w:rsidRDefault="00B001F4" w:rsidP="003A1F57">
      <w:pPr>
        <w:pStyle w:val="Akapitzlist"/>
        <w:numPr>
          <w:ilvl w:val="0"/>
          <w:numId w:val="1"/>
        </w:numPr>
        <w:contextualSpacing/>
        <w:jc w:val="both"/>
        <w:rPr>
          <w:b/>
        </w:rPr>
      </w:pPr>
      <w:r>
        <w:rPr>
          <w:b/>
        </w:rPr>
        <w:t xml:space="preserve">uprawnień do prowadzenia określonej działalności gospodarczej </w:t>
      </w:r>
    </w:p>
    <w:p w14:paraId="1ED2C39E" w14:textId="77777777" w:rsidR="00CD0CC2" w:rsidRDefault="00B001F4" w:rsidP="007017EF">
      <w:pPr>
        <w:pStyle w:val="Akapitzlist"/>
        <w:ind w:left="1440"/>
        <w:contextualSpacing/>
        <w:jc w:val="both"/>
        <w:rPr>
          <w:b/>
        </w:rPr>
      </w:pPr>
      <w:r>
        <w:rPr>
          <w:b/>
        </w:rPr>
        <w:t>lub zawodowej</w:t>
      </w:r>
    </w:p>
    <w:p w14:paraId="1ED2C39F" w14:textId="77777777" w:rsidR="00CD0CC2" w:rsidRDefault="00B001F4" w:rsidP="003A1F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</w:t>
      </w:r>
      <w:r w:rsidRPr="008221AA">
        <w:rPr>
          <w:rFonts w:ascii="Times New Roman" w:hAnsi="Times New Roman" w:cs="Times New Roman"/>
          <w:b/>
          <w:sz w:val="24"/>
          <w:szCs w:val="24"/>
        </w:rPr>
        <w:t xml:space="preserve">nie ustala </w:t>
      </w:r>
      <w:r>
        <w:rPr>
          <w:rFonts w:ascii="Times New Roman" w:hAnsi="Times New Roman" w:cs="Times New Roman"/>
          <w:sz w:val="24"/>
          <w:szCs w:val="24"/>
        </w:rPr>
        <w:t xml:space="preserve">szczegółowego warunku udziału w postępowaniu. </w:t>
      </w:r>
    </w:p>
    <w:p w14:paraId="1ED2C3A0" w14:textId="77777777" w:rsidR="00CD0CC2" w:rsidRDefault="00B001F4" w:rsidP="003A1F57">
      <w:pPr>
        <w:pStyle w:val="Akapitzlist"/>
        <w:numPr>
          <w:ilvl w:val="0"/>
          <w:numId w:val="1"/>
        </w:numPr>
        <w:contextualSpacing/>
        <w:jc w:val="both"/>
        <w:rPr>
          <w:b/>
        </w:rPr>
      </w:pPr>
      <w:r>
        <w:rPr>
          <w:b/>
        </w:rPr>
        <w:t>sytuacji ekonomicznej lub finansowej</w:t>
      </w:r>
    </w:p>
    <w:p w14:paraId="1ED2C3A1" w14:textId="77777777" w:rsidR="00CD0CC2" w:rsidRDefault="00B001F4" w:rsidP="003A1F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</w:t>
      </w:r>
      <w:r w:rsidRPr="008221AA">
        <w:rPr>
          <w:rFonts w:ascii="Times New Roman" w:hAnsi="Times New Roman" w:cs="Times New Roman"/>
          <w:b/>
          <w:sz w:val="24"/>
          <w:szCs w:val="24"/>
        </w:rPr>
        <w:t xml:space="preserve">nie ustala </w:t>
      </w:r>
      <w:r>
        <w:rPr>
          <w:rFonts w:ascii="Times New Roman" w:hAnsi="Times New Roman" w:cs="Times New Roman"/>
          <w:sz w:val="24"/>
          <w:szCs w:val="24"/>
        </w:rPr>
        <w:t xml:space="preserve">szczegółowego warunku udziału w postępowaniu. </w:t>
      </w:r>
    </w:p>
    <w:p w14:paraId="1ED2C3A2" w14:textId="77777777" w:rsidR="00CD0CC2" w:rsidRDefault="00B001F4" w:rsidP="003A1F57">
      <w:pPr>
        <w:pStyle w:val="Akapitzlist"/>
        <w:numPr>
          <w:ilvl w:val="0"/>
          <w:numId w:val="1"/>
        </w:numPr>
        <w:contextualSpacing/>
        <w:jc w:val="both"/>
        <w:rPr>
          <w:b/>
        </w:rPr>
      </w:pPr>
      <w:r>
        <w:rPr>
          <w:b/>
        </w:rPr>
        <w:t xml:space="preserve">zdolności technicznej lub zawodowej </w:t>
      </w:r>
    </w:p>
    <w:p w14:paraId="1ED2C3A3" w14:textId="77777777" w:rsidR="00CD0CC2" w:rsidRDefault="00B001F4" w:rsidP="003A1F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mawiający </w:t>
      </w:r>
      <w:r w:rsidRPr="008221AA">
        <w:rPr>
          <w:rFonts w:ascii="Times New Roman" w:hAnsi="Times New Roman" w:cs="Times New Roman"/>
          <w:b/>
          <w:sz w:val="24"/>
          <w:szCs w:val="24"/>
        </w:rPr>
        <w:t>nie ustala</w:t>
      </w:r>
      <w:r>
        <w:rPr>
          <w:rFonts w:ascii="Times New Roman" w:hAnsi="Times New Roman" w:cs="Times New Roman"/>
          <w:sz w:val="24"/>
          <w:szCs w:val="24"/>
        </w:rPr>
        <w:t xml:space="preserve"> szczegółowego warunku udziału w postępowaniu.</w:t>
      </w:r>
    </w:p>
    <w:p w14:paraId="1ED2C3A4" w14:textId="77777777" w:rsidR="00CD0CC2" w:rsidRDefault="00CD0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1ED2C3A5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X. Informacja o podmiotowych środkach dowodowych</w:t>
      </w:r>
    </w:p>
    <w:p w14:paraId="1ED2C3A6" w14:textId="77777777" w:rsidR="00CD0CC2" w:rsidRDefault="00B001F4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ażdy z Wykonawców ma obowiązek złożyć wraz z ofertą:</w:t>
      </w:r>
    </w:p>
    <w:p w14:paraId="1ED2C3A7" w14:textId="77777777" w:rsidR="00CD0CC2" w:rsidRPr="004143B7" w:rsidRDefault="00B001F4" w:rsidP="004143B7">
      <w:pPr>
        <w:spacing w:after="0" w:line="276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1F57">
        <w:rPr>
          <w:rFonts w:ascii="Times New Roman" w:hAnsi="Times New Roman" w:cs="Times New Roman"/>
          <w:sz w:val="24"/>
          <w:szCs w:val="24"/>
        </w:rPr>
        <w:t>1) oświadczenie d</w:t>
      </w:r>
      <w:r w:rsidR="0091616D">
        <w:rPr>
          <w:rFonts w:ascii="Times New Roman" w:hAnsi="Times New Roman" w:cs="Times New Roman"/>
          <w:sz w:val="24"/>
          <w:szCs w:val="24"/>
        </w:rPr>
        <w:t xml:space="preserve">otyczące przesłanek wykluczenia - </w:t>
      </w:r>
      <w:r w:rsidR="0091616D" w:rsidRPr="009161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ałącznik nr </w:t>
      </w:r>
      <w:r w:rsidR="002F7B16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9161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 SWZ (załączyć do oferty)</w:t>
      </w:r>
    </w:p>
    <w:p w14:paraId="1ED2C3A8" w14:textId="77777777" w:rsidR="00CD0CC2" w:rsidRDefault="00CD0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A9" w14:textId="77777777" w:rsidR="00CD0CC2" w:rsidRDefault="00B001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. Tajemnica przedsiębiorstwa</w:t>
      </w:r>
    </w:p>
    <w:p w14:paraId="1ED2C3AA" w14:textId="77777777" w:rsidR="00CD0CC2" w:rsidRDefault="00B001F4">
      <w:pPr>
        <w:numPr>
          <w:ilvl w:val="0"/>
          <w:numId w:val="2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amawiający informuje, że oferty składane w postępowaniu o zamówienie publiczne są jawne i podlegają udostępnieniu od chwili ich otwarcia, z wyjątkiem informacji stanowiących tajemnicę przedsiębiorstwa w rozumieniu ustawy z dnia 16 kwietnia 1993 r. o zwalczaniu nieuczciwej konkurencji (tekst jedn.: Dz. U. z 202</w:t>
      </w:r>
      <w:r w:rsidR="00892B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r. poz. </w:t>
      </w:r>
      <w:r w:rsidR="008C7A9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13), jeżeli Wykonawca nie później niż w terminie składania ofert zastrzegł, że jego oferta nie może być udostępniana i jednocześnie wykazał, iż zastrzeżone informacje stanowią tajemnicą przedsiębiorstwa.</w:t>
      </w:r>
    </w:p>
    <w:p w14:paraId="1ED2C3AB" w14:textId="77777777" w:rsidR="00CD0CC2" w:rsidRDefault="00CD0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AC" w14:textId="77777777" w:rsidR="00CD0CC2" w:rsidRDefault="00B001F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I. Informacje dla Wykonawców zamierzających powierzyć wykonanie części zamówienia Podwykonawcom</w:t>
      </w:r>
    </w:p>
    <w:p w14:paraId="1ED2C3AD" w14:textId="77777777" w:rsidR="00815875" w:rsidRDefault="0046600A" w:rsidP="00466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001F4">
        <w:rPr>
          <w:rFonts w:ascii="Times New Roman" w:hAnsi="Times New Roman" w:cs="Times New Roman"/>
          <w:sz w:val="24"/>
          <w:szCs w:val="24"/>
        </w:rPr>
        <w:t>Zamawiający nie zastrzega obowiązku osobistego wykonania zamówienia przez Wykonawcę.</w:t>
      </w:r>
    </w:p>
    <w:p w14:paraId="1ED2C3AE" w14:textId="77777777" w:rsidR="0046600A" w:rsidRDefault="00815875" w:rsidP="00466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001F4">
        <w:rPr>
          <w:rFonts w:ascii="Times New Roman" w:hAnsi="Times New Roman" w:cs="Times New Roman"/>
          <w:sz w:val="24"/>
          <w:szCs w:val="24"/>
        </w:rPr>
        <w:t xml:space="preserve">Zamawiający wymaga wskazania w ofercie przez Wykonawcę części zamówienia, których wykonanie zamierza powierzyć Podwykonawcom i podania przez Wykonawcę nazw ewentualnych Podwykonawców, jeżeli są już znane. </w:t>
      </w:r>
    </w:p>
    <w:p w14:paraId="1ED2C3AF" w14:textId="77777777" w:rsidR="00CD0CC2" w:rsidRDefault="0046600A" w:rsidP="00466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001F4">
        <w:rPr>
          <w:rFonts w:ascii="Times New Roman" w:hAnsi="Times New Roman" w:cs="Times New Roman"/>
          <w:sz w:val="24"/>
          <w:szCs w:val="24"/>
        </w:rPr>
        <w:t xml:space="preserve">Wykonawca, który zamierza powierzyć wykonanie części zamówienia Podwykonawcom, </w:t>
      </w:r>
      <w:r w:rsidR="00B001F4">
        <w:rPr>
          <w:rFonts w:ascii="Times New Roman" w:hAnsi="Times New Roman" w:cs="Times New Roman"/>
          <w:sz w:val="24"/>
          <w:szCs w:val="24"/>
        </w:rPr>
        <w:br/>
        <w:t xml:space="preserve">w celu wykazania braku istnienia wobec nich podstaw wykluczenia z udziału </w:t>
      </w:r>
      <w:r w:rsidR="00B001F4">
        <w:rPr>
          <w:rFonts w:ascii="Times New Roman" w:hAnsi="Times New Roman" w:cs="Times New Roman"/>
          <w:sz w:val="24"/>
          <w:szCs w:val="24"/>
        </w:rPr>
        <w:br/>
        <w:t xml:space="preserve">w postępowaniu zamieszcza informacje o </w:t>
      </w:r>
      <w:r w:rsidR="00B001F4" w:rsidRPr="003A1F57">
        <w:rPr>
          <w:rFonts w:ascii="Times New Roman" w:hAnsi="Times New Roman" w:cs="Times New Roman"/>
          <w:sz w:val="24"/>
          <w:szCs w:val="24"/>
        </w:rPr>
        <w:t>Podwykonawcach, wskazanych w ofercie,</w:t>
      </w:r>
      <w:r w:rsidR="00A31A87">
        <w:rPr>
          <w:rFonts w:ascii="Times New Roman" w:hAnsi="Times New Roman" w:cs="Times New Roman"/>
          <w:sz w:val="24"/>
          <w:szCs w:val="24"/>
        </w:rPr>
        <w:br/>
      </w:r>
      <w:r w:rsidR="00B001F4">
        <w:rPr>
          <w:rFonts w:ascii="Times New Roman" w:hAnsi="Times New Roman" w:cs="Times New Roman"/>
          <w:sz w:val="24"/>
          <w:szCs w:val="24"/>
        </w:rPr>
        <w:t xml:space="preserve">w oświadczeniu o braku podstaw wykluczenia, o którym mowa w rozdziale IX ust. 1 </w:t>
      </w:r>
      <w:r w:rsidR="00A31A87">
        <w:rPr>
          <w:rFonts w:ascii="Times New Roman" w:hAnsi="Times New Roman" w:cs="Times New Roman"/>
          <w:sz w:val="24"/>
          <w:szCs w:val="24"/>
        </w:rPr>
        <w:br/>
      </w:r>
      <w:r w:rsidR="00B001F4">
        <w:rPr>
          <w:rFonts w:ascii="Times New Roman" w:hAnsi="Times New Roman" w:cs="Times New Roman"/>
          <w:sz w:val="24"/>
          <w:szCs w:val="24"/>
        </w:rPr>
        <w:t>pkt 1) SWZ.</w:t>
      </w:r>
    </w:p>
    <w:p w14:paraId="1ED2C3B0" w14:textId="77777777" w:rsidR="00CD0CC2" w:rsidRDefault="00CD0C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2C3B1" w14:textId="77777777" w:rsidR="00CD0CC2" w:rsidRDefault="00B001F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II. Wykonawcy wspólnie ubiegający się o udzielenie zamówienia</w:t>
      </w:r>
    </w:p>
    <w:p w14:paraId="1ED2C3B2" w14:textId="77777777" w:rsidR="000F667A" w:rsidRDefault="000F667A" w:rsidP="000F66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001F4">
        <w:rPr>
          <w:rFonts w:ascii="Times New Roman" w:hAnsi="Times New Roman" w:cs="Times New Roman"/>
          <w:sz w:val="24"/>
          <w:szCs w:val="24"/>
        </w:rPr>
        <w:t>Wykonawcy mogą wspólnie ubiegać się o udzielenie zamówienia</w:t>
      </w:r>
      <w:r w:rsidR="00B85B98">
        <w:rPr>
          <w:rFonts w:ascii="Times New Roman" w:hAnsi="Times New Roman" w:cs="Times New Roman"/>
          <w:sz w:val="24"/>
          <w:szCs w:val="24"/>
        </w:rPr>
        <w:t>.</w:t>
      </w:r>
    </w:p>
    <w:p w14:paraId="1ED2C3B3" w14:textId="437D0CFF" w:rsidR="00635F5F" w:rsidRDefault="000E6F8D" w:rsidP="00635F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01F4">
        <w:rPr>
          <w:rFonts w:ascii="Times New Roman" w:hAnsi="Times New Roman" w:cs="Times New Roman"/>
          <w:color w:val="000000"/>
          <w:sz w:val="24"/>
          <w:szCs w:val="24"/>
        </w:rPr>
        <w:t xml:space="preserve">W takim przypadku Wykonawcy ustanawiają pełnomocnika do reprezentowania ich </w:t>
      </w:r>
      <w:r w:rsidR="008221A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</w:t>
      </w:r>
      <w:r w:rsidR="00B001F4">
        <w:rPr>
          <w:rFonts w:ascii="Times New Roman" w:hAnsi="Times New Roman" w:cs="Times New Roman"/>
          <w:color w:val="000000"/>
          <w:sz w:val="24"/>
          <w:szCs w:val="24"/>
        </w:rPr>
        <w:t xml:space="preserve">postępowaniu albo reprezentowania w postępowaniu i zawarcia umowy w sprawie zamówienia publicznego. Pełnomocnictwo należy załączyć do oferty w formie elektronicznej lub postaci </w:t>
      </w:r>
      <w:r w:rsidR="00B001F4" w:rsidRPr="003A1F57">
        <w:rPr>
          <w:rFonts w:ascii="Times New Roman" w:hAnsi="Times New Roman" w:cs="Times New Roman"/>
          <w:color w:val="000000"/>
          <w:sz w:val="24"/>
          <w:szCs w:val="24"/>
        </w:rPr>
        <w:t xml:space="preserve">elektronicznej opatrzonej podpisem zaufanym lub podpisem osobistym przez osoby udzielające pełnomocnictwa lub - w przypadku, gdy pełnomocnictwo zostało sporządzone jako dokument w postaci papierowej i opatrzone własnoręcznym podpisem - jako cyfrowe odwzorowanie tego dokumentu, opatrzone podpisem zaufanym lub podpisem osobistym przez </w:t>
      </w:r>
      <w:r w:rsidR="00B001F4" w:rsidRPr="003A1F57">
        <w:rPr>
          <w:rFonts w:ascii="Times New Roman" w:hAnsi="Times New Roman" w:cs="Times New Roman"/>
          <w:color w:val="000000"/>
          <w:sz w:val="24"/>
          <w:szCs w:val="24"/>
        </w:rPr>
        <w:lastRenderedPageBreak/>
        <w:t>osoby udzielające pełnomocnictwa</w:t>
      </w:r>
      <w:r w:rsidR="00991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01F4" w:rsidRPr="003A1F57">
        <w:rPr>
          <w:rFonts w:ascii="Times New Roman" w:hAnsi="Times New Roman" w:cs="Times New Roman"/>
          <w:color w:val="000000"/>
          <w:sz w:val="24"/>
          <w:szCs w:val="24"/>
        </w:rPr>
        <w:t>lub kwalifikowanym podpisem elektronicznym notariusza, poświadczającym zgodność</w:t>
      </w:r>
      <w:r w:rsidR="00B001F4">
        <w:rPr>
          <w:rFonts w:ascii="Times New Roman" w:hAnsi="Times New Roman" w:cs="Times New Roman"/>
          <w:color w:val="000000"/>
          <w:sz w:val="24"/>
          <w:szCs w:val="24"/>
        </w:rPr>
        <w:t xml:space="preserve"> cyfrowego odwzorowania </w:t>
      </w:r>
      <w:r w:rsidR="005F21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001F4">
        <w:rPr>
          <w:rFonts w:ascii="Times New Roman" w:hAnsi="Times New Roman" w:cs="Times New Roman"/>
          <w:color w:val="000000"/>
          <w:sz w:val="24"/>
          <w:szCs w:val="24"/>
        </w:rPr>
        <w:t>z dokumentem w postacie elektronicznej.</w:t>
      </w:r>
    </w:p>
    <w:p w14:paraId="1ED2C3B4" w14:textId="77777777" w:rsidR="00CD0CC2" w:rsidRDefault="00635F5F" w:rsidP="00635F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001F4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5E5A3E">
        <w:rPr>
          <w:rFonts w:ascii="Times New Roman" w:hAnsi="Times New Roman" w:cs="Times New Roman"/>
          <w:sz w:val="24"/>
          <w:szCs w:val="24"/>
        </w:rPr>
        <w:t>Wykonawców wspólnie ubiegających</w:t>
      </w:r>
      <w:r w:rsidR="00B001F4">
        <w:rPr>
          <w:rFonts w:ascii="Times New Roman" w:hAnsi="Times New Roman" w:cs="Times New Roman"/>
          <w:sz w:val="24"/>
          <w:szCs w:val="24"/>
        </w:rPr>
        <w:t xml:space="preserve"> się o </w:t>
      </w:r>
      <w:r w:rsidR="005E5A3E">
        <w:rPr>
          <w:rFonts w:ascii="Times New Roman" w:hAnsi="Times New Roman" w:cs="Times New Roman"/>
          <w:sz w:val="24"/>
          <w:szCs w:val="24"/>
        </w:rPr>
        <w:t xml:space="preserve">udzielenie zamówienia każdy </w:t>
      </w:r>
      <w:r w:rsidR="00786C35">
        <w:rPr>
          <w:rFonts w:ascii="Times New Roman" w:hAnsi="Times New Roman" w:cs="Times New Roman"/>
          <w:sz w:val="24"/>
          <w:szCs w:val="24"/>
        </w:rPr>
        <w:br/>
      </w:r>
      <w:r w:rsidR="005E5A3E">
        <w:rPr>
          <w:rFonts w:ascii="Times New Roman" w:hAnsi="Times New Roman" w:cs="Times New Roman"/>
          <w:sz w:val="24"/>
          <w:szCs w:val="24"/>
        </w:rPr>
        <w:t>z Wykonawców składa</w:t>
      </w:r>
      <w:r w:rsidR="00B001F4">
        <w:rPr>
          <w:rFonts w:ascii="Times New Roman" w:hAnsi="Times New Roman" w:cs="Times New Roman"/>
          <w:sz w:val="24"/>
          <w:szCs w:val="24"/>
        </w:rPr>
        <w:t>:</w:t>
      </w:r>
    </w:p>
    <w:p w14:paraId="1ED2C3B5" w14:textId="77777777" w:rsidR="00CD0CC2" w:rsidRDefault="00B001F4" w:rsidP="00F3041E">
      <w:pPr>
        <w:spacing w:after="0" w:line="276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świadczenie o niepodleganiu wykluczeniu, o którym mowa w rozdziale IX ust. 1 pkt 1 SWZ</w:t>
      </w:r>
      <w:r w:rsidR="005E5A3E">
        <w:rPr>
          <w:rFonts w:ascii="Times New Roman" w:hAnsi="Times New Roman" w:cs="Times New Roman"/>
          <w:sz w:val="24"/>
          <w:szCs w:val="24"/>
        </w:rPr>
        <w:t xml:space="preserve"> - </w:t>
      </w:r>
      <w:r w:rsidR="00F3041E" w:rsidRPr="009161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ałącznik nr </w:t>
      </w:r>
      <w:r w:rsidR="006453BA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F304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o SWZ </w:t>
      </w:r>
    </w:p>
    <w:p w14:paraId="1ED2C3B6" w14:textId="77777777" w:rsidR="00CD0CC2" w:rsidRDefault="00635F5F" w:rsidP="00CE53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001F4">
        <w:rPr>
          <w:rFonts w:ascii="Times New Roman" w:hAnsi="Times New Roman" w:cs="Times New Roman"/>
          <w:sz w:val="24"/>
          <w:szCs w:val="24"/>
        </w:rPr>
        <w:t>Jeżeli oferta Wykonawców wspólnie ubiegających się o zamówienie zostanie wybrana, jako</w:t>
      </w:r>
      <w:r w:rsidR="008C7362">
        <w:rPr>
          <w:rFonts w:ascii="Times New Roman" w:hAnsi="Times New Roman" w:cs="Times New Roman"/>
          <w:sz w:val="24"/>
          <w:szCs w:val="24"/>
        </w:rPr>
        <w:t xml:space="preserve"> </w:t>
      </w:r>
      <w:r w:rsidR="00B001F4">
        <w:rPr>
          <w:rFonts w:ascii="Times New Roman" w:hAnsi="Times New Roman" w:cs="Times New Roman"/>
          <w:sz w:val="24"/>
          <w:szCs w:val="24"/>
        </w:rPr>
        <w:t>najkorzystniejsza, Zamawiający przed zawarciem umowy w sprawie zamówienia publicznego może zażądać umowy regulującej współpracę tych Wykonawców.</w:t>
      </w:r>
    </w:p>
    <w:p w14:paraId="1ED2C3B7" w14:textId="77777777" w:rsidR="00CD0CC2" w:rsidRDefault="00CD0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B8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XIII.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1ED2C3B9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 Informacje ogólne:</w:t>
      </w:r>
    </w:p>
    <w:p w14:paraId="1ED2C3BA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W postępowaniu o udzielenie zamówienia komunikacja między Zamawiającym </w:t>
      </w:r>
      <w:r w:rsidR="006527B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ykonawcami odbywa się przy użyci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y dostępny jest po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resem:http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//miniportal.uzp.gov.pl/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PUAP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dostępnego pod</w:t>
      </w:r>
      <w:r w:rsidR="008C7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resem:http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//epuap.gov.pl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p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portal oraz poczty elektronicznej</w:t>
      </w:r>
      <w:r w:rsidR="00926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D2C3BB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  Zamawiający wyznacza następujące osoby do kontaktu z Wykonawcami:</w:t>
      </w:r>
    </w:p>
    <w:p w14:paraId="1ED2C3BC" w14:textId="77777777" w:rsidR="00CD0CC2" w:rsidRPr="00D246CA" w:rsidRDefault="00B001F4">
      <w:pPr>
        <w:autoSpaceDE w:val="0"/>
        <w:autoSpaceDN w:val="0"/>
        <w:adjustRightInd w:val="0"/>
        <w:spacing w:after="0" w:line="276" w:lineRule="auto"/>
        <w:ind w:left="425"/>
        <w:jc w:val="both"/>
        <w:rPr>
          <w:highlight w:val="lightGray"/>
        </w:rPr>
      </w:pPr>
      <w:r w:rsidRPr="00D246CA">
        <w:rPr>
          <w:rFonts w:ascii="Times New Roman" w:hAnsi="Times New Roman" w:cs="Times New Roman"/>
          <w:sz w:val="24"/>
          <w:szCs w:val="24"/>
          <w:highlight w:val="lightGray"/>
        </w:rPr>
        <w:t xml:space="preserve">Pani </w:t>
      </w:r>
      <w:r w:rsidR="00F3041E" w:rsidRPr="00D246CA">
        <w:rPr>
          <w:rFonts w:ascii="Times New Roman" w:hAnsi="Times New Roman" w:cs="Times New Roman"/>
          <w:sz w:val="24"/>
          <w:szCs w:val="24"/>
          <w:highlight w:val="lightGray"/>
        </w:rPr>
        <w:t>Anna Marciniak</w:t>
      </w:r>
      <w:r w:rsidRPr="00D246CA">
        <w:rPr>
          <w:rFonts w:ascii="Times New Roman" w:hAnsi="Times New Roman" w:cs="Times New Roman"/>
          <w:sz w:val="24"/>
          <w:szCs w:val="24"/>
          <w:highlight w:val="lightGray"/>
        </w:rPr>
        <w:t xml:space="preserve">, tel. </w:t>
      </w:r>
      <w:r w:rsidR="00F3041E" w:rsidRPr="00D246CA">
        <w:rPr>
          <w:rFonts w:ascii="Times New Roman" w:hAnsi="Times New Roman" w:cs="Times New Roman"/>
          <w:sz w:val="24"/>
          <w:szCs w:val="24"/>
          <w:highlight w:val="lightGray"/>
        </w:rPr>
        <w:t>606937694</w:t>
      </w:r>
      <w:r w:rsidR="00926835" w:rsidRPr="00D246CA">
        <w:rPr>
          <w:rFonts w:ascii="Times New Roman" w:hAnsi="Times New Roman" w:cs="Times New Roman"/>
          <w:sz w:val="24"/>
          <w:szCs w:val="24"/>
          <w:highlight w:val="lightGray"/>
        </w:rPr>
        <w:t xml:space="preserve">, </w:t>
      </w:r>
      <w:r w:rsidRPr="00D246CA">
        <w:rPr>
          <w:rFonts w:ascii="Times New Roman" w:hAnsi="Times New Roman" w:cs="Times New Roman"/>
          <w:sz w:val="24"/>
          <w:szCs w:val="24"/>
          <w:highlight w:val="lightGray"/>
        </w:rPr>
        <w:t xml:space="preserve"> email: </w:t>
      </w:r>
      <w:hyperlink r:id="rId14" w:history="1">
        <w:r w:rsidR="00930AB8" w:rsidRPr="00D246CA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zamowienia.dpsbiskupice@gmail.com</w:t>
        </w:r>
      </w:hyperlink>
    </w:p>
    <w:p w14:paraId="1ED2C3BD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Wykonawca zamierzający wziąć udział w postępowaniu o udzielenie zamówienia publicznego, musi posiadać kont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ykonawca posiadający kont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 dostęp do następujących formularzy: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 do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 oraz do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a do komunikac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14:paraId="1ED2C3BE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iPort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Warunkach korzystania z elektronicznej platformy usług administracji publicznej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ED2C3BF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   Maksymalny rozmiar plików przesyłanych za pośrednictwem dedykowanych formularzy: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 i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a do komunikac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 wynosi 150 MB.</w:t>
      </w:r>
    </w:p>
    <w:p w14:paraId="1ED2C3C0" w14:textId="77777777" w:rsidR="00CD0CC2" w:rsidRDefault="00E7211B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 </w:t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datę przekazania </w:t>
      </w:r>
      <w:r w:rsidR="00B001F4" w:rsidRPr="00A01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erty</w:t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osków, zawiadomień, dokumentów elektronicznych, oświadczeń lub elektronicznych kopii dokumentów lub oświadczeń oraz innych informacji</w:t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zyjmuje się datę ich przekazania na </w:t>
      </w:r>
      <w:proofErr w:type="spellStart"/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D2C3C1" w14:textId="77777777" w:rsidR="00DC610F" w:rsidRDefault="00B001F4" w:rsidP="00DC610F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  Zamawiający przekazuje link do postępowania oraz ID postępowania na stronie tytułowej niniejszej SWZ. Dane postępowanie można wyszukać również na liście wszystkich postępowań 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ikając wcześniej opcję „Dla Wykonawców” lub ze strony głównej z zakładki „Postępowania”.</w:t>
      </w:r>
    </w:p>
    <w:p w14:paraId="1ED2C3C2" w14:textId="77777777" w:rsidR="00CD0CC2" w:rsidRDefault="00DC610F" w:rsidP="00DC610F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B001F4" w:rsidRPr="000E5B43">
        <w:rPr>
          <w:rFonts w:ascii="Times New Roman" w:hAnsi="Times New Roman" w:cs="Times New Roman"/>
          <w:b/>
          <w:sz w:val="24"/>
          <w:szCs w:val="24"/>
        </w:rPr>
        <w:t>Zamawiający zaleca, aby nie wprowadzać jakichkolwiek zmian w plikach po</w:t>
      </w:r>
      <w:r w:rsidR="007A7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1F4" w:rsidRPr="000E5B43">
        <w:rPr>
          <w:rFonts w:ascii="Times New Roman" w:hAnsi="Times New Roman" w:cs="Times New Roman"/>
          <w:b/>
          <w:sz w:val="24"/>
          <w:szCs w:val="24"/>
        </w:rPr>
        <w:t xml:space="preserve">podpisaniu ich podpisem kwalifikowanym, podpisem zaufanym lub podpisem </w:t>
      </w:r>
      <w:r w:rsidR="00B001F4" w:rsidRPr="000E5B43">
        <w:rPr>
          <w:rFonts w:ascii="Times New Roman" w:hAnsi="Times New Roman" w:cs="Times New Roman"/>
          <w:b/>
          <w:sz w:val="24"/>
          <w:szCs w:val="24"/>
        </w:rPr>
        <w:lastRenderedPageBreak/>
        <w:t>osobistym. Może to skutkować naruszeniem integralności plików co równoważne będzie z koniecznością odrzucenia oferty w postępowaniu.</w:t>
      </w:r>
    </w:p>
    <w:p w14:paraId="1ED2C3C3" w14:textId="77777777" w:rsidR="00CD0CC2" w:rsidRDefault="00CD0CC2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C4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IV.  Sposób komunikowania się Zamawiającego z Wykonawcami (nie dotyczy składania ofert):</w:t>
      </w:r>
    </w:p>
    <w:p w14:paraId="1ED2C3C5" w14:textId="4EBE1909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F593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stępowaniu o udzielenie zamówienia komunikacja pomiędzy Zamawiającym 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 Wykonawcami w szczególności</w:t>
      </w:r>
      <w:r w:rsidR="002E6265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ładanie oświadczeń, wniosków (</w:t>
      </w:r>
      <w:r w:rsidR="002D31B8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innych ni</w:t>
      </w:r>
      <w:r w:rsidR="002E6265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ż</w:t>
      </w:r>
      <w:r w:rsidR="002D31B8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skazanych w pkt X</w:t>
      </w:r>
      <w:r w:rsidR="002E6265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2D31B8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III</w:t>
      </w:r>
      <w:r w:rsidR="002E6265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13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iadomień oraz przekazywanie informacji odbywa się elektronicznie za pośrednictwem dedykowanego formularza: „Formularz do komunikacji” dostępneg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udostępnionego prze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iPort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e wszelkiej korespondencji związanej z niniejszym postępowaniem Zamawiający </w:t>
      </w:r>
      <w:r w:rsidR="006527B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Wykonawcy posługują się numerem ogłoszenia (BZP lub ID postępowania).</w:t>
      </w:r>
    </w:p>
    <w:p w14:paraId="1ED2C3C6" w14:textId="2D6675B3" w:rsidR="00845855" w:rsidRDefault="00B001F4" w:rsidP="00845855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4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F593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mawiający może również komunikować się z Wykonawcami za pomocą poczty</w:t>
      </w:r>
      <w:r w:rsidR="00DB1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ktronicznej, email: </w:t>
      </w:r>
      <w:hyperlink r:id="rId15" w:history="1">
        <w:r w:rsidR="00845855" w:rsidRPr="007B2CF3">
          <w:rPr>
            <w:rStyle w:val="Hipercze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zamowienia.dpsbiskupice@gmail.com</w:t>
        </w:r>
      </w:hyperlink>
    </w:p>
    <w:p w14:paraId="1ED2C3C7" w14:textId="04FB07CA" w:rsidR="00CD0CC2" w:rsidRDefault="00845855" w:rsidP="00845855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EF593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>Dokumenty elektroniczne, składane są przez Wykonawcę za pośrednictwem „</w:t>
      </w:r>
      <w:r w:rsidR="00B001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a</w:t>
      </w:r>
      <w:r w:rsidR="00DB1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001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 komunikacji</w:t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jako załączniki. Zamawiający dopuszcza również możliwość składania dokumentów elektronicznych za pomocą poczty elektronicznej, na wskazany w pkt 2 adres email. Sposób sporządzenia dokumentów elektronicznych musi być zgody </w:t>
      </w:r>
      <w:r w:rsidR="006527B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>z wymaganiami określonymi w rozporządzeniu Prezesa Rady Ministrów z dnia 30 grudnia 2020 r. w sprawie sposobu sporządzania i przekazywania informacji oraz wymagań technicznych dla dokumentów elektronicznych oraz środ</w:t>
      </w:r>
      <w:r w:rsidR="00A12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ów komunikacji elektronicznej </w:t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>w postępowaniu o udzielenie zamówienia publicznego lub konkursie (Dz. U. z 2020 poz. 2452) oraz rozporządzeniu Ministra Rozwoju, Pracy i Technologii z dnia 23 grudnia 2020 r. w sprawie podmiotowych środków dowodowych oraz innych dokumentów lub oświadczeń, ja</w:t>
      </w:r>
      <w:r w:rsidR="002E6265">
        <w:rPr>
          <w:rFonts w:ascii="Times New Roman" w:hAnsi="Times New Roman" w:cs="Times New Roman"/>
          <w:color w:val="000000" w:themeColor="text1"/>
          <w:sz w:val="24"/>
          <w:szCs w:val="24"/>
        </w:rPr>
        <w:t>kich może żądać Zamawiający od W</w:t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wcy (Dz. U. </w:t>
      </w:r>
      <w:r w:rsidR="00A12C6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001F4">
        <w:rPr>
          <w:rFonts w:ascii="Times New Roman" w:hAnsi="Times New Roman" w:cs="Times New Roman"/>
          <w:color w:val="000000" w:themeColor="text1"/>
          <w:sz w:val="24"/>
          <w:szCs w:val="24"/>
        </w:rPr>
        <w:t>z 2020 poz. 2415).</w:t>
      </w:r>
    </w:p>
    <w:p w14:paraId="1ED2C3C8" w14:textId="77777777" w:rsidR="00CD0CC2" w:rsidRDefault="00B001F4">
      <w:pPr>
        <w:numPr>
          <w:ilvl w:val="0"/>
          <w:numId w:val="3"/>
        </w:numPr>
        <w:suppressAutoHyphens/>
        <w:spacing w:after="0" w:line="276" w:lineRule="auto"/>
        <w:jc w:val="both"/>
        <w:textAlignment w:val="baseline"/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</w:pPr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 xml:space="preserve">Zamawiający dopuszcza formaty danych określone w katalogu formatów wskazanych </w:t>
      </w:r>
      <w:r w:rsidR="00416827"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br/>
      </w:r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 xml:space="preserve">w załączniku nr 2 do rozporządzenia Rady Ministrów z dnia 12 kwietnia 2012 r. </w:t>
      </w:r>
      <w:r w:rsidR="00416827"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br/>
      </w:r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w sprawie Krajowych Ram Interoperacyjności, minimalnych wymagań dla rejestrów publicznych i wymiany informacji w postaci elektronicznej oraz minimalnych wymagań dla systemów teleinformatycznych (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tj. z dnia 9 listopada 2017 r. Dz.U. z 2017 poz. 2247) </w:t>
      </w:r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w szczególności: .pdf, .</w:t>
      </w:r>
      <w:proofErr w:type="spellStart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doc</w:t>
      </w:r>
      <w:proofErr w:type="spellEnd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, .</w:t>
      </w:r>
      <w:proofErr w:type="spellStart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docx</w:t>
      </w:r>
      <w:proofErr w:type="spellEnd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, .rtf, .</w:t>
      </w:r>
      <w:proofErr w:type="spellStart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xps</w:t>
      </w:r>
      <w:proofErr w:type="spellEnd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, .</w:t>
      </w:r>
      <w:proofErr w:type="spellStart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odt</w:t>
      </w:r>
      <w:proofErr w:type="spellEnd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.</w:t>
      </w:r>
    </w:p>
    <w:p w14:paraId="1ED2C3C9" w14:textId="77777777" w:rsidR="00CD0CC2" w:rsidRDefault="00B001F4">
      <w:pPr>
        <w:numPr>
          <w:ilvl w:val="0"/>
          <w:numId w:val="3"/>
        </w:numPr>
        <w:suppressAutoHyphens/>
        <w:spacing w:after="0" w:line="276" w:lineRule="auto"/>
        <w:jc w:val="both"/>
        <w:textAlignment w:val="baseline"/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</w:pPr>
      <w:r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  <w:t>W celu ewentualnej kompresji danych Zamawiający rekomenduje wykorzystanie jednego z formatów: .zip,7Z.</w:t>
      </w:r>
    </w:p>
    <w:p w14:paraId="1ED2C3CA" w14:textId="77777777" w:rsidR="00CD0CC2" w:rsidRDefault="00CD0CC2">
      <w:pPr>
        <w:tabs>
          <w:tab w:val="left" w:pos="360"/>
        </w:tabs>
        <w:suppressAutoHyphens/>
        <w:spacing w:after="0" w:line="276" w:lineRule="auto"/>
        <w:ind w:left="360"/>
        <w:jc w:val="both"/>
        <w:textAlignment w:val="baseline"/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</w:pPr>
    </w:p>
    <w:p w14:paraId="1ED2C3CB" w14:textId="77777777" w:rsidR="00CD0CC2" w:rsidRDefault="00B001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V. Wyjaśnienia i zmiana treści SWZ</w:t>
      </w:r>
    </w:p>
    <w:p w14:paraId="1ED2C3CC" w14:textId="77777777" w:rsidR="00CD0CC2" w:rsidRDefault="00B26C7E" w:rsidP="00B26C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001F4">
        <w:rPr>
          <w:rFonts w:ascii="Times New Roman" w:hAnsi="Times New Roman" w:cs="Times New Roman"/>
          <w:sz w:val="24"/>
          <w:szCs w:val="24"/>
        </w:rPr>
        <w:t>Wykonawca może zwrócić się do Zamawiającego o wyjaśnienie treści SWZ. Zamawiający jest obowiązany udzielić wyjaśnień niezwłocznie, jednak nie później niż na 2 dni przed upływem terminu składania ofert, pod warunkiem, że wniosek o wyjaśnienie treści SWZ wpłynął do Zamawiającego nie później niż na 4 dni przed upływem</w:t>
      </w:r>
      <w:r w:rsidR="002E6265">
        <w:rPr>
          <w:rFonts w:ascii="Times New Roman" w:hAnsi="Times New Roman" w:cs="Times New Roman"/>
          <w:sz w:val="24"/>
          <w:szCs w:val="24"/>
        </w:rPr>
        <w:t xml:space="preserve"> terminu</w:t>
      </w:r>
      <w:r w:rsidR="00B001F4">
        <w:rPr>
          <w:rFonts w:ascii="Times New Roman" w:hAnsi="Times New Roman" w:cs="Times New Roman"/>
          <w:sz w:val="24"/>
          <w:szCs w:val="24"/>
        </w:rPr>
        <w:t xml:space="preserve"> składania ofert. </w:t>
      </w:r>
    </w:p>
    <w:p w14:paraId="1ED2C3CD" w14:textId="77777777" w:rsidR="00CD0CC2" w:rsidRDefault="00B26C7E" w:rsidP="00B26C7E">
      <w:pPr>
        <w:autoSpaceDE w:val="0"/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001F4">
        <w:rPr>
          <w:rFonts w:ascii="Times New Roman" w:hAnsi="Times New Roman" w:cs="Times New Roman"/>
          <w:sz w:val="24"/>
          <w:szCs w:val="24"/>
        </w:rPr>
        <w:t>Jeżeli</w:t>
      </w:r>
      <w:r w:rsidR="00557795">
        <w:rPr>
          <w:rFonts w:ascii="Times New Roman" w:hAnsi="Times New Roman" w:cs="Times New Roman"/>
          <w:sz w:val="24"/>
          <w:szCs w:val="24"/>
        </w:rPr>
        <w:t xml:space="preserve"> wniosek o wyjaśnienie treści S</w:t>
      </w:r>
      <w:r w:rsidR="00B001F4">
        <w:rPr>
          <w:rFonts w:ascii="Times New Roman" w:hAnsi="Times New Roman" w:cs="Times New Roman"/>
          <w:sz w:val="24"/>
          <w:szCs w:val="24"/>
        </w:rPr>
        <w:t>WZ nie wpłynął w ww. wskazanym terminie, Zamawiający nie ma obowiązku udzielania wyjaśnień SWZ oraz obowiązku przedłużenia terminu składania ofert.</w:t>
      </w:r>
    </w:p>
    <w:p w14:paraId="1ED2C3CE" w14:textId="77777777" w:rsidR="00CD0CC2" w:rsidRDefault="00B26C7E">
      <w:pPr>
        <w:autoSpaceDE w:val="0"/>
        <w:spacing w:after="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B001F4">
        <w:rPr>
          <w:rFonts w:ascii="Times New Roman" w:hAnsi="Times New Roman" w:cs="Times New Roman"/>
          <w:sz w:val="24"/>
          <w:szCs w:val="24"/>
        </w:rPr>
        <w:t xml:space="preserve">Przedłużenie terminu składania ofert nie wpływa na bieg terminu składania wniosku </w:t>
      </w:r>
      <w:r w:rsidR="00B001F4">
        <w:rPr>
          <w:rFonts w:ascii="Times New Roman" w:hAnsi="Times New Roman" w:cs="Times New Roman"/>
          <w:sz w:val="24"/>
          <w:szCs w:val="24"/>
        </w:rPr>
        <w:br/>
        <w:t>o wyjaśnienie SWZ.</w:t>
      </w:r>
    </w:p>
    <w:p w14:paraId="1ED2C3CF" w14:textId="77777777" w:rsidR="00CD0CC2" w:rsidRDefault="00B26C7E" w:rsidP="00B26C7E">
      <w:pPr>
        <w:autoSpaceDE w:val="0"/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001F4">
        <w:rPr>
          <w:rFonts w:ascii="Times New Roman" w:hAnsi="Times New Roman" w:cs="Times New Roman"/>
          <w:sz w:val="24"/>
          <w:szCs w:val="24"/>
        </w:rPr>
        <w:t>Treść zapytań wraz z wyjaśnieniami Zamawiający udostępnia na stronie internetowej prowadzonego postępowania.</w:t>
      </w:r>
    </w:p>
    <w:p w14:paraId="1ED2C3D0" w14:textId="77777777" w:rsidR="00CD0CC2" w:rsidRDefault="00B26C7E" w:rsidP="00B26C7E">
      <w:p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001F4">
        <w:rPr>
          <w:rFonts w:ascii="Times New Roman" w:hAnsi="Times New Roman" w:cs="Times New Roman"/>
          <w:sz w:val="24"/>
          <w:szCs w:val="24"/>
        </w:rPr>
        <w:t>W uzasadnionych przypadkach Zamawiający może przed upływem terminu składania ofert zmienić treść SWZ. Dokonaną zmianę SWZ udostępnia się na stronie internetowej prowadzonego postępowania.</w:t>
      </w:r>
    </w:p>
    <w:p w14:paraId="1ED2C3D1" w14:textId="77777777" w:rsidR="00CD0CC2" w:rsidRDefault="00CD0CC2">
      <w:pPr>
        <w:spacing w:after="20" w:line="276" w:lineRule="auto"/>
        <w:rPr>
          <w:rFonts w:ascii="Times New Roman" w:hAnsi="Times New Roman" w:cs="Times New Roman"/>
          <w:sz w:val="24"/>
          <w:szCs w:val="24"/>
        </w:rPr>
      </w:pPr>
    </w:p>
    <w:p w14:paraId="1ED2C3D2" w14:textId="77777777" w:rsidR="00CD0CC2" w:rsidRDefault="00CD0C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2C3D3" w14:textId="77777777" w:rsidR="00CD0CC2" w:rsidRDefault="00B001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VI. Wymagania dotyczące wadium</w:t>
      </w:r>
    </w:p>
    <w:p w14:paraId="1ED2C3D4" w14:textId="77777777" w:rsidR="00CD0CC2" w:rsidRDefault="00B00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2E6265">
        <w:rPr>
          <w:rFonts w:ascii="Times New Roman" w:hAnsi="Times New Roman" w:cs="Times New Roman"/>
          <w:b/>
          <w:sz w:val="24"/>
          <w:szCs w:val="24"/>
        </w:rPr>
        <w:t>nie żąda</w:t>
      </w:r>
      <w:r>
        <w:rPr>
          <w:rFonts w:ascii="Times New Roman" w:hAnsi="Times New Roman" w:cs="Times New Roman"/>
          <w:sz w:val="24"/>
          <w:szCs w:val="24"/>
        </w:rPr>
        <w:t xml:space="preserve"> wniesienia wadium w przedmiotowym postępowaniu.</w:t>
      </w:r>
    </w:p>
    <w:p w14:paraId="1ED2C3D5" w14:textId="77777777" w:rsidR="00CD0CC2" w:rsidRDefault="00CD0CC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ED2C3D6" w14:textId="77777777" w:rsidR="00CD0CC2" w:rsidRDefault="00B001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VII. Termin związania ofertą:</w:t>
      </w:r>
    </w:p>
    <w:p w14:paraId="1ED2C3D7" w14:textId="562DB187" w:rsidR="00CD0CC2" w:rsidRPr="0058102E" w:rsidRDefault="00B001F4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3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jest związany ofertą od dnia upływu terminu składania ofert do dnia </w:t>
      </w:r>
      <w:r w:rsidR="00E77D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2626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0</w:t>
      </w:r>
      <w:r w:rsidR="005C20D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7</w:t>
      </w:r>
      <w:r w:rsidR="005E5A3E" w:rsidRPr="0058102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D436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0</w:t>
      </w:r>
      <w:r w:rsidR="00E2626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</w:t>
      </w:r>
      <w:r w:rsidR="003A1F57" w:rsidRPr="0058102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9D27F8" w:rsidRPr="0058102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02</w:t>
      </w:r>
      <w:r w:rsidR="00D436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3</w:t>
      </w:r>
      <w:r w:rsidRPr="0058102E"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="00A475AF" w:rsidRPr="0058102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1ED2C3D8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W przypadku, gdy wybór najkorzystniejszej oferty nie nastąpi przed </w:t>
      </w:r>
      <w:r w:rsidR="000A06B9">
        <w:rPr>
          <w:rFonts w:ascii="Times New Roman" w:hAnsi="Times New Roman" w:cs="Times New Roman"/>
          <w:color w:val="000000" w:themeColor="text1"/>
          <w:sz w:val="24"/>
          <w:szCs w:val="24"/>
        </w:rPr>
        <w:t>upływem terminu związania ofert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onego w SWZ, Zamawiający przed upływem terminu związania </w:t>
      </w:r>
      <w:r w:rsidR="00954BFF">
        <w:rPr>
          <w:rFonts w:ascii="Times New Roman" w:hAnsi="Times New Roman" w:cs="Times New Roman"/>
          <w:color w:val="000000" w:themeColor="text1"/>
          <w:sz w:val="24"/>
          <w:szCs w:val="24"/>
        </w:rPr>
        <w:t>ofert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raca się jednokrotnie do Wykonawców o wyrażenie zgody na przedłużenie tego terminu o wskazywany przez niego okres, nie dłuższy niż 30 dni.</w:t>
      </w:r>
    </w:p>
    <w:p w14:paraId="1ED2C3D9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Przedłużenie terminu związania ofertą, o którym mowa w ust. 2, wymaga złożenia przez Wykonawcę pisemnego oświadczenia o wyrażeniu zgody na przedłużenie terminu związania ofertą.</w:t>
      </w:r>
    </w:p>
    <w:p w14:paraId="1ED2C3DA" w14:textId="77777777" w:rsidR="00CD0CC2" w:rsidRDefault="00CD0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DB" w14:textId="77777777" w:rsidR="009558B8" w:rsidRDefault="009558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DC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III. Opis sposobu przygotowania oferty</w:t>
      </w:r>
    </w:p>
    <w:p w14:paraId="1ED2C3DD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 Wykonawca składa ofertę za pośrednictwem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a do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dostępneg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dostępnionego również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unkcjonalność do zaszyfrowania oferty przez Wykonawcę jest dostępna dla Wykonawców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szczegółach danego postępowania. W formularzu oferty Wykonawca zobowiązany jest podać adres skrzyn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na którym prowadzona będzie korespondencja związana z postępowaniem.</w:t>
      </w:r>
    </w:p>
    <w:p w14:paraId="1ED2C3DE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  Ofertę należy sporządzić w języku polskim.</w:t>
      </w:r>
    </w:p>
    <w:p w14:paraId="1ED2C3DF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 Ofertę,</w:t>
      </w:r>
      <w:r w:rsidRPr="002D31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d rygorem nieważnoś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1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łada si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formie elektronicznej lub w postaci elektronicznej opatrzonej podpisem zaufanym lub podpisem osobistym</w:t>
      </w:r>
      <w:r w:rsidR="009F5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podpisem kwalifiko</w:t>
      </w:r>
      <w:r w:rsidR="001C68AB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F5FA4">
        <w:rPr>
          <w:rFonts w:ascii="Times New Roman" w:hAnsi="Times New Roman" w:cs="Times New Roman"/>
          <w:color w:val="000000" w:themeColor="text1"/>
          <w:sz w:val="24"/>
          <w:szCs w:val="24"/>
        </w:rPr>
        <w:t>any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D2C3E0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Sposób złożenia oferty, w tym zaszyfrowania oferty opisany został w „Instrukcji użytkownika”, dostępnej na stronie: https://miniportal.uzp.gov.pl/.</w:t>
      </w:r>
    </w:p>
    <w:p w14:paraId="1ED2C3E1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Jeżeli dokumenty elektroniczne, przekazywane przy użyciu środków komunikacji elektronicznej, zawierają informacje stanowiące tajemnicę przedsiębiorstwa </w:t>
      </w:r>
      <w:r w:rsidR="000373B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rozumieniu przepisów ustawy z dnia 16 kwietnia 1993 r. o zwalczaniu nieuczciwej konkurencji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Dz. U. z 202</w:t>
      </w:r>
      <w:r w:rsidR="009F04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poz. </w:t>
      </w:r>
      <w:r w:rsidR="00D02349">
        <w:rPr>
          <w:rFonts w:ascii="Times New Roman" w:hAnsi="Times New Roman" w:cs="Times New Roman"/>
          <w:color w:val="000000" w:themeColor="text1"/>
          <w:sz w:val="24"/>
          <w:szCs w:val="24"/>
        </w:rPr>
        <w:t>123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4A375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wca, w celu utrzymania w poufności tych informacji, przekazuje je w wydzielonym i odpowiednio oznaczonym pliku, wraz </w:t>
      </w:r>
      <w:r w:rsidR="000373B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jednoczesnym zaznaczeniem polecenia „Załącznik stanowiący tajemnic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zedsiębiorstwa” a następnie wraz z plikami stanowiącymi jawną część należy ten plik zaszyfrować.</w:t>
      </w:r>
    </w:p>
    <w:p w14:paraId="1ED2C3E2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    Do oferty należy dołączyć oświadczenie o niepodleganiu wykluczeniu oraz oświadczenie o spełnianiu warunków udziału w postępowaniu</w:t>
      </w:r>
      <w:r w:rsidR="00BE1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ałącznik nr </w:t>
      </w:r>
      <w:r w:rsidR="0003785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E1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elektronicznej lub w postaci elektronicznej opatrzonej podpisem zaufanym lub podpisem osobistym</w:t>
      </w:r>
      <w:r w:rsidR="006D5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podpisem kwalifikowany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 następnie zaszyfrować wraz z plikami stanowiącymi ofertę.</w:t>
      </w:r>
    </w:p>
    <w:p w14:paraId="1ED2C3E3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   Oferta może być złożona tylko do upływu terminu składania ofert.</w:t>
      </w:r>
    </w:p>
    <w:p w14:paraId="1ED2C3E4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 Wykonawca może przed upływem terminu do składania ofert wycofać ofertę za pośrednictwem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a do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dostępneg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dostępnionego również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posób wycofania oferty został opisany w „Instrukcji użytkownika” dostępnej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D2C3E5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   Wykonawca po upływie terminu do składania ofert nie może skutecznie</w:t>
      </w:r>
      <w:r w:rsidR="00BE1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onać zmiany</w:t>
      </w:r>
      <w:r w:rsidR="00581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ycofać złożonej oferty.</w:t>
      </w:r>
    </w:p>
    <w:p w14:paraId="1ED2C3E6" w14:textId="77777777" w:rsidR="00CD0CC2" w:rsidRPr="000E62A8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EC4F1C">
        <w:rPr>
          <w:rFonts w:ascii="Times New Roman" w:hAnsi="Times New Roman" w:cs="Times New Roman"/>
          <w:color w:val="C00000"/>
          <w:sz w:val="24"/>
          <w:szCs w:val="24"/>
        </w:rPr>
        <w:t xml:space="preserve">.  </w:t>
      </w:r>
      <w:r w:rsidRPr="000E62A8">
        <w:rPr>
          <w:rFonts w:ascii="Times New Roman" w:hAnsi="Times New Roman" w:cs="Times New Roman"/>
          <w:b/>
          <w:bCs/>
          <w:sz w:val="24"/>
          <w:szCs w:val="24"/>
        </w:rPr>
        <w:t>Na ofertę składa się:</w:t>
      </w:r>
    </w:p>
    <w:p w14:paraId="1ED2C3E7" w14:textId="379E4E04" w:rsidR="00CD0CC2" w:rsidRPr="000E62A8" w:rsidRDefault="00B001F4" w:rsidP="006453B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 w:rsidRPr="000E62A8">
        <w:t xml:space="preserve">wypełniony formularz ofertowy sporządzony z wykorzystaniem wzoru stanowiącego </w:t>
      </w:r>
      <w:r w:rsidR="00F3041E" w:rsidRPr="000E62A8">
        <w:rPr>
          <w:b/>
        </w:rPr>
        <w:t>Z</w:t>
      </w:r>
      <w:r w:rsidRPr="000E62A8">
        <w:rPr>
          <w:b/>
        </w:rPr>
        <w:t>ałącznik nr 1 do SWZ</w:t>
      </w:r>
      <w:r w:rsidRPr="000E62A8">
        <w:t xml:space="preserve">, zawierający w szczególności: </w:t>
      </w:r>
      <w:r w:rsidR="00BA599C" w:rsidRPr="000E62A8">
        <w:rPr>
          <w:rFonts w:eastAsia="Calibri"/>
          <w:b/>
        </w:rPr>
        <w:t>oferowaną cenę w zł brutto za 1 to</w:t>
      </w:r>
      <w:r w:rsidR="00363AD8">
        <w:rPr>
          <w:rFonts w:eastAsia="Calibri"/>
          <w:b/>
        </w:rPr>
        <w:t xml:space="preserve">nę </w:t>
      </w:r>
      <w:proofErr w:type="spellStart"/>
      <w:r w:rsidR="00363AD8">
        <w:rPr>
          <w:rFonts w:eastAsia="Calibri"/>
          <w:b/>
        </w:rPr>
        <w:t>pelletu</w:t>
      </w:r>
      <w:proofErr w:type="spellEnd"/>
      <w:r w:rsidR="00363AD8">
        <w:rPr>
          <w:rFonts w:eastAsia="Calibri"/>
          <w:b/>
        </w:rPr>
        <w:t xml:space="preserve">, oferowaną cenę za </w:t>
      </w:r>
      <w:r w:rsidR="00D43624">
        <w:rPr>
          <w:rFonts w:eastAsia="Calibri"/>
          <w:b/>
        </w:rPr>
        <w:t>8</w:t>
      </w:r>
      <w:r w:rsidR="00BA599C" w:rsidRPr="000E62A8">
        <w:rPr>
          <w:rFonts w:eastAsia="Calibri"/>
          <w:b/>
        </w:rPr>
        <w:t xml:space="preserve">0 ton </w:t>
      </w:r>
      <w:proofErr w:type="spellStart"/>
      <w:r w:rsidR="00BA599C" w:rsidRPr="000E62A8">
        <w:rPr>
          <w:rFonts w:eastAsia="Calibri"/>
          <w:b/>
        </w:rPr>
        <w:t>pelletu</w:t>
      </w:r>
      <w:proofErr w:type="spellEnd"/>
      <w:r w:rsidRPr="000E62A8">
        <w:t xml:space="preserve">, zobowiązanie dotyczące terminu realizacji zamówienia, oświadczenie o okresie związania ofertą oraz o akceptacji wszystkich postanowień SWZ i wzoru umowy bez zastrzeżeń, a także informacje, którą część zamówienia Wykonawca zamierza powierzyć Podwykonawcy, </w:t>
      </w:r>
    </w:p>
    <w:p w14:paraId="1ED2C3E8" w14:textId="77777777" w:rsidR="00CD0CC2" w:rsidRPr="000E62A8" w:rsidRDefault="00B001F4" w:rsidP="006453B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</w:pPr>
      <w:r w:rsidRPr="000E62A8">
        <w:rPr>
          <w:b/>
        </w:rPr>
        <w:t xml:space="preserve">oświadczenie </w:t>
      </w:r>
      <w:r w:rsidR="00F1795D" w:rsidRPr="000E62A8">
        <w:rPr>
          <w:b/>
        </w:rPr>
        <w:t>W</w:t>
      </w:r>
      <w:r w:rsidR="00BE1DA2" w:rsidRPr="000E62A8">
        <w:rPr>
          <w:b/>
        </w:rPr>
        <w:t>ykonawcy dotyczące przesłanek wykluczenia</w:t>
      </w:r>
      <w:r w:rsidR="00F3041E" w:rsidRPr="000E62A8">
        <w:rPr>
          <w:b/>
        </w:rPr>
        <w:t xml:space="preserve"> - Załącznik nr </w:t>
      </w:r>
      <w:r w:rsidR="006453BA" w:rsidRPr="000E62A8">
        <w:rPr>
          <w:b/>
        </w:rPr>
        <w:t xml:space="preserve">3 </w:t>
      </w:r>
      <w:r w:rsidR="000A06B9" w:rsidRPr="000E62A8">
        <w:rPr>
          <w:b/>
        </w:rPr>
        <w:t>do SWZ.</w:t>
      </w:r>
    </w:p>
    <w:p w14:paraId="1ED2C3E9" w14:textId="77777777" w:rsidR="00F3041E" w:rsidRPr="00F3041E" w:rsidRDefault="00F3041E">
      <w:p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D2C3EA" w14:textId="77777777" w:rsidR="00CD0CC2" w:rsidRDefault="00CD0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3EB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XIX. Sposób oraz termin składania i otwarcia ofert</w:t>
      </w:r>
    </w:p>
    <w:p w14:paraId="1ED2C3EC" w14:textId="5441E691" w:rsidR="00CD0CC2" w:rsidRDefault="00B001F4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fertę wraz z wymaganymi załącznikami należy złożyć w terminie do dnia </w:t>
      </w:r>
      <w:r w:rsidR="003C3008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5C20DC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F3041E" w:rsidRPr="00436D4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9C61A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01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202</w:t>
      </w:r>
      <w:r w:rsidR="009C61A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3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r</w:t>
      </w:r>
      <w:r w:rsidR="00E55DD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</w:t>
      </w:r>
      <w:r w:rsidR="009059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9558B8">
        <w:rPr>
          <w:rFonts w:ascii="Times New Roman" w:hAnsi="Times New Roman" w:cs="Times New Roman"/>
          <w:sz w:val="24"/>
          <w:szCs w:val="24"/>
          <w:highlight w:val="yellow"/>
        </w:rPr>
        <w:t>do godz. 09.30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ED2C3ED" w14:textId="003CBEC0" w:rsidR="00CD0CC2" w:rsidRDefault="00B001F4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Otwarcie ofert nastąpi w dniu </w:t>
      </w:r>
      <w:r w:rsidR="009C61A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0</w:t>
      </w:r>
      <w:r w:rsidR="005C20D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9</w:t>
      </w:r>
      <w:r w:rsidR="00324999" w:rsidRPr="00436D4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9C61A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01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202</w:t>
      </w:r>
      <w:r w:rsidR="009C61A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3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r</w:t>
      </w:r>
      <w:r w:rsidRPr="009558B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, o godzinie 10.00.</w:t>
      </w:r>
    </w:p>
    <w:p w14:paraId="1ED2C3EE" w14:textId="77777777" w:rsidR="00CD0CC2" w:rsidRDefault="00B001F4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Zamawiający, najpóźniej przed otwarciem ofert, udostępni na stronie internetowej prowadzonego postępowania informację o kwocie, jaką zamierza przeznaczyć na sfinansowanie zamówienia.</w:t>
      </w:r>
    </w:p>
    <w:p w14:paraId="1ED2C3EF" w14:textId="77777777" w:rsidR="00CD0CC2" w:rsidRDefault="00B001F4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twarcie ofert następuje poprzez użycie mechanizmu do odszyfrowania ofert dostępnego po zalogowaniu w zakładce Deszyfrowani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następuje poprzez wskazanie pliku do odszyfrowania.</w:t>
      </w:r>
    </w:p>
    <w:p w14:paraId="1ED2C3F0" w14:textId="77777777" w:rsidR="00CD0CC2" w:rsidRDefault="00B001F4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Niezwłocznie po otwarciu ofert Zamawiający udostępni na stronie internetowej prowadzonego postępowania informacje o: </w:t>
      </w:r>
    </w:p>
    <w:p w14:paraId="1ED2C3F1" w14:textId="77777777" w:rsidR="00CD0CC2" w:rsidRDefault="00B001F4">
      <w:pPr>
        <w:spacing w:after="20" w:line="2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azwach albo imionach i nazwiskach oraz siedzibach lub miejscach prowadzonej działalności gospodarcz</w:t>
      </w:r>
      <w:r w:rsidR="004750A0">
        <w:rPr>
          <w:rFonts w:ascii="Times New Roman" w:hAnsi="Times New Roman" w:cs="Times New Roman"/>
          <w:sz w:val="24"/>
          <w:szCs w:val="24"/>
        </w:rPr>
        <w:t>ej albo miejscach zamieszkania W</w:t>
      </w:r>
      <w:r>
        <w:rPr>
          <w:rFonts w:ascii="Times New Roman" w:hAnsi="Times New Roman" w:cs="Times New Roman"/>
          <w:sz w:val="24"/>
          <w:szCs w:val="24"/>
        </w:rPr>
        <w:t xml:space="preserve">ykonawców, których oferty zostały otwarte; </w:t>
      </w:r>
    </w:p>
    <w:p w14:paraId="1ED2C3F2" w14:textId="77777777" w:rsidR="00CD0CC2" w:rsidRDefault="00B001F4">
      <w:pPr>
        <w:spacing w:after="20" w:line="2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 cenach zawartych w ofertach.</w:t>
      </w:r>
    </w:p>
    <w:p w14:paraId="1ED2C3F3" w14:textId="77777777" w:rsidR="00CD0CC2" w:rsidRDefault="00B001F4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W przypadku awarii tego systemu teleinformatycznego, która powoduje brak możliwości otwarcia ofert w terminie określonym przez Zamawiającego, otwarcie ofert następuje niezwłocznie po usunięciu awarii.</w:t>
      </w:r>
    </w:p>
    <w:p w14:paraId="1ED2C3F4" w14:textId="77777777" w:rsidR="00CD0CC2" w:rsidRDefault="00B001F4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4750A0">
        <w:rPr>
          <w:rFonts w:ascii="Times New Roman" w:hAnsi="Times New Roman" w:cs="Times New Roman"/>
          <w:color w:val="000000" w:themeColor="text1"/>
          <w:sz w:val="24"/>
          <w:szCs w:val="24"/>
        </w:rPr>
        <w:t>Zamawiają</w:t>
      </w:r>
      <w:r w:rsidR="004750A0">
        <w:rPr>
          <w:rFonts w:ascii="Times New Roman" w:eastAsia="ArialMT" w:hAnsi="Times New Roman" w:cs="Times New Roman"/>
          <w:color w:val="000000" w:themeColor="text1"/>
          <w:sz w:val="24"/>
          <w:szCs w:val="24"/>
        </w:rPr>
        <w:t>c</w:t>
      </w:r>
      <w:r w:rsidR="004750A0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formuje o zmianie terminu otwarcia ofert na stronie internetowej prowadzonego </w:t>
      </w:r>
      <w:r w:rsidR="004750A0">
        <w:rPr>
          <w:rFonts w:ascii="Times New Roman" w:hAnsi="Times New Roman" w:cs="Times New Roman"/>
          <w:color w:val="000000" w:themeColor="text1"/>
          <w:sz w:val="24"/>
          <w:szCs w:val="24"/>
        </w:rPr>
        <w:t>postę</w:t>
      </w:r>
      <w:r w:rsidR="004750A0">
        <w:rPr>
          <w:rFonts w:ascii="Times New Roman" w:eastAsia="ArialMT" w:hAnsi="Times New Roman" w:cs="Times New Roman"/>
          <w:color w:val="000000" w:themeColor="text1"/>
          <w:sz w:val="24"/>
          <w:szCs w:val="24"/>
        </w:rPr>
        <w:t>p</w:t>
      </w:r>
      <w:r w:rsidR="004750A0">
        <w:rPr>
          <w:rFonts w:ascii="Times New Roman" w:hAnsi="Times New Roman" w:cs="Times New Roman"/>
          <w:color w:val="000000" w:themeColor="text1"/>
          <w:sz w:val="24"/>
          <w:szCs w:val="24"/>
        </w:rPr>
        <w:t>ow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D2C3F5" w14:textId="77777777" w:rsidR="00CD0CC2" w:rsidRDefault="00CD0CC2">
      <w:pPr>
        <w:spacing w:after="20" w:line="2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ED2C3F6" w14:textId="77777777" w:rsidR="00CD0CC2" w:rsidRDefault="00B001F4">
      <w:pPr>
        <w:spacing w:after="20" w:line="2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X. Opis sposobu obliczenia ceny:</w:t>
      </w:r>
    </w:p>
    <w:p w14:paraId="1ED2C3F7" w14:textId="77777777" w:rsidR="00CD0CC2" w:rsidRDefault="00B001F4" w:rsidP="001524BA">
      <w:pPr>
        <w:pStyle w:val="Akapitzlist"/>
        <w:numPr>
          <w:ilvl w:val="3"/>
          <w:numId w:val="3"/>
        </w:numPr>
        <w:tabs>
          <w:tab w:val="clear" w:pos="2520"/>
          <w:tab w:val="left" w:pos="2160"/>
        </w:tabs>
        <w:spacing w:after="20"/>
        <w:ind w:left="284"/>
        <w:jc w:val="both"/>
      </w:pPr>
      <w:r w:rsidRPr="00551D0D">
        <w:t>Cena musi być jednoznaczna i w ostatecznej wysokości.</w:t>
      </w:r>
    </w:p>
    <w:p w14:paraId="1ED2C3F8" w14:textId="77777777" w:rsidR="00CD0CC2" w:rsidRDefault="00641A9B" w:rsidP="001524BA">
      <w:pPr>
        <w:pStyle w:val="Akapitzlist"/>
        <w:numPr>
          <w:ilvl w:val="3"/>
          <w:numId w:val="3"/>
        </w:numPr>
        <w:tabs>
          <w:tab w:val="clear" w:pos="2520"/>
          <w:tab w:val="left" w:pos="2160"/>
        </w:tabs>
        <w:spacing w:after="20"/>
        <w:ind w:left="284"/>
        <w:jc w:val="both"/>
      </w:pPr>
      <w:r w:rsidRPr="00551D0D">
        <w:t>Cena podana</w:t>
      </w:r>
      <w:r w:rsidR="00B001F4" w:rsidRPr="00551D0D">
        <w:t xml:space="preserve"> w ofercie musi być wyliczona z uwzględnieniem wszystkich wymagań niniejszej SWZ oraz obejmować wszystkie koszty, jakie poniesie Wykonawca przy realizacji przedmiotu zamówienia wraz z podatkiem VAT z dokładnością do dwóch miejsc po przecinku (zasada zaokrąglenia - poniżej 5 należy końcówkę pominąć, powyżej i równe 5 należy zaokrąglić w górę).</w:t>
      </w:r>
    </w:p>
    <w:p w14:paraId="1ED2C3F9" w14:textId="77777777" w:rsidR="00CD0CC2" w:rsidRDefault="00B001F4" w:rsidP="001524BA">
      <w:pPr>
        <w:pStyle w:val="Akapitzlist"/>
        <w:numPr>
          <w:ilvl w:val="3"/>
          <w:numId w:val="3"/>
        </w:numPr>
        <w:tabs>
          <w:tab w:val="clear" w:pos="2520"/>
          <w:tab w:val="left" w:pos="2160"/>
        </w:tabs>
        <w:spacing w:after="20"/>
        <w:ind w:left="284"/>
        <w:jc w:val="both"/>
      </w:pPr>
      <w:r w:rsidRPr="00551D0D">
        <w:t xml:space="preserve">Cena oferty winna być wyrażona w złotych polskich (PLN). </w:t>
      </w:r>
    </w:p>
    <w:p w14:paraId="1ED2C3FA" w14:textId="37E8AC58" w:rsidR="00551D0D" w:rsidRDefault="00D34F38" w:rsidP="001524BA">
      <w:pPr>
        <w:pStyle w:val="Akapitzlist"/>
        <w:numPr>
          <w:ilvl w:val="3"/>
          <w:numId w:val="3"/>
        </w:numPr>
        <w:tabs>
          <w:tab w:val="clear" w:pos="2520"/>
          <w:tab w:val="left" w:pos="2160"/>
        </w:tabs>
        <w:spacing w:after="20"/>
        <w:ind w:left="284"/>
        <w:jc w:val="both"/>
      </w:pPr>
      <w:r>
        <w:t>Cenę za wykonanie przedmiotu zamó</w:t>
      </w:r>
      <w:r w:rsidR="00014B2F">
        <w:t>wienia należy przedstawić w Formularzu ofertowym stanowiącym Załącznik nr 1 do SWZ</w:t>
      </w:r>
      <w:r w:rsidR="00C8463E">
        <w:t xml:space="preserve"> podając cenę 1 tony </w:t>
      </w:r>
      <w:proofErr w:type="spellStart"/>
      <w:r w:rsidR="00C8463E">
        <w:t>pelletu</w:t>
      </w:r>
      <w:proofErr w:type="spellEnd"/>
      <w:r w:rsidR="00C8463E">
        <w:t xml:space="preserve"> </w:t>
      </w:r>
      <w:r w:rsidR="001524BA">
        <w:t xml:space="preserve">x </w:t>
      </w:r>
      <w:r w:rsidR="00873FB4">
        <w:rPr>
          <w:highlight w:val="yellow"/>
        </w:rPr>
        <w:t>8</w:t>
      </w:r>
      <w:r w:rsidR="004630CA" w:rsidRPr="00D7225B">
        <w:rPr>
          <w:highlight w:val="yellow"/>
        </w:rPr>
        <w:t>0</w:t>
      </w:r>
      <w:r w:rsidR="001524BA" w:rsidRPr="00D7225B">
        <w:rPr>
          <w:highlight w:val="yellow"/>
        </w:rPr>
        <w:t xml:space="preserve"> ton.</w:t>
      </w:r>
    </w:p>
    <w:p w14:paraId="1ED2C3FB" w14:textId="77777777" w:rsidR="00CD0CC2" w:rsidRPr="001524BA" w:rsidRDefault="00B001F4" w:rsidP="001524BA">
      <w:pPr>
        <w:pStyle w:val="Akapitzlist"/>
        <w:numPr>
          <w:ilvl w:val="3"/>
          <w:numId w:val="3"/>
        </w:numPr>
        <w:tabs>
          <w:tab w:val="clear" w:pos="2520"/>
          <w:tab w:val="left" w:pos="2160"/>
        </w:tabs>
        <w:spacing w:after="20"/>
        <w:ind w:left="284"/>
        <w:jc w:val="both"/>
      </w:pPr>
      <w:r w:rsidRPr="001524BA">
        <w:t>Jeżeli została złożona oferta, której wybór prowadziłby do powstania u Zamawiającego obowiązku podatkowego zgodnie z ustawą z dnia 11 marca 2004 r. o podatku o</w:t>
      </w:r>
      <w:r w:rsidR="00803902" w:rsidRPr="001524BA">
        <w:t xml:space="preserve">d towarów </w:t>
      </w:r>
      <w:r w:rsidR="0083534C">
        <w:br/>
      </w:r>
      <w:r w:rsidR="00803902" w:rsidRPr="001524BA">
        <w:t>i usług (</w:t>
      </w:r>
      <w:proofErr w:type="spellStart"/>
      <w:r w:rsidR="00B22ABA">
        <w:t>t.j</w:t>
      </w:r>
      <w:proofErr w:type="spellEnd"/>
      <w:r w:rsidR="00B22ABA">
        <w:t xml:space="preserve">. </w:t>
      </w:r>
      <w:r w:rsidR="00803902" w:rsidRPr="001524BA">
        <w:t>Dz. U. z 202</w:t>
      </w:r>
      <w:r w:rsidR="00B22ABA">
        <w:t>2</w:t>
      </w:r>
      <w:r w:rsidRPr="001524BA">
        <w:t xml:space="preserve">r. poz. </w:t>
      </w:r>
      <w:r w:rsidR="002D408C">
        <w:t>931</w:t>
      </w:r>
      <w:r w:rsidRPr="001524BA">
        <w:t xml:space="preserve"> ze zm.), dla celów zastosowania kryterium ceny Zamawiający dolicza do przedstawionej w tej ofercie ceny kwotę podatku od towarów </w:t>
      </w:r>
      <w:r w:rsidR="0083534C">
        <w:br/>
      </w:r>
      <w:r w:rsidRPr="001524BA">
        <w:t>i usług, którą miałby obowiązek rozliczyć. W ofercie Wykonawca ma obowiązek:</w:t>
      </w:r>
    </w:p>
    <w:p w14:paraId="1ED2C3FC" w14:textId="77777777" w:rsidR="00CD0CC2" w:rsidRDefault="00B001F4">
      <w:pPr>
        <w:spacing w:after="2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oinformowania Zamawiającego, że wybór jego oferty b</w:t>
      </w:r>
      <w:r w:rsidR="0095141D">
        <w:rPr>
          <w:rFonts w:ascii="Times New Roman" w:hAnsi="Times New Roman" w:cs="Times New Roman"/>
          <w:sz w:val="24"/>
          <w:szCs w:val="24"/>
        </w:rPr>
        <w:t>ędzie prowadził do powstania u Z</w:t>
      </w:r>
      <w:r>
        <w:rPr>
          <w:rFonts w:ascii="Times New Roman" w:hAnsi="Times New Roman" w:cs="Times New Roman"/>
          <w:sz w:val="24"/>
          <w:szCs w:val="24"/>
        </w:rPr>
        <w:t>amawiającego obowiązku podatkowego;</w:t>
      </w:r>
    </w:p>
    <w:p w14:paraId="1ED2C3FD" w14:textId="77777777" w:rsidR="00CD0CC2" w:rsidRDefault="00B001F4">
      <w:pPr>
        <w:spacing w:after="2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skazania nazwy (rodzaju) towaru lub usługi, których dostawa lub świadczenie będą prowadziły do powstania obowiązku podatkowego;</w:t>
      </w:r>
    </w:p>
    <w:p w14:paraId="1ED2C3FE" w14:textId="77777777" w:rsidR="00CD0CC2" w:rsidRDefault="00B001F4" w:rsidP="00AF7364">
      <w:pPr>
        <w:spacing w:after="2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skazania wartości towaru lub usługi objętego obowiązkiem podatkowym Zamawiającego, bez kwoty podatku</w:t>
      </w:r>
      <w:r w:rsidR="00AF7364">
        <w:rPr>
          <w:rFonts w:ascii="Times New Roman" w:hAnsi="Times New Roman" w:cs="Times New Roman"/>
          <w:sz w:val="24"/>
          <w:szCs w:val="24"/>
        </w:rPr>
        <w:t>.</w:t>
      </w:r>
    </w:p>
    <w:p w14:paraId="1ED2C3FF" w14:textId="77777777" w:rsidR="00AF7364" w:rsidRPr="00AF7364" w:rsidRDefault="00AF7364" w:rsidP="00AF7364">
      <w:pPr>
        <w:spacing w:after="2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1ED2C400" w14:textId="77777777" w:rsidR="00CD0CC2" w:rsidRDefault="00CD0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D2C401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zdział XXI. Opis kryteriów oceny ofert, wraz z podaniem wag tych kryteriów </w:t>
      </w:r>
      <w:r w:rsidR="000373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sposobu oceny ofert</w:t>
      </w:r>
    </w:p>
    <w:p w14:paraId="1ED2C402" w14:textId="77777777" w:rsidR="00286054" w:rsidRPr="00E53C7B" w:rsidRDefault="00286054">
      <w:pPr>
        <w:pStyle w:val="Akapitzlist"/>
        <w:numPr>
          <w:ilvl w:val="0"/>
          <w:numId w:val="6"/>
        </w:numPr>
        <w:tabs>
          <w:tab w:val="clear" w:pos="1800"/>
        </w:tabs>
        <w:spacing w:line="276" w:lineRule="auto"/>
        <w:ind w:left="426" w:hanging="426"/>
        <w:jc w:val="both"/>
        <w:rPr>
          <w:color w:val="000000" w:themeColor="text1"/>
        </w:rPr>
      </w:pPr>
      <w:r w:rsidRPr="00E53C7B">
        <w:rPr>
          <w:color w:val="000000" w:themeColor="text1"/>
        </w:rPr>
        <w:t>Ocena ofert n</w:t>
      </w:r>
      <w:r w:rsidR="00E21B48" w:rsidRPr="00E53C7B">
        <w:rPr>
          <w:color w:val="000000" w:themeColor="text1"/>
        </w:rPr>
        <w:t>ieodrzuconych, złożonych przez W</w:t>
      </w:r>
      <w:r w:rsidRPr="00E53C7B">
        <w:rPr>
          <w:color w:val="000000" w:themeColor="text1"/>
        </w:rPr>
        <w:t xml:space="preserve">ykonawców niewykluczonych </w:t>
      </w:r>
      <w:r w:rsidR="000373BC">
        <w:rPr>
          <w:color w:val="000000" w:themeColor="text1"/>
        </w:rPr>
        <w:br/>
      </w:r>
      <w:r w:rsidRPr="00E53C7B">
        <w:rPr>
          <w:color w:val="000000" w:themeColor="text1"/>
        </w:rPr>
        <w:t>z postępowania zostanie dokonana wg niżej opisanych zasad</w:t>
      </w:r>
      <w:r w:rsidR="001039C3" w:rsidRPr="00E53C7B">
        <w:rPr>
          <w:color w:val="000000" w:themeColor="text1"/>
        </w:rPr>
        <w:t>.</w:t>
      </w:r>
    </w:p>
    <w:p w14:paraId="1ED2C403" w14:textId="77777777" w:rsidR="00CD0CC2" w:rsidRPr="00E53C7B" w:rsidRDefault="00B001F4">
      <w:pPr>
        <w:pStyle w:val="Akapitzlist"/>
        <w:numPr>
          <w:ilvl w:val="0"/>
          <w:numId w:val="6"/>
        </w:numPr>
        <w:tabs>
          <w:tab w:val="clear" w:pos="1800"/>
        </w:tabs>
        <w:spacing w:line="276" w:lineRule="auto"/>
        <w:ind w:left="426" w:hanging="426"/>
        <w:jc w:val="both"/>
        <w:rPr>
          <w:color w:val="000000" w:themeColor="text1"/>
        </w:rPr>
      </w:pPr>
      <w:r w:rsidRPr="00E53C7B">
        <w:rPr>
          <w:color w:val="000000" w:themeColor="text1"/>
        </w:rPr>
        <w:t>Przy wyborze najkorzystniejszej oferty Zamawiający będzie się kierował następującymi kryteriami oceny ofert:</w:t>
      </w:r>
      <w:bookmarkStart w:id="1" w:name="_Hlk533407018"/>
    </w:p>
    <w:p w14:paraId="1ED2C404" w14:textId="77777777" w:rsidR="00221603" w:rsidRPr="00E53C7B" w:rsidRDefault="00221603" w:rsidP="00E21B48">
      <w:pPr>
        <w:pStyle w:val="Akapitzlist"/>
        <w:tabs>
          <w:tab w:val="left" w:pos="1800"/>
        </w:tabs>
        <w:spacing w:line="276" w:lineRule="auto"/>
        <w:ind w:left="426"/>
        <w:jc w:val="both"/>
        <w:rPr>
          <w:color w:val="000000" w:themeColor="text1"/>
        </w:rPr>
      </w:pPr>
    </w:p>
    <w:p w14:paraId="1ED2C405" w14:textId="77777777" w:rsidR="00CD0CC2" w:rsidRPr="00E53C7B" w:rsidRDefault="00FA1996" w:rsidP="001039C3">
      <w:pPr>
        <w:pStyle w:val="Akapitzlist"/>
        <w:numPr>
          <w:ilvl w:val="0"/>
          <w:numId w:val="12"/>
        </w:numPr>
        <w:spacing w:line="276" w:lineRule="auto"/>
        <w:jc w:val="both"/>
        <w:rPr>
          <w:b/>
          <w:color w:val="000000" w:themeColor="text1"/>
        </w:rPr>
      </w:pPr>
      <w:bookmarkStart w:id="2" w:name="_Hlk71800680"/>
      <w:bookmarkEnd w:id="1"/>
      <w:r w:rsidRPr="00E53C7B">
        <w:rPr>
          <w:b/>
          <w:color w:val="000000" w:themeColor="text1"/>
        </w:rPr>
        <w:t xml:space="preserve">Łączna cena ofertowa brutto </w:t>
      </w:r>
      <w:r w:rsidR="00B001F4" w:rsidRPr="00E53C7B">
        <w:rPr>
          <w:b/>
          <w:color w:val="000000" w:themeColor="text1"/>
        </w:rPr>
        <w:t>(C)</w:t>
      </w:r>
      <w:r w:rsidR="001039C3" w:rsidRPr="00E53C7B">
        <w:rPr>
          <w:b/>
          <w:color w:val="000000" w:themeColor="text1"/>
        </w:rPr>
        <w:t xml:space="preserve">  ----- </w:t>
      </w:r>
      <w:r w:rsidR="00286054" w:rsidRPr="00E53C7B">
        <w:rPr>
          <w:b/>
          <w:color w:val="000000" w:themeColor="text1"/>
        </w:rPr>
        <w:t>10</w:t>
      </w:r>
      <w:r w:rsidR="00B001F4" w:rsidRPr="00E53C7B">
        <w:rPr>
          <w:b/>
          <w:color w:val="000000" w:themeColor="text1"/>
        </w:rPr>
        <w:t>0%</w:t>
      </w:r>
    </w:p>
    <w:p w14:paraId="1ED2C406" w14:textId="77777777" w:rsidR="001039C3" w:rsidRPr="00E53C7B" w:rsidRDefault="001039C3" w:rsidP="001039C3">
      <w:pPr>
        <w:pStyle w:val="Akapitzlist"/>
        <w:spacing w:line="276" w:lineRule="auto"/>
        <w:ind w:left="786"/>
        <w:jc w:val="both"/>
        <w:rPr>
          <w:b/>
          <w:color w:val="000000" w:themeColor="text1"/>
        </w:rPr>
      </w:pPr>
    </w:p>
    <w:bookmarkEnd w:id="2"/>
    <w:p w14:paraId="1ED2C407" w14:textId="77777777" w:rsidR="00B306DF" w:rsidRPr="00E53C7B" w:rsidRDefault="00286054" w:rsidP="00B30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01F4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</w:t>
      </w:r>
      <w:r w:rsidR="00B306DF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Sposób obliczania oceny w kryterium: „</w:t>
      </w:r>
      <w:r w:rsidR="00E21B48" w:rsidRPr="00E53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łączna cena ofertowa</w:t>
      </w:r>
      <w:r w:rsidR="00B306DF" w:rsidRPr="00E53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rutto</w:t>
      </w:r>
      <w:r w:rsidR="00B306DF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1ED2C408" w14:textId="77777777" w:rsidR="001039C3" w:rsidRPr="00E53C7B" w:rsidRDefault="001039C3" w:rsidP="00B30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409" w14:textId="77777777" w:rsidR="00B306DF" w:rsidRPr="00E53C7B" w:rsidRDefault="00B306DF" w:rsidP="00B30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elu dokonania oceny oferty w tym kryterium, Zamawiający </w:t>
      </w:r>
      <w:r w:rsidRPr="00E53C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jniższą 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łączną cenę ofertową brutto</w:t>
      </w:r>
      <w:r w:rsidR="00E92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podzieli przez łączną cenę oferty ocenianej brutto, następnie pomnoży przez 100 punktów według wzoru:</w:t>
      </w:r>
    </w:p>
    <w:p w14:paraId="1ED2C40A" w14:textId="77777777" w:rsidR="00B306DF" w:rsidRPr="00E53C7B" w:rsidRDefault="00B306DF" w:rsidP="00B30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40B" w14:textId="77777777" w:rsidR="00B306DF" w:rsidRPr="00E53C7B" w:rsidRDefault="00B306DF" w:rsidP="00B306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53C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cena najniższa/cena oceniana) x 100 pkt </w:t>
      </w:r>
    </w:p>
    <w:p w14:paraId="1ED2C40C" w14:textId="77777777" w:rsidR="00B306DF" w:rsidRPr="00E53C7B" w:rsidRDefault="00B306DF" w:rsidP="00B30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40D" w14:textId="77777777" w:rsidR="00B306DF" w:rsidRPr="00E53C7B" w:rsidRDefault="00B306DF" w:rsidP="00B306D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ksymalna możliwa do uzyskania ilość punktów:</w:t>
      </w:r>
    </w:p>
    <w:p w14:paraId="1ED2C40E" w14:textId="77777777" w:rsidR="00E21B48" w:rsidRPr="00E53C7B" w:rsidRDefault="00E21B48" w:rsidP="00E21B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40F" w14:textId="77777777" w:rsidR="00B306DF" w:rsidRPr="00E53C7B" w:rsidRDefault="00B306DF" w:rsidP="00B306D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1)Kryterium: „</w:t>
      </w:r>
      <w:r w:rsidR="00E21B48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łączna cena ofertowa</w:t>
      </w:r>
      <w:r w:rsidR="001039C3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tto” - 10</w:t>
      </w: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0 pkt,</w:t>
      </w:r>
    </w:p>
    <w:p w14:paraId="1ED2C410" w14:textId="77777777" w:rsidR="001039C3" w:rsidRPr="00E53C7B" w:rsidRDefault="001039C3" w:rsidP="00B30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2C411" w14:textId="3412155A" w:rsidR="00CD0CC2" w:rsidRPr="00E53C7B" w:rsidRDefault="001039C3" w:rsidP="00B306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306DF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001F4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ofertę najkorzystniejszą zostanie uznana oferta o </w:t>
      </w:r>
      <w:r w:rsidR="00B306DF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najwyższej sumar</w:t>
      </w:r>
      <w:r w:rsidR="007F7936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ycznej liczbie punktów uzyskanych</w:t>
      </w:r>
      <w:r w:rsidR="00843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7936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w kryterium</w:t>
      </w:r>
      <w:r w:rsidR="00B306DF" w:rsidRPr="00E53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D2C412" w14:textId="77777777" w:rsidR="00CD0CC2" w:rsidRDefault="00CD0CC2">
      <w:pPr>
        <w:tabs>
          <w:tab w:val="left" w:pos="360"/>
        </w:tabs>
        <w:jc w:val="both"/>
        <w:rPr>
          <w:bCs/>
        </w:rPr>
      </w:pPr>
    </w:p>
    <w:p w14:paraId="1ED2C413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XXII. Informacje o formalnościach, jakie muszą zostać dopełnione po wyborze oferty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w celu zawarcia umowy w sprawie zamówienia publicznego</w:t>
      </w:r>
    </w:p>
    <w:p w14:paraId="1ED2C414" w14:textId="77777777" w:rsidR="00CD0CC2" w:rsidRDefault="00B001F4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Zamawiający zawrze </w:t>
      </w:r>
      <w:proofErr w:type="spellStart"/>
      <w:r>
        <w:rPr>
          <w:rFonts w:ascii="Times New Roman" w:hAnsi="Times New Roman" w:cs="Times New Roman"/>
          <w:sz w:val="24"/>
          <w:szCs w:val="24"/>
        </w:rPr>
        <w:t>um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̨ w spraw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mów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znego w terminie nie </w:t>
      </w:r>
      <w:proofErr w:type="spellStart"/>
      <w:r>
        <w:rPr>
          <w:rFonts w:ascii="Times New Roman" w:hAnsi="Times New Roman" w:cs="Times New Roman"/>
          <w:sz w:val="24"/>
          <w:szCs w:val="24"/>
        </w:rPr>
        <w:t>krótsz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B48">
        <w:rPr>
          <w:rFonts w:ascii="Times New Roman" w:hAnsi="Times New Roman" w:cs="Times New Roman"/>
          <w:sz w:val="24"/>
          <w:szCs w:val="24"/>
        </w:rPr>
        <w:t>niż</w:t>
      </w:r>
      <w:r>
        <w:rPr>
          <w:rFonts w:ascii="Times New Roman" w:hAnsi="Times New Roman" w:cs="Times New Roman"/>
          <w:sz w:val="24"/>
          <w:szCs w:val="24"/>
        </w:rPr>
        <w:t xml:space="preserve"> 5 dni od dnia przesłania zawiadomienia o wyborze najkorzystniejszej oferty zgodnie </w:t>
      </w:r>
      <w:r w:rsidR="000373B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art. 308 ust. 2 ustawy PZP .</w:t>
      </w:r>
    </w:p>
    <w:p w14:paraId="1ED2C415" w14:textId="77777777" w:rsidR="00CD0CC2" w:rsidRDefault="00B001F4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21B48">
        <w:rPr>
          <w:rFonts w:ascii="Times New Roman" w:hAnsi="Times New Roman" w:cs="Times New Roman"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z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wrz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>
        <w:rPr>
          <w:rFonts w:ascii="Times New Roman" w:hAnsi="Times New Roman" w:cs="Times New Roman"/>
          <w:sz w:val="24"/>
          <w:szCs w:val="24"/>
        </w:rPr>
        <w:t>um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̨ w spraw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mów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znego przed upływem terminu, o </w:t>
      </w:r>
      <w:proofErr w:type="spellStart"/>
      <w:r>
        <w:rPr>
          <w:rFonts w:ascii="Times New Roman" w:hAnsi="Times New Roman" w:cs="Times New Roman"/>
          <w:sz w:val="24"/>
          <w:szCs w:val="24"/>
        </w:rPr>
        <w:t>któr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wa w ust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jeż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̨powa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udziel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mów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łoż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lko jedną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te</w:t>
      </w:r>
      <w:proofErr w:type="spellEnd"/>
      <w:r>
        <w:rPr>
          <w:rFonts w:ascii="Times New Roman" w:hAnsi="Times New Roman" w:cs="Times New Roman"/>
          <w:sz w:val="24"/>
          <w:szCs w:val="24"/>
        </w:rPr>
        <w:t>̨.</w:t>
      </w:r>
    </w:p>
    <w:p w14:paraId="1ED2C416" w14:textId="77777777" w:rsidR="00CD0CC2" w:rsidRDefault="00B001F4">
      <w:pPr>
        <w:tabs>
          <w:tab w:val="left" w:pos="426"/>
          <w:tab w:val="left" w:pos="709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Po wyborze najkorzystniejszej oferty Zamawiający niezwłocznie powiadomi wszystkich Wykonawców o jego wynikach.</w:t>
      </w:r>
    </w:p>
    <w:p w14:paraId="1ED2C417" w14:textId="77777777" w:rsidR="00CD0CC2" w:rsidRDefault="00B001F4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konawca, którego oferta została wybrana jako najkorzystniejsza, zostanie poinformowany przez Zamawiającego o miejscu i terminie podpisania umowy.</w:t>
      </w:r>
    </w:p>
    <w:p w14:paraId="1ED2C418" w14:textId="77777777" w:rsidR="00CD0CC2" w:rsidRDefault="00B001F4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Przed podpisaniem umowy Wykonawcy wspólnie ubiegający się o udzielenie zamówienia (w przypadku wyboru ich oferty jako najkorzystniejszej) przedstawią na wniosek Zamawiającemu umowę regulującą współpracę tych Wykonawców.</w:t>
      </w:r>
    </w:p>
    <w:p w14:paraId="1ED2C419" w14:textId="77777777" w:rsidR="009558B8" w:rsidRDefault="009558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D2C41A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 XXIII. Wymagania dotyczące zabezpieczenia należytego wykonania umowy</w:t>
      </w:r>
    </w:p>
    <w:p w14:paraId="1ED2C41B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wyma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esienia zabezpieczenia należytego wykonania umowy</w:t>
      </w:r>
    </w:p>
    <w:p w14:paraId="1ED2C41C" w14:textId="77777777" w:rsidR="00CD0CC2" w:rsidRDefault="00CD0C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D2C41D" w14:textId="77777777" w:rsidR="00CD0CC2" w:rsidRDefault="00B001F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XXIV. Projektowane postanowienia umowy w sprawie zamówienia publicznego, które zostaną wprowadzone do treści tej umowy</w:t>
      </w:r>
    </w:p>
    <w:p w14:paraId="1ED2C41E" w14:textId="77777777" w:rsidR="00CD0CC2" w:rsidRPr="00D92EE0" w:rsidRDefault="00B001F4" w:rsidP="00D92EE0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rPr>
          <w:color w:val="000000" w:themeColor="text1"/>
        </w:rPr>
        <w:t xml:space="preserve">Projektowane postanowienia umowy w sprawie zamówienia publicznego, które zostaną wprowadzone do treści tej umowy, określone zostały w </w:t>
      </w:r>
      <w:r w:rsidR="007B12F4">
        <w:rPr>
          <w:b/>
          <w:bCs/>
          <w:color w:val="000000" w:themeColor="text1"/>
        </w:rPr>
        <w:t>Z</w:t>
      </w:r>
      <w:r w:rsidRPr="003A1F57">
        <w:rPr>
          <w:b/>
          <w:bCs/>
          <w:color w:val="000000" w:themeColor="text1"/>
        </w:rPr>
        <w:t xml:space="preserve">ałączniku nr </w:t>
      </w:r>
      <w:r w:rsidR="00D23653">
        <w:rPr>
          <w:b/>
          <w:bCs/>
          <w:color w:val="000000" w:themeColor="text1"/>
        </w:rPr>
        <w:t>2</w:t>
      </w:r>
      <w:r w:rsidRPr="003A1F57">
        <w:rPr>
          <w:color w:val="000000" w:themeColor="text1"/>
        </w:rPr>
        <w:t xml:space="preserve"> do</w:t>
      </w:r>
      <w:r>
        <w:rPr>
          <w:color w:val="000000" w:themeColor="text1"/>
        </w:rPr>
        <w:t xml:space="preserve"> SWZ. </w:t>
      </w:r>
    </w:p>
    <w:p w14:paraId="1ED2C41F" w14:textId="77777777" w:rsidR="00CD0CC2" w:rsidRDefault="00B001F4" w:rsidP="00D92EE0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t>Strony przewidują możliwość dokonania w uzasadnionych okolicznościach zmian postanowień zawartej umowy. Zmiany treści umów wymagają zachowania formy pisemnej pod rygorem nieważności.</w:t>
      </w:r>
    </w:p>
    <w:p w14:paraId="1ED2C420" w14:textId="77777777" w:rsidR="00D92EE0" w:rsidRDefault="00B001F4" w:rsidP="00D92EE0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t xml:space="preserve">Zamawiający przewiduje możliwość zmian postanowień umowy w przypadkach określonych w art. 455 ustawy PZP. </w:t>
      </w:r>
    </w:p>
    <w:p w14:paraId="1ED2C421" w14:textId="77777777" w:rsidR="001E3844" w:rsidRDefault="001E3844" w:rsidP="001E3844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t xml:space="preserve">Strony przewidują możliwość zmiany wysokości wynagrodzenia należnego Wykonawcy, </w:t>
      </w:r>
      <w:r>
        <w:br/>
        <w:t>w przypadku, jeżeli wymienione w tym paragrafie okoliczności będą miały wpływ na koszty wykonywania umowy i zmiany stawki podatku od towarów i usług.</w:t>
      </w:r>
    </w:p>
    <w:p w14:paraId="1ED2C422" w14:textId="77777777" w:rsidR="001E3844" w:rsidRPr="001E3844" w:rsidRDefault="001E3844" w:rsidP="001E3844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 w:rsidRPr="001E3844">
        <w:rPr>
          <w:color w:val="000000" w:themeColor="text1"/>
        </w:rPr>
        <w:t xml:space="preserve">Zmiana wysokości wynagrodzenia należnego Wykonawcy w przypadku wejścia w życie przepisów zmieniających stawkę podatku od towarów i usług będzie odnosić się wyłącznie do części przedmiotu umowy niezrealizowanej. </w:t>
      </w:r>
    </w:p>
    <w:p w14:paraId="1ED2C423" w14:textId="77777777" w:rsidR="001E3844" w:rsidRDefault="001E3844" w:rsidP="001E3844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t xml:space="preserve">W celu dokonania zmian, Wykonawca najpóźniej w terminie 30 dni od dnia wejścia w życie przepisów wprowadzających zmiany wystąpi do Zamawiającego z wnioskiem, o dokonanie zmiany wysokości wynagrodzenia należnego Wykonawcy, wraz z uzasadnieniem </w:t>
      </w:r>
      <w:r>
        <w:lastRenderedPageBreak/>
        <w:t xml:space="preserve">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1ED2C424" w14:textId="77777777" w:rsidR="001E3844" w:rsidRPr="001E3844" w:rsidRDefault="001E3844" w:rsidP="001E3844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t xml:space="preserve">Do wniosku o którym mowa  ust. 6 Wykonawca zobowiązany jest dołączyć dokumenty, </w:t>
      </w:r>
      <w:r>
        <w:br/>
        <w:t>z których będzie wynikać, czy i w jakim zakresie zmiany te mają wpływ na koszty wykonania umowy.</w:t>
      </w:r>
    </w:p>
    <w:p w14:paraId="1ED2C425" w14:textId="77777777" w:rsidR="001E3844" w:rsidRPr="001E3844" w:rsidRDefault="001E3844" w:rsidP="001E3844">
      <w:pPr>
        <w:pStyle w:val="Akapitzlist"/>
        <w:numPr>
          <w:ilvl w:val="3"/>
          <w:numId w:val="6"/>
        </w:numPr>
        <w:tabs>
          <w:tab w:val="clear" w:pos="2880"/>
          <w:tab w:val="left" w:pos="2552"/>
        </w:tabs>
        <w:spacing w:line="276" w:lineRule="auto"/>
        <w:ind w:left="284"/>
        <w:jc w:val="both"/>
      </w:pPr>
      <w:r>
        <w:t xml:space="preserve">Dopuszczalna jest zmiana umowy bez przeprowadzenia nowego postępowania o udzielenie zamówienia: </w:t>
      </w:r>
    </w:p>
    <w:p w14:paraId="1ED2C426" w14:textId="77777777" w:rsidR="001E3844" w:rsidRPr="0056491A" w:rsidRDefault="001E3844" w:rsidP="001E3844">
      <w:pPr>
        <w:pStyle w:val="Akapitzlist"/>
        <w:numPr>
          <w:ilvl w:val="0"/>
          <w:numId w:val="22"/>
        </w:numPr>
        <w:tabs>
          <w:tab w:val="num" w:pos="0"/>
        </w:tabs>
        <w:ind w:left="567"/>
        <w:contextualSpacing/>
        <w:jc w:val="both"/>
        <w:rPr>
          <w:b/>
        </w:rPr>
      </w:pPr>
      <w:r>
        <w:t xml:space="preserve">gdy nowy Wykonawca ma zastąpić dotychczasowego Wykonawcę lub </w:t>
      </w:r>
    </w:p>
    <w:p w14:paraId="1ED2C427" w14:textId="77777777" w:rsidR="00D268D1" w:rsidRPr="00D268D1" w:rsidRDefault="001E3844" w:rsidP="00AF4530">
      <w:pPr>
        <w:pStyle w:val="Akapitzlist"/>
        <w:numPr>
          <w:ilvl w:val="0"/>
          <w:numId w:val="22"/>
        </w:numPr>
        <w:tabs>
          <w:tab w:val="num" w:pos="0"/>
        </w:tabs>
        <w:ind w:left="567"/>
        <w:contextualSpacing/>
        <w:jc w:val="both"/>
        <w:rPr>
          <w:b/>
          <w:strike/>
        </w:rPr>
      </w:pPr>
      <w:r>
        <w:t xml:space="preserve"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</w:t>
      </w:r>
      <w:r>
        <w:br/>
        <w:t xml:space="preserve">a także nie ma na celu uniknięcia stosowania przepisów ustawy </w:t>
      </w:r>
    </w:p>
    <w:p w14:paraId="1ED2C428" w14:textId="77777777" w:rsidR="001E3844" w:rsidRPr="00D268D1" w:rsidRDefault="001E3844" w:rsidP="00D268D1">
      <w:pPr>
        <w:pStyle w:val="Akapitzlist"/>
        <w:numPr>
          <w:ilvl w:val="3"/>
          <w:numId w:val="6"/>
        </w:numPr>
        <w:tabs>
          <w:tab w:val="clear" w:pos="2880"/>
        </w:tabs>
        <w:ind w:left="284"/>
        <w:contextualSpacing/>
        <w:jc w:val="both"/>
        <w:rPr>
          <w:b/>
          <w:strike/>
        </w:rPr>
      </w:pPr>
      <w:r>
        <w:t xml:space="preserve">Zamawiający zastrzega sobie prawo zmniejszenia ilości dostaw do faktycznych potrzeb </w:t>
      </w:r>
      <w:r w:rsidR="003F4E0B">
        <w:br/>
      </w:r>
      <w:r>
        <w:t>o max. 30%  lub zwiększenia ilości dostaw o max. 30%.</w:t>
      </w:r>
    </w:p>
    <w:p w14:paraId="1ED2C429" w14:textId="77777777" w:rsidR="001E3844" w:rsidRPr="001E3844" w:rsidRDefault="001E3844" w:rsidP="001E3844">
      <w:pPr>
        <w:pStyle w:val="Akapitzlist"/>
        <w:numPr>
          <w:ilvl w:val="3"/>
          <w:numId w:val="6"/>
        </w:numPr>
        <w:tabs>
          <w:tab w:val="clear" w:pos="2880"/>
          <w:tab w:val="num" w:pos="0"/>
          <w:tab w:val="left" w:pos="2552"/>
        </w:tabs>
        <w:ind w:left="284"/>
        <w:contextualSpacing/>
        <w:jc w:val="both"/>
        <w:rPr>
          <w:b/>
        </w:rPr>
      </w:pPr>
      <w:r>
        <w:t>Każda zmiana umowy wymaga formy pisemnego aneksu pod rygorem nieważności.</w:t>
      </w:r>
    </w:p>
    <w:p w14:paraId="1ED2C42A" w14:textId="77777777" w:rsidR="00D92EE0" w:rsidRPr="00D92EE0" w:rsidRDefault="00D92EE0" w:rsidP="00D92EE0">
      <w:pPr>
        <w:pStyle w:val="Akapitzlist"/>
        <w:spacing w:line="276" w:lineRule="auto"/>
        <w:ind w:left="425" w:hanging="425"/>
        <w:jc w:val="both"/>
      </w:pPr>
    </w:p>
    <w:p w14:paraId="1ED2C42B" w14:textId="77777777" w:rsidR="00CD0CC2" w:rsidRDefault="00CD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2C42C" w14:textId="77777777" w:rsidR="00CD0CC2" w:rsidRDefault="00B001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XV. Pozostałe informacje</w:t>
      </w:r>
    </w:p>
    <w:p w14:paraId="1ED2C42D" w14:textId="77777777" w:rsidR="00CD0CC2" w:rsidRDefault="00B001F4">
      <w:pPr>
        <w:numPr>
          <w:ilvl w:val="0"/>
          <w:numId w:val="7"/>
        </w:numPr>
        <w:tabs>
          <w:tab w:val="left" w:pos="720"/>
        </w:tabs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o ofertach częściowych</w:t>
      </w:r>
    </w:p>
    <w:p w14:paraId="1ED2C42E" w14:textId="77777777" w:rsidR="00CD0CC2" w:rsidRPr="00BB7BE2" w:rsidRDefault="00007A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BE2">
        <w:rPr>
          <w:rFonts w:ascii="Times New Roman" w:hAnsi="Times New Roman" w:cs="Times New Roman"/>
          <w:sz w:val="24"/>
          <w:szCs w:val="24"/>
        </w:rPr>
        <w:t>Zamawiający</w:t>
      </w:r>
      <w:r w:rsidR="00B66790">
        <w:rPr>
          <w:rFonts w:ascii="Times New Roman" w:hAnsi="Times New Roman" w:cs="Times New Roman"/>
          <w:b/>
          <w:sz w:val="24"/>
          <w:szCs w:val="24"/>
        </w:rPr>
        <w:t xml:space="preserve"> nie </w:t>
      </w:r>
      <w:r w:rsidRPr="00BB7BE2">
        <w:rPr>
          <w:rFonts w:ascii="Times New Roman" w:hAnsi="Times New Roman" w:cs="Times New Roman"/>
          <w:b/>
          <w:sz w:val="24"/>
          <w:szCs w:val="24"/>
        </w:rPr>
        <w:t>przewiduje</w:t>
      </w:r>
      <w:r w:rsidR="008F115D">
        <w:rPr>
          <w:rFonts w:ascii="Times New Roman" w:hAnsi="Times New Roman" w:cs="Times New Roman"/>
          <w:sz w:val="24"/>
          <w:szCs w:val="24"/>
        </w:rPr>
        <w:t xml:space="preserve"> składanie</w:t>
      </w:r>
      <w:r w:rsidRPr="00BB7BE2">
        <w:rPr>
          <w:rFonts w:ascii="Times New Roman" w:hAnsi="Times New Roman" w:cs="Times New Roman"/>
          <w:sz w:val="24"/>
          <w:szCs w:val="24"/>
        </w:rPr>
        <w:t xml:space="preserve"> ofert częściowych</w:t>
      </w:r>
      <w:r w:rsidR="00C11159" w:rsidRPr="00BB7BE2">
        <w:rPr>
          <w:rFonts w:ascii="Times New Roman" w:hAnsi="Times New Roman" w:cs="Times New Roman"/>
          <w:sz w:val="24"/>
          <w:szCs w:val="24"/>
        </w:rPr>
        <w:t>:</w:t>
      </w:r>
    </w:p>
    <w:p w14:paraId="1ED2C42F" w14:textId="77777777" w:rsidR="00CD0CC2" w:rsidRDefault="00B001F4">
      <w:pPr>
        <w:numPr>
          <w:ilvl w:val="0"/>
          <w:numId w:val="7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rmacja o zamówieniach, o których mowa w art. 214 ust. 1 pkt 8 ustaw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D2C430" w14:textId="77777777" w:rsidR="00CD0CC2" w:rsidRDefault="00B001F4">
      <w:p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</w:t>
      </w:r>
      <w:r w:rsidRPr="00785B03">
        <w:rPr>
          <w:rFonts w:ascii="Times New Roman" w:hAnsi="Times New Roman" w:cs="Times New Roman"/>
          <w:b/>
          <w:sz w:val="24"/>
          <w:szCs w:val="24"/>
        </w:rPr>
        <w:t>nie przewiduje</w:t>
      </w:r>
      <w:r>
        <w:rPr>
          <w:rFonts w:ascii="Times New Roman" w:hAnsi="Times New Roman" w:cs="Times New Roman"/>
          <w:sz w:val="24"/>
          <w:szCs w:val="24"/>
        </w:rPr>
        <w:t xml:space="preserve"> zamówień, o których mowa w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214 ust. 1 pkt 8 ustaw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D2C431" w14:textId="77777777" w:rsidR="00CD0CC2" w:rsidRDefault="00B001F4">
      <w:pPr>
        <w:numPr>
          <w:ilvl w:val="0"/>
          <w:numId w:val="7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o ofercie wariantowej</w:t>
      </w:r>
    </w:p>
    <w:p w14:paraId="1ED2C432" w14:textId="77777777" w:rsidR="00CD0CC2" w:rsidRDefault="00B001F4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</w:t>
      </w:r>
      <w:r w:rsidRPr="00785B03">
        <w:rPr>
          <w:rFonts w:ascii="Times New Roman" w:hAnsi="Times New Roman" w:cs="Times New Roman"/>
          <w:b/>
          <w:sz w:val="24"/>
          <w:szCs w:val="24"/>
        </w:rPr>
        <w:t xml:space="preserve">nie przewiduje </w:t>
      </w:r>
      <w:r>
        <w:rPr>
          <w:rFonts w:ascii="Times New Roman" w:hAnsi="Times New Roman" w:cs="Times New Roman"/>
          <w:sz w:val="24"/>
          <w:szCs w:val="24"/>
        </w:rPr>
        <w:t>składania ofert wariantowych</w:t>
      </w:r>
    </w:p>
    <w:p w14:paraId="1ED2C433" w14:textId="77777777" w:rsidR="00CD0CC2" w:rsidRDefault="00B001F4">
      <w:pPr>
        <w:numPr>
          <w:ilvl w:val="0"/>
          <w:numId w:val="7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branie Wykonawców</w:t>
      </w:r>
    </w:p>
    <w:p w14:paraId="1ED2C434" w14:textId="77777777" w:rsidR="00CD0CC2" w:rsidRDefault="00B001F4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</w:t>
      </w:r>
      <w:r w:rsidRPr="00785B03">
        <w:rPr>
          <w:rFonts w:ascii="Times New Roman" w:hAnsi="Times New Roman" w:cs="Times New Roman"/>
          <w:b/>
          <w:sz w:val="24"/>
          <w:szCs w:val="24"/>
        </w:rPr>
        <w:t>nie przewiduje</w:t>
      </w:r>
      <w:r>
        <w:rPr>
          <w:rFonts w:ascii="Times New Roman" w:hAnsi="Times New Roman" w:cs="Times New Roman"/>
          <w:sz w:val="24"/>
          <w:szCs w:val="24"/>
        </w:rPr>
        <w:t xml:space="preserve"> zwołan</w:t>
      </w:r>
      <w:r w:rsidR="00B306DF">
        <w:rPr>
          <w:rFonts w:ascii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hAnsi="Times New Roman" w:cs="Times New Roman"/>
          <w:sz w:val="24"/>
          <w:szCs w:val="24"/>
        </w:rPr>
        <w:t>zebrania wykonawców.</w:t>
      </w:r>
    </w:p>
    <w:p w14:paraId="1ED2C435" w14:textId="77777777" w:rsidR="00CD0CC2" w:rsidRDefault="00B001F4">
      <w:pPr>
        <w:numPr>
          <w:ilvl w:val="0"/>
          <w:numId w:val="7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kcja elektroniczna</w:t>
      </w:r>
    </w:p>
    <w:p w14:paraId="1ED2C436" w14:textId="77777777" w:rsidR="00CD0CC2" w:rsidRDefault="00B001F4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</w:t>
      </w:r>
      <w:r w:rsidRPr="00785B03">
        <w:rPr>
          <w:rFonts w:ascii="Times New Roman" w:hAnsi="Times New Roman" w:cs="Times New Roman"/>
          <w:b/>
          <w:sz w:val="24"/>
          <w:szCs w:val="24"/>
        </w:rPr>
        <w:t>nie przewiduje</w:t>
      </w:r>
      <w:r>
        <w:rPr>
          <w:rFonts w:ascii="Times New Roman" w:hAnsi="Times New Roman" w:cs="Times New Roman"/>
          <w:sz w:val="24"/>
          <w:szCs w:val="24"/>
        </w:rPr>
        <w:t xml:space="preserve"> aukcji elektronicznej</w:t>
      </w:r>
    </w:p>
    <w:p w14:paraId="1ED2C437" w14:textId="77777777" w:rsidR="00CD0CC2" w:rsidRDefault="00B001F4">
      <w:pPr>
        <w:numPr>
          <w:ilvl w:val="0"/>
          <w:numId w:val="7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wrot kosztów udziału w postępowaniu:</w:t>
      </w:r>
    </w:p>
    <w:p w14:paraId="1ED2C438" w14:textId="77777777" w:rsidR="00CD0CC2" w:rsidRDefault="00B001F4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mawiający </w:t>
      </w:r>
      <w:r w:rsidRPr="00785B03">
        <w:rPr>
          <w:rFonts w:ascii="Times New Roman" w:hAnsi="Times New Roman" w:cs="Times New Roman"/>
          <w:b/>
          <w:sz w:val="24"/>
          <w:szCs w:val="24"/>
        </w:rPr>
        <w:t>nie przewiduje</w:t>
      </w:r>
      <w:r>
        <w:rPr>
          <w:rFonts w:ascii="Times New Roman" w:hAnsi="Times New Roman" w:cs="Times New Roman"/>
          <w:sz w:val="24"/>
          <w:szCs w:val="24"/>
        </w:rPr>
        <w:t xml:space="preserve"> zwrotu kosztów udziału w postępowaniu.</w:t>
      </w:r>
    </w:p>
    <w:p w14:paraId="1ED2C439" w14:textId="77777777" w:rsidR="00CD0CC2" w:rsidRDefault="00CD0CC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2C43A" w14:textId="77777777" w:rsidR="00CD0CC2" w:rsidRDefault="00B001F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XXVI. Środki ochrony prawnej: </w:t>
      </w:r>
    </w:p>
    <w:p w14:paraId="1ED2C43B" w14:textId="77777777" w:rsidR="00CD0CC2" w:rsidRDefault="00B001F4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, a także innemu podmiotowi, jeżeli ma lub miał interes w uzyskaniu danego zamówienia oraz poniósł lub może ponieść szkodę w wyniku naruszenia przez Zamawiającego przepisów ustawy PZP, przysługuje prawo do środków ochrony prawne</w:t>
      </w:r>
      <w:r w:rsidR="009D46C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, określone przepisami działu IX ustawy PZP. </w:t>
      </w:r>
    </w:p>
    <w:sectPr w:rsidR="00CD0CC2" w:rsidSect="00400D2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D144D" w14:textId="77777777" w:rsidR="00503878" w:rsidRDefault="00503878">
      <w:pPr>
        <w:spacing w:line="240" w:lineRule="auto"/>
      </w:pPr>
      <w:r>
        <w:separator/>
      </w:r>
    </w:p>
  </w:endnote>
  <w:endnote w:type="continuationSeparator" w:id="0">
    <w:p w14:paraId="0892D3C0" w14:textId="77777777" w:rsidR="00503878" w:rsidRDefault="00503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91488"/>
    </w:sdtPr>
    <w:sdtEndPr/>
    <w:sdtContent>
      <w:p w14:paraId="1ED2C440" w14:textId="77777777" w:rsidR="00026523" w:rsidRDefault="005322EC">
        <w:pPr>
          <w:pStyle w:val="Stopka"/>
          <w:jc w:val="right"/>
        </w:pPr>
        <w:r>
          <w:fldChar w:fldCharType="begin"/>
        </w:r>
        <w:r w:rsidR="00D23653">
          <w:instrText>PAGE   \* MERGEFORMAT</w:instrText>
        </w:r>
        <w:r>
          <w:fldChar w:fldCharType="separate"/>
        </w:r>
        <w:r w:rsidR="004332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D2C441" w14:textId="77777777" w:rsidR="00026523" w:rsidRDefault="000265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2BB4" w14:textId="77777777" w:rsidR="00503878" w:rsidRDefault="00503878">
      <w:pPr>
        <w:spacing w:after="0" w:line="240" w:lineRule="auto"/>
      </w:pPr>
      <w:r>
        <w:separator/>
      </w:r>
    </w:p>
  </w:footnote>
  <w:footnote w:type="continuationSeparator" w:id="0">
    <w:p w14:paraId="581CF700" w14:textId="77777777" w:rsidR="00503878" w:rsidRDefault="0050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F3EC4D"/>
    <w:multiLevelType w:val="singleLevel"/>
    <w:tmpl w:val="B7F3EC4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E7C19F1"/>
    <w:multiLevelType w:val="singleLevel"/>
    <w:tmpl w:val="FE7C19F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F5B1D98"/>
    <w:multiLevelType w:val="singleLevel"/>
    <w:tmpl w:val="FF5B1D98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A00B03"/>
    <w:multiLevelType w:val="multilevel"/>
    <w:tmpl w:val="BCCC96C8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000000A"/>
    <w:multiLevelType w:val="multilevel"/>
    <w:tmpl w:val="F28ED282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05954B08"/>
    <w:multiLevelType w:val="hybridMultilevel"/>
    <w:tmpl w:val="49220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E01F3"/>
    <w:multiLevelType w:val="multilevel"/>
    <w:tmpl w:val="1A8E01F3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F20B41"/>
    <w:multiLevelType w:val="hybridMultilevel"/>
    <w:tmpl w:val="F1F857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D1349C"/>
    <w:multiLevelType w:val="hybridMultilevel"/>
    <w:tmpl w:val="B59A63EA"/>
    <w:lvl w:ilvl="0" w:tplc="35B60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3F7F18"/>
    <w:multiLevelType w:val="multilevel"/>
    <w:tmpl w:val="AFFE4080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b w:val="0"/>
        <w:bCs/>
        <w:strike w:val="0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0261B1"/>
    <w:multiLevelType w:val="hybridMultilevel"/>
    <w:tmpl w:val="C4C07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3246E"/>
    <w:multiLevelType w:val="hybridMultilevel"/>
    <w:tmpl w:val="3AE60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E6385"/>
    <w:multiLevelType w:val="hybridMultilevel"/>
    <w:tmpl w:val="4EBCED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3C74165"/>
    <w:multiLevelType w:val="hybridMultilevel"/>
    <w:tmpl w:val="F0B61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42CD1"/>
    <w:multiLevelType w:val="multilevel"/>
    <w:tmpl w:val="0000000A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bCs/>
        <w:sz w:val="24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5B69A3DA"/>
    <w:multiLevelType w:val="singleLevel"/>
    <w:tmpl w:val="AFFE3202"/>
    <w:lvl w:ilvl="0">
      <w:start w:val="1"/>
      <w:numFmt w:val="decimal"/>
      <w:suff w:val="space"/>
      <w:lvlText w:val="%1."/>
      <w:lvlJc w:val="left"/>
      <w:rPr>
        <w:color w:val="auto"/>
      </w:rPr>
    </w:lvl>
  </w:abstractNum>
  <w:abstractNum w:abstractNumId="17" w15:restartNumberingAfterBreak="0">
    <w:nsid w:val="5E861690"/>
    <w:multiLevelType w:val="hybridMultilevel"/>
    <w:tmpl w:val="9948E654"/>
    <w:lvl w:ilvl="0" w:tplc="CF105278">
      <w:start w:val="1"/>
      <w:numFmt w:val="decimal"/>
      <w:lvlText w:val="%1)"/>
      <w:lvlJc w:val="left"/>
      <w:pPr>
        <w:ind w:left="28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5FEC3C81"/>
    <w:multiLevelType w:val="hybridMultilevel"/>
    <w:tmpl w:val="5C58F042"/>
    <w:lvl w:ilvl="0" w:tplc="AB822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C73FC"/>
    <w:multiLevelType w:val="hybridMultilevel"/>
    <w:tmpl w:val="AA12F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44BC2"/>
    <w:multiLevelType w:val="hybridMultilevel"/>
    <w:tmpl w:val="23840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FA784D"/>
    <w:multiLevelType w:val="hybridMultilevel"/>
    <w:tmpl w:val="3432E514"/>
    <w:lvl w:ilvl="0" w:tplc="AD24E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64A27"/>
    <w:multiLevelType w:val="hybridMultilevel"/>
    <w:tmpl w:val="52E6BB3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FDD044B"/>
    <w:multiLevelType w:val="hybridMultilevel"/>
    <w:tmpl w:val="FE4E9118"/>
    <w:lvl w:ilvl="0" w:tplc="AE0A39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51626272">
    <w:abstractNumId w:val="7"/>
  </w:num>
  <w:num w:numId="2" w16cid:durableId="612326237">
    <w:abstractNumId w:val="1"/>
  </w:num>
  <w:num w:numId="3" w16cid:durableId="1752969996">
    <w:abstractNumId w:val="5"/>
  </w:num>
  <w:num w:numId="4" w16cid:durableId="25059805">
    <w:abstractNumId w:val="2"/>
  </w:num>
  <w:num w:numId="5" w16cid:durableId="1724134915">
    <w:abstractNumId w:val="16"/>
  </w:num>
  <w:num w:numId="6" w16cid:durableId="1810124078">
    <w:abstractNumId w:val="10"/>
  </w:num>
  <w:num w:numId="7" w16cid:durableId="978656328">
    <w:abstractNumId w:val="0"/>
  </w:num>
  <w:num w:numId="8" w16cid:durableId="1914049895">
    <w:abstractNumId w:val="3"/>
  </w:num>
  <w:num w:numId="9" w16cid:durableId="1051149192">
    <w:abstractNumId w:val="4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 w16cid:durableId="697051225">
    <w:abstractNumId w:val="9"/>
  </w:num>
  <w:num w:numId="11" w16cid:durableId="1604191894">
    <w:abstractNumId w:val="20"/>
  </w:num>
  <w:num w:numId="12" w16cid:durableId="1263224282">
    <w:abstractNumId w:val="23"/>
  </w:num>
  <w:num w:numId="13" w16cid:durableId="841241114">
    <w:abstractNumId w:val="12"/>
  </w:num>
  <w:num w:numId="14" w16cid:durableId="1515874909">
    <w:abstractNumId w:val="11"/>
  </w:num>
  <w:num w:numId="15" w16cid:durableId="769549203">
    <w:abstractNumId w:val="18"/>
  </w:num>
  <w:num w:numId="16" w16cid:durableId="1015963114">
    <w:abstractNumId w:val="22"/>
  </w:num>
  <w:num w:numId="17" w16cid:durableId="2023044845">
    <w:abstractNumId w:val="8"/>
  </w:num>
  <w:num w:numId="18" w16cid:durableId="180898281">
    <w:abstractNumId w:val="13"/>
  </w:num>
  <w:num w:numId="19" w16cid:durableId="642585392">
    <w:abstractNumId w:val="19"/>
  </w:num>
  <w:num w:numId="20" w16cid:durableId="205259626">
    <w:abstractNumId w:val="15"/>
  </w:num>
  <w:num w:numId="21" w16cid:durableId="1089350851">
    <w:abstractNumId w:val="21"/>
  </w:num>
  <w:num w:numId="22" w16cid:durableId="1765608032">
    <w:abstractNumId w:val="17"/>
  </w:num>
  <w:num w:numId="23" w16cid:durableId="1677804979">
    <w:abstractNumId w:val="6"/>
  </w:num>
  <w:num w:numId="24" w16cid:durableId="5595120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EDF"/>
    <w:rsid w:val="9D5DF506"/>
    <w:rsid w:val="9F7A8CC1"/>
    <w:rsid w:val="BF43E989"/>
    <w:rsid w:val="BFFE183D"/>
    <w:rsid w:val="BFFFF274"/>
    <w:rsid w:val="D6DED42C"/>
    <w:rsid w:val="D6EFD404"/>
    <w:rsid w:val="DF7EEAAA"/>
    <w:rsid w:val="EED7C6FE"/>
    <w:rsid w:val="EFDF3AF8"/>
    <w:rsid w:val="EFFFFCBE"/>
    <w:rsid w:val="FBF7AA81"/>
    <w:rsid w:val="00001046"/>
    <w:rsid w:val="000036A1"/>
    <w:rsid w:val="00007AF0"/>
    <w:rsid w:val="00014B2F"/>
    <w:rsid w:val="00017864"/>
    <w:rsid w:val="00021B85"/>
    <w:rsid w:val="00026523"/>
    <w:rsid w:val="00030A8F"/>
    <w:rsid w:val="000373BC"/>
    <w:rsid w:val="0003785A"/>
    <w:rsid w:val="00037A73"/>
    <w:rsid w:val="000424B9"/>
    <w:rsid w:val="000522AA"/>
    <w:rsid w:val="00053F60"/>
    <w:rsid w:val="000574A1"/>
    <w:rsid w:val="000667AC"/>
    <w:rsid w:val="00075BAA"/>
    <w:rsid w:val="00080BF2"/>
    <w:rsid w:val="0008202F"/>
    <w:rsid w:val="00082BC9"/>
    <w:rsid w:val="000864CA"/>
    <w:rsid w:val="00087A9B"/>
    <w:rsid w:val="00094B8F"/>
    <w:rsid w:val="000963AE"/>
    <w:rsid w:val="000A06B9"/>
    <w:rsid w:val="000D02D0"/>
    <w:rsid w:val="000D2A54"/>
    <w:rsid w:val="000E5B43"/>
    <w:rsid w:val="000E62A8"/>
    <w:rsid w:val="000E6F8D"/>
    <w:rsid w:val="000F17DA"/>
    <w:rsid w:val="000F268B"/>
    <w:rsid w:val="000F667A"/>
    <w:rsid w:val="001039C3"/>
    <w:rsid w:val="0010469F"/>
    <w:rsid w:val="00106F14"/>
    <w:rsid w:val="0011231F"/>
    <w:rsid w:val="00120CD6"/>
    <w:rsid w:val="0012296F"/>
    <w:rsid w:val="00123EF4"/>
    <w:rsid w:val="00125211"/>
    <w:rsid w:val="0014286A"/>
    <w:rsid w:val="00142AF8"/>
    <w:rsid w:val="0014466D"/>
    <w:rsid w:val="0014671A"/>
    <w:rsid w:val="001524BA"/>
    <w:rsid w:val="00155E68"/>
    <w:rsid w:val="00157ECA"/>
    <w:rsid w:val="0016290F"/>
    <w:rsid w:val="001773FA"/>
    <w:rsid w:val="00180505"/>
    <w:rsid w:val="0018059B"/>
    <w:rsid w:val="001A6970"/>
    <w:rsid w:val="001C06C4"/>
    <w:rsid w:val="001C68AB"/>
    <w:rsid w:val="001D2DAA"/>
    <w:rsid w:val="001E3844"/>
    <w:rsid w:val="001E4037"/>
    <w:rsid w:val="001F646E"/>
    <w:rsid w:val="00202FB3"/>
    <w:rsid w:val="00204293"/>
    <w:rsid w:val="002119D1"/>
    <w:rsid w:val="002169B4"/>
    <w:rsid w:val="00217399"/>
    <w:rsid w:val="00221603"/>
    <w:rsid w:val="0023346B"/>
    <w:rsid w:val="00243A5A"/>
    <w:rsid w:val="00254478"/>
    <w:rsid w:val="0025510C"/>
    <w:rsid w:val="00265A86"/>
    <w:rsid w:val="0027611B"/>
    <w:rsid w:val="002822D8"/>
    <w:rsid w:val="00283D90"/>
    <w:rsid w:val="00285132"/>
    <w:rsid w:val="00286054"/>
    <w:rsid w:val="0029437D"/>
    <w:rsid w:val="00294986"/>
    <w:rsid w:val="00295680"/>
    <w:rsid w:val="00296346"/>
    <w:rsid w:val="002A068D"/>
    <w:rsid w:val="002A721F"/>
    <w:rsid w:val="002A731C"/>
    <w:rsid w:val="002B4081"/>
    <w:rsid w:val="002B46F8"/>
    <w:rsid w:val="002B5639"/>
    <w:rsid w:val="002B5B6C"/>
    <w:rsid w:val="002D31B8"/>
    <w:rsid w:val="002D408C"/>
    <w:rsid w:val="002D6B86"/>
    <w:rsid w:val="002D77CC"/>
    <w:rsid w:val="002E2043"/>
    <w:rsid w:val="002E6265"/>
    <w:rsid w:val="002F0218"/>
    <w:rsid w:val="002F1919"/>
    <w:rsid w:val="002F5143"/>
    <w:rsid w:val="002F7B16"/>
    <w:rsid w:val="002F7CAB"/>
    <w:rsid w:val="00324999"/>
    <w:rsid w:val="00331E92"/>
    <w:rsid w:val="00332CAE"/>
    <w:rsid w:val="003331A9"/>
    <w:rsid w:val="00334AD2"/>
    <w:rsid w:val="003368E0"/>
    <w:rsid w:val="00342B83"/>
    <w:rsid w:val="00343722"/>
    <w:rsid w:val="00343B1B"/>
    <w:rsid w:val="00356FCB"/>
    <w:rsid w:val="00363AD8"/>
    <w:rsid w:val="00371A75"/>
    <w:rsid w:val="00372530"/>
    <w:rsid w:val="00374664"/>
    <w:rsid w:val="003855F4"/>
    <w:rsid w:val="003A08E7"/>
    <w:rsid w:val="003A1F57"/>
    <w:rsid w:val="003A3ED2"/>
    <w:rsid w:val="003B445D"/>
    <w:rsid w:val="003C3008"/>
    <w:rsid w:val="003C58F7"/>
    <w:rsid w:val="003F3798"/>
    <w:rsid w:val="003F4E0B"/>
    <w:rsid w:val="00400D20"/>
    <w:rsid w:val="0040733A"/>
    <w:rsid w:val="004143B7"/>
    <w:rsid w:val="00416827"/>
    <w:rsid w:val="004250DC"/>
    <w:rsid w:val="004332B4"/>
    <w:rsid w:val="00433A59"/>
    <w:rsid w:val="00436D41"/>
    <w:rsid w:val="004416AB"/>
    <w:rsid w:val="00442305"/>
    <w:rsid w:val="004430B0"/>
    <w:rsid w:val="00443D3F"/>
    <w:rsid w:val="00446F10"/>
    <w:rsid w:val="0045171F"/>
    <w:rsid w:val="0045424F"/>
    <w:rsid w:val="0045641F"/>
    <w:rsid w:val="004630CA"/>
    <w:rsid w:val="0046600A"/>
    <w:rsid w:val="004750A0"/>
    <w:rsid w:val="00483578"/>
    <w:rsid w:val="00491704"/>
    <w:rsid w:val="004941EE"/>
    <w:rsid w:val="00494D81"/>
    <w:rsid w:val="004A1ED1"/>
    <w:rsid w:val="004A3756"/>
    <w:rsid w:val="004B62DC"/>
    <w:rsid w:val="004C2EDC"/>
    <w:rsid w:val="004E0FAF"/>
    <w:rsid w:val="004E4F9F"/>
    <w:rsid w:val="004F7C70"/>
    <w:rsid w:val="00502953"/>
    <w:rsid w:val="00503878"/>
    <w:rsid w:val="00512320"/>
    <w:rsid w:val="005133AE"/>
    <w:rsid w:val="005139A2"/>
    <w:rsid w:val="0052458E"/>
    <w:rsid w:val="005322EC"/>
    <w:rsid w:val="00532A0C"/>
    <w:rsid w:val="00544CF7"/>
    <w:rsid w:val="005516CF"/>
    <w:rsid w:val="00551D0D"/>
    <w:rsid w:val="00552FDA"/>
    <w:rsid w:val="00557795"/>
    <w:rsid w:val="0058102E"/>
    <w:rsid w:val="00581E28"/>
    <w:rsid w:val="005A54E6"/>
    <w:rsid w:val="005B14CC"/>
    <w:rsid w:val="005B1AEF"/>
    <w:rsid w:val="005C20DC"/>
    <w:rsid w:val="005C26AE"/>
    <w:rsid w:val="005E0017"/>
    <w:rsid w:val="005E5A3E"/>
    <w:rsid w:val="005F214A"/>
    <w:rsid w:val="0060267A"/>
    <w:rsid w:val="00606486"/>
    <w:rsid w:val="00614DCF"/>
    <w:rsid w:val="00632E0D"/>
    <w:rsid w:val="00635F5F"/>
    <w:rsid w:val="006360A4"/>
    <w:rsid w:val="00641A9B"/>
    <w:rsid w:val="006434BB"/>
    <w:rsid w:val="006453BA"/>
    <w:rsid w:val="00652158"/>
    <w:rsid w:val="006527B0"/>
    <w:rsid w:val="006537E0"/>
    <w:rsid w:val="00656E9E"/>
    <w:rsid w:val="00670713"/>
    <w:rsid w:val="0067137E"/>
    <w:rsid w:val="00680035"/>
    <w:rsid w:val="006843F4"/>
    <w:rsid w:val="0068726F"/>
    <w:rsid w:val="00696E2F"/>
    <w:rsid w:val="006B024C"/>
    <w:rsid w:val="006B678C"/>
    <w:rsid w:val="006B75E5"/>
    <w:rsid w:val="006D39E0"/>
    <w:rsid w:val="006D3BC6"/>
    <w:rsid w:val="006D517B"/>
    <w:rsid w:val="006D5875"/>
    <w:rsid w:val="006E1E03"/>
    <w:rsid w:val="006E38F5"/>
    <w:rsid w:val="006E5B3C"/>
    <w:rsid w:val="006F6024"/>
    <w:rsid w:val="006F6F5A"/>
    <w:rsid w:val="006F726F"/>
    <w:rsid w:val="006F7B3F"/>
    <w:rsid w:val="007017EF"/>
    <w:rsid w:val="00710222"/>
    <w:rsid w:val="00723E43"/>
    <w:rsid w:val="00726D6C"/>
    <w:rsid w:val="00730D1F"/>
    <w:rsid w:val="00740DBD"/>
    <w:rsid w:val="00741C91"/>
    <w:rsid w:val="00746258"/>
    <w:rsid w:val="00747DD8"/>
    <w:rsid w:val="00752A02"/>
    <w:rsid w:val="007542A1"/>
    <w:rsid w:val="007667B2"/>
    <w:rsid w:val="00780C9A"/>
    <w:rsid w:val="00785B03"/>
    <w:rsid w:val="00785CDA"/>
    <w:rsid w:val="00786C35"/>
    <w:rsid w:val="00797FA3"/>
    <w:rsid w:val="007A083C"/>
    <w:rsid w:val="007A741B"/>
    <w:rsid w:val="007B12F4"/>
    <w:rsid w:val="007B20D4"/>
    <w:rsid w:val="007B2CF3"/>
    <w:rsid w:val="007C1C6D"/>
    <w:rsid w:val="007C3E51"/>
    <w:rsid w:val="007E3289"/>
    <w:rsid w:val="007F7936"/>
    <w:rsid w:val="00803902"/>
    <w:rsid w:val="00807734"/>
    <w:rsid w:val="00815875"/>
    <w:rsid w:val="008221AA"/>
    <w:rsid w:val="00826563"/>
    <w:rsid w:val="00827625"/>
    <w:rsid w:val="008331D4"/>
    <w:rsid w:val="0083534C"/>
    <w:rsid w:val="00836BB3"/>
    <w:rsid w:val="00841C7C"/>
    <w:rsid w:val="00843555"/>
    <w:rsid w:val="008444CD"/>
    <w:rsid w:val="00845855"/>
    <w:rsid w:val="0086188F"/>
    <w:rsid w:val="00873FB4"/>
    <w:rsid w:val="00875634"/>
    <w:rsid w:val="00886E3B"/>
    <w:rsid w:val="0089166D"/>
    <w:rsid w:val="00892B3D"/>
    <w:rsid w:val="008A572A"/>
    <w:rsid w:val="008C3C0A"/>
    <w:rsid w:val="008C545E"/>
    <w:rsid w:val="008C60B9"/>
    <w:rsid w:val="008C6321"/>
    <w:rsid w:val="008C7362"/>
    <w:rsid w:val="008C7A9A"/>
    <w:rsid w:val="008D0EDF"/>
    <w:rsid w:val="008D75DE"/>
    <w:rsid w:val="008E17E4"/>
    <w:rsid w:val="008E3CF3"/>
    <w:rsid w:val="008F115D"/>
    <w:rsid w:val="00902C6A"/>
    <w:rsid w:val="0090421C"/>
    <w:rsid w:val="009057FB"/>
    <w:rsid w:val="009059BC"/>
    <w:rsid w:val="0091616D"/>
    <w:rsid w:val="009165E3"/>
    <w:rsid w:val="009171CA"/>
    <w:rsid w:val="00926835"/>
    <w:rsid w:val="00930AB8"/>
    <w:rsid w:val="00932BB3"/>
    <w:rsid w:val="0093741B"/>
    <w:rsid w:val="009421BA"/>
    <w:rsid w:val="0094380B"/>
    <w:rsid w:val="0094640C"/>
    <w:rsid w:val="00950AC9"/>
    <w:rsid w:val="0095141D"/>
    <w:rsid w:val="00954BFF"/>
    <w:rsid w:val="009558B8"/>
    <w:rsid w:val="00960F68"/>
    <w:rsid w:val="00963A6D"/>
    <w:rsid w:val="00975041"/>
    <w:rsid w:val="009755E7"/>
    <w:rsid w:val="00975A3C"/>
    <w:rsid w:val="00975B5C"/>
    <w:rsid w:val="00976476"/>
    <w:rsid w:val="00976AE7"/>
    <w:rsid w:val="009906C1"/>
    <w:rsid w:val="00991973"/>
    <w:rsid w:val="0099205F"/>
    <w:rsid w:val="009C0D8D"/>
    <w:rsid w:val="009C61A4"/>
    <w:rsid w:val="009D27F8"/>
    <w:rsid w:val="009D33CD"/>
    <w:rsid w:val="009D46C6"/>
    <w:rsid w:val="009E4721"/>
    <w:rsid w:val="009F04DE"/>
    <w:rsid w:val="009F24A6"/>
    <w:rsid w:val="009F497B"/>
    <w:rsid w:val="009F5FA4"/>
    <w:rsid w:val="00A018A3"/>
    <w:rsid w:val="00A12C63"/>
    <w:rsid w:val="00A26655"/>
    <w:rsid w:val="00A308B7"/>
    <w:rsid w:val="00A31A87"/>
    <w:rsid w:val="00A37F7D"/>
    <w:rsid w:val="00A41377"/>
    <w:rsid w:val="00A42F73"/>
    <w:rsid w:val="00A475AF"/>
    <w:rsid w:val="00A758C0"/>
    <w:rsid w:val="00A75EAE"/>
    <w:rsid w:val="00A800F5"/>
    <w:rsid w:val="00A858CC"/>
    <w:rsid w:val="00A91B27"/>
    <w:rsid w:val="00A9354F"/>
    <w:rsid w:val="00A942B8"/>
    <w:rsid w:val="00AD0D17"/>
    <w:rsid w:val="00AE2136"/>
    <w:rsid w:val="00AF03FC"/>
    <w:rsid w:val="00AF4530"/>
    <w:rsid w:val="00AF4EA3"/>
    <w:rsid w:val="00AF7364"/>
    <w:rsid w:val="00B001F4"/>
    <w:rsid w:val="00B02951"/>
    <w:rsid w:val="00B12625"/>
    <w:rsid w:val="00B1516E"/>
    <w:rsid w:val="00B163BA"/>
    <w:rsid w:val="00B22433"/>
    <w:rsid w:val="00B22ABA"/>
    <w:rsid w:val="00B239A8"/>
    <w:rsid w:val="00B24E5C"/>
    <w:rsid w:val="00B26C7E"/>
    <w:rsid w:val="00B306DF"/>
    <w:rsid w:val="00B324AF"/>
    <w:rsid w:val="00B366E4"/>
    <w:rsid w:val="00B43707"/>
    <w:rsid w:val="00B450F4"/>
    <w:rsid w:val="00B519DE"/>
    <w:rsid w:val="00B603FD"/>
    <w:rsid w:val="00B60FA1"/>
    <w:rsid w:val="00B657C5"/>
    <w:rsid w:val="00B66646"/>
    <w:rsid w:val="00B66790"/>
    <w:rsid w:val="00B845A7"/>
    <w:rsid w:val="00B84A97"/>
    <w:rsid w:val="00B84E3D"/>
    <w:rsid w:val="00B85B98"/>
    <w:rsid w:val="00B901A1"/>
    <w:rsid w:val="00B92C4C"/>
    <w:rsid w:val="00B975BC"/>
    <w:rsid w:val="00BA25BD"/>
    <w:rsid w:val="00BA433D"/>
    <w:rsid w:val="00BA599C"/>
    <w:rsid w:val="00BA6F97"/>
    <w:rsid w:val="00BB180E"/>
    <w:rsid w:val="00BB35E0"/>
    <w:rsid w:val="00BB7BE2"/>
    <w:rsid w:val="00BC536C"/>
    <w:rsid w:val="00BD379A"/>
    <w:rsid w:val="00BE1DA2"/>
    <w:rsid w:val="00BE49CA"/>
    <w:rsid w:val="00BF2AC1"/>
    <w:rsid w:val="00C11159"/>
    <w:rsid w:val="00C134B1"/>
    <w:rsid w:val="00C159AF"/>
    <w:rsid w:val="00C3212B"/>
    <w:rsid w:val="00C353DB"/>
    <w:rsid w:val="00C468D5"/>
    <w:rsid w:val="00C56AAC"/>
    <w:rsid w:val="00C621C5"/>
    <w:rsid w:val="00C70409"/>
    <w:rsid w:val="00C769A9"/>
    <w:rsid w:val="00C83CFF"/>
    <w:rsid w:val="00C8463E"/>
    <w:rsid w:val="00C846A9"/>
    <w:rsid w:val="00C9097A"/>
    <w:rsid w:val="00CB033D"/>
    <w:rsid w:val="00CB2AC3"/>
    <w:rsid w:val="00CB7F1E"/>
    <w:rsid w:val="00CC2DAC"/>
    <w:rsid w:val="00CC3FE5"/>
    <w:rsid w:val="00CC64A5"/>
    <w:rsid w:val="00CC7577"/>
    <w:rsid w:val="00CC7B0E"/>
    <w:rsid w:val="00CD0CC2"/>
    <w:rsid w:val="00CD3832"/>
    <w:rsid w:val="00CD59BE"/>
    <w:rsid w:val="00CE3826"/>
    <w:rsid w:val="00CE532D"/>
    <w:rsid w:val="00CF2F89"/>
    <w:rsid w:val="00CF3CA9"/>
    <w:rsid w:val="00D02349"/>
    <w:rsid w:val="00D13173"/>
    <w:rsid w:val="00D14848"/>
    <w:rsid w:val="00D1548F"/>
    <w:rsid w:val="00D1631B"/>
    <w:rsid w:val="00D1725B"/>
    <w:rsid w:val="00D22929"/>
    <w:rsid w:val="00D22EA7"/>
    <w:rsid w:val="00D23653"/>
    <w:rsid w:val="00D246CA"/>
    <w:rsid w:val="00D268D1"/>
    <w:rsid w:val="00D33F00"/>
    <w:rsid w:val="00D34F38"/>
    <w:rsid w:val="00D43624"/>
    <w:rsid w:val="00D47D28"/>
    <w:rsid w:val="00D6326F"/>
    <w:rsid w:val="00D672B4"/>
    <w:rsid w:val="00D7225B"/>
    <w:rsid w:val="00D77299"/>
    <w:rsid w:val="00D92A5E"/>
    <w:rsid w:val="00D92BFC"/>
    <w:rsid w:val="00D92EE0"/>
    <w:rsid w:val="00D9302E"/>
    <w:rsid w:val="00DA1655"/>
    <w:rsid w:val="00DA5CE7"/>
    <w:rsid w:val="00DA6779"/>
    <w:rsid w:val="00DB1A48"/>
    <w:rsid w:val="00DB2CF1"/>
    <w:rsid w:val="00DB4E10"/>
    <w:rsid w:val="00DB6A7C"/>
    <w:rsid w:val="00DB7B4B"/>
    <w:rsid w:val="00DC5AA8"/>
    <w:rsid w:val="00DC610F"/>
    <w:rsid w:val="00DD0F2D"/>
    <w:rsid w:val="00DD306B"/>
    <w:rsid w:val="00DD59E0"/>
    <w:rsid w:val="00E048C9"/>
    <w:rsid w:val="00E10576"/>
    <w:rsid w:val="00E13984"/>
    <w:rsid w:val="00E21B48"/>
    <w:rsid w:val="00E22979"/>
    <w:rsid w:val="00E23A20"/>
    <w:rsid w:val="00E24142"/>
    <w:rsid w:val="00E26266"/>
    <w:rsid w:val="00E328AE"/>
    <w:rsid w:val="00E475AC"/>
    <w:rsid w:val="00E5117B"/>
    <w:rsid w:val="00E526E3"/>
    <w:rsid w:val="00E53C7B"/>
    <w:rsid w:val="00E558CB"/>
    <w:rsid w:val="00E55B24"/>
    <w:rsid w:val="00E55DDD"/>
    <w:rsid w:val="00E6322E"/>
    <w:rsid w:val="00E7211B"/>
    <w:rsid w:val="00E77DB8"/>
    <w:rsid w:val="00E83EB9"/>
    <w:rsid w:val="00E85FE4"/>
    <w:rsid w:val="00E92C33"/>
    <w:rsid w:val="00E945D2"/>
    <w:rsid w:val="00E97C20"/>
    <w:rsid w:val="00EA1AC1"/>
    <w:rsid w:val="00EA6AEE"/>
    <w:rsid w:val="00EB2695"/>
    <w:rsid w:val="00EB4135"/>
    <w:rsid w:val="00EB4791"/>
    <w:rsid w:val="00EB77B2"/>
    <w:rsid w:val="00EC4F1C"/>
    <w:rsid w:val="00EC538D"/>
    <w:rsid w:val="00ED55A7"/>
    <w:rsid w:val="00EE3141"/>
    <w:rsid w:val="00EF5931"/>
    <w:rsid w:val="00EF6340"/>
    <w:rsid w:val="00EF79D1"/>
    <w:rsid w:val="00F03D17"/>
    <w:rsid w:val="00F1795D"/>
    <w:rsid w:val="00F259A4"/>
    <w:rsid w:val="00F27209"/>
    <w:rsid w:val="00F3041E"/>
    <w:rsid w:val="00F4144D"/>
    <w:rsid w:val="00F44F89"/>
    <w:rsid w:val="00F561D3"/>
    <w:rsid w:val="00F654CF"/>
    <w:rsid w:val="00F729AE"/>
    <w:rsid w:val="00F8141D"/>
    <w:rsid w:val="00F8344B"/>
    <w:rsid w:val="00FA1996"/>
    <w:rsid w:val="00FA1D11"/>
    <w:rsid w:val="00FA4A28"/>
    <w:rsid w:val="00FA4B8C"/>
    <w:rsid w:val="00FA6F61"/>
    <w:rsid w:val="00FB64D0"/>
    <w:rsid w:val="00FC25EC"/>
    <w:rsid w:val="00FF571B"/>
    <w:rsid w:val="00FF6DEB"/>
    <w:rsid w:val="0EF4CBA1"/>
    <w:rsid w:val="18DC12A8"/>
    <w:rsid w:val="2EFFF1E8"/>
    <w:rsid w:val="3CFB5F6B"/>
    <w:rsid w:val="3DAA5C41"/>
    <w:rsid w:val="3EFDC887"/>
    <w:rsid w:val="480374A3"/>
    <w:rsid w:val="4DFD98E0"/>
    <w:rsid w:val="5EFC83DB"/>
    <w:rsid w:val="6F6F60C1"/>
    <w:rsid w:val="6FFFD880"/>
    <w:rsid w:val="71BE9A2F"/>
    <w:rsid w:val="7DF31F36"/>
    <w:rsid w:val="7F7C289C"/>
    <w:rsid w:val="7FBD3AA3"/>
    <w:rsid w:val="7FF54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C346"/>
  <w15:docId w15:val="{7D110A80-AD72-4C85-8231-AF49E52A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D2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400D20"/>
    <w:pPr>
      <w:keepNext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0D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0D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0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0D2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0D20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00D2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00D20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rsid w:val="00400D20"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qFormat/>
    <w:rsid w:val="00400D20"/>
    <w:rPr>
      <w:rFonts w:cs="Times New Roman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400D2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400D20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sid w:val="00400D2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00D20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00D20"/>
  </w:style>
  <w:style w:type="character" w:customStyle="1" w:styleId="StopkaZnak">
    <w:name w:val="Stopka Znak"/>
    <w:basedOn w:val="Domylnaczcionkaakapitu"/>
    <w:link w:val="Stopka"/>
    <w:uiPriority w:val="99"/>
    <w:qFormat/>
    <w:rsid w:val="00400D20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00D20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00D20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qFormat/>
    <w:rsid w:val="00400D2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qFormat/>
    <w:locked/>
    <w:rsid w:val="00400D2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qFormat/>
    <w:rsid w:val="00400D2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0D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400D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qFormat/>
    <w:locked/>
    <w:rsid w:val="00400D2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400D2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qFormat/>
    <w:rsid w:val="00400D20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qFormat/>
    <w:locked/>
    <w:rsid w:val="00400D2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00D2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00D20"/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00D20"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400D2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00D20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00D20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00D20"/>
    <w:rPr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0D20"/>
    <w:rPr>
      <w:rFonts w:ascii="Times New Roman" w:hAnsi="Times New Roman" w:cs="Times New Roman"/>
      <w:sz w:val="18"/>
      <w:szCs w:val="18"/>
      <w:lang w:eastAsia="en-US"/>
    </w:rPr>
  </w:style>
  <w:style w:type="paragraph" w:customStyle="1" w:styleId="Poprawka1">
    <w:name w:val="Poprawka1"/>
    <w:hidden/>
    <w:uiPriority w:val="99"/>
    <w:semiHidden/>
    <w:qFormat/>
    <w:rsid w:val="00400D20"/>
    <w:rPr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00D2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qFormat/>
    <w:rsid w:val="00B306DF"/>
    <w:pPr>
      <w:widowControl w:val="0"/>
      <w:spacing w:after="200" w:line="276" w:lineRule="auto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TableFormat">
    <w:name w:val="AbsatzTableFormat"/>
    <w:basedOn w:val="Normalny"/>
    <w:rsid w:val="00001046"/>
    <w:pPr>
      <w:suppressAutoHyphens/>
      <w:spacing w:after="0" w:line="240" w:lineRule="auto"/>
    </w:pPr>
    <w:rPr>
      <w:rFonts w:ascii="Tahoma" w:eastAsia="Times New Roman" w:hAnsi="Tahoma" w:cs="Tahoma"/>
      <w:sz w:val="18"/>
      <w:szCs w:val="20"/>
    </w:rPr>
  </w:style>
  <w:style w:type="character" w:customStyle="1" w:styleId="Normalny1">
    <w:name w:val="Normalny1"/>
    <w:basedOn w:val="Domylnaczcionkaakapitu"/>
    <w:rsid w:val="00FA6F61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755E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1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p-dps.biskupice.spsieradz.finn.pl/bipkod/31241643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-dps.biskupice.spsieradz.finn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amowienia.dpsbiskupice@gmail.com" TargetMode="External"/><Relationship Id="rId10" Type="http://schemas.openxmlformats.org/officeDocument/2006/relationships/hyperlink" Target="mailto:dps@invar.net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amowienia.dpsbiskupice@gmail.com" TargetMode="External"/><Relationship Id="rId14" Type="http://schemas.openxmlformats.org/officeDocument/2006/relationships/hyperlink" Target="mailto:zamowienia.dpsbiskupice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E728025-4189-404A-B96D-95C043727F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3857</Words>
  <Characters>2314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439</dc:creator>
  <cp:lastModifiedBy>Małgorzata Szymala</cp:lastModifiedBy>
  <cp:revision>30</cp:revision>
  <cp:lastPrinted>2022-12-30T08:01:00Z</cp:lastPrinted>
  <dcterms:created xsi:type="dcterms:W3CDTF">2022-12-22T09:01:00Z</dcterms:created>
  <dcterms:modified xsi:type="dcterms:W3CDTF">2022-12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78</vt:lpwstr>
  </property>
</Properties>
</file>